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2,200 --&gt; 00:00:04,640</w:t>
        <w:br/>
        <w:t>好，各位师友同仁啊</w:t>
        <w:br/>
        <w:br/>
        <w:t>2</w:t>
        <w:br/>
        <w:t>00:00:04,640 --&gt; 00:00:07,760</w:t>
        <w:br/>
        <w:t>那么我们继续咱们金匮要略的讲授</w:t>
        <w:br/>
        <w:br/>
        <w:t>3</w:t>
        <w:br/>
        <w:t>00:00:08,300 --&gt; 00:00:10,340</w:t>
        <w:br/>
        <w:t>呃，过了这么一个春节啊</w:t>
        <w:br/>
        <w:br/>
        <w:t>4</w:t>
        <w:br/>
        <w:t>00:00:10,420 --&gt; 00:00:12,940</w:t>
        <w:br/>
        <w:t>那么呃，大伙儿状态也都不错</w:t>
        <w:br/>
        <w:br/>
        <w:t>5</w:t>
        <w:br/>
        <w:t>00:00:13,380 --&gt; 00:00:17,980</w:t>
        <w:br/>
        <w:t>咱们就接着继续学习的这个路上啊</w:t>
        <w:br/>
        <w:br/>
        <w:t>6</w:t>
        <w:br/>
        <w:t>00:00:18,060 --&gt; 00:00:18,740</w:t>
        <w:br/>
        <w:t>接着走</w:t>
        <w:br/>
        <w:br/>
        <w:t>7</w:t>
        <w:br/>
        <w:t>00:00:19,140 --&gt; 00:00:22,100</w:t>
        <w:br/>
        <w:t>咱们上次呢，讲到了痰饮咳嗽病这一篇</w:t>
        <w:br/>
        <w:br/>
        <w:t>8</w:t>
        <w:br/>
        <w:t>00:00:22,260 --&gt; 00:00:23,700</w:t>
        <w:br/>
        <w:t>相应的几张方啊</w:t>
        <w:br/>
        <w:br/>
        <w:t>9</w:t>
        <w:br/>
        <w:t>00:00:23,740 --&gt; 00:00:26,060</w:t>
        <w:br/>
        <w:t>木方几类方等，咱们今天呢</w:t>
        <w:br/>
        <w:br/>
        <w:t>10</w:t>
        <w:br/>
        <w:t>00:00:26,220 --&gt; 00:00:28,570</w:t>
        <w:br/>
        <w:t>接着从后往下，铝</w:t>
        <w:br/>
        <w:br/>
        <w:t>11</w:t>
        <w:br/>
        <w:t>00:00:29,170 --&gt; 00:00:30,930</w:t>
        <w:br/>
        <w:t>那么从小半夏汤开始啊</w:t>
        <w:br/>
        <w:br/>
        <w:t>12</w:t>
        <w:br/>
        <w:t>00:00:31,170 --&gt; 00:00:32,710</w:t>
        <w:br/>
        <w:t>继续，呃</w:t>
        <w:br/>
        <w:br/>
        <w:t>13</w:t>
        <w:br/>
        <w:t>00:00:32,910 --&gt; 00:00:37,790</w:t>
        <w:br/>
        <w:t>同学们，我们看一下痰饮咳嗽这一篇第28条啊</w:t>
        <w:br/>
        <w:br/>
        <w:t>14</w:t>
        <w:br/>
        <w:t>00:00:38,590 --&gt; 00:00:39,310</w:t>
        <w:br/>
        <w:t>小半夏汤</w:t>
        <w:br/>
        <w:br/>
        <w:t>15</w:t>
        <w:br/>
        <w:t>00:00:40,420 --&gt; 00:00:43,260</w:t>
        <w:br/>
        <w:t>他这个条文开篇说了这么一个事</w:t>
        <w:br/>
        <w:br/>
        <w:t>16</w:t>
        <w:br/>
        <w:t>00:00:43,890 --&gt; 00:00:47,690</w:t>
        <w:br/>
        <w:t>藕加本可渴止为欲解今反不可心下有知饮故也</w:t>
        <w:br/>
        <w:br/>
        <w:t>17</w:t>
        <w:br/>
        <w:t>00:00:47,690 --&gt; 00:00:49,570</w:t>
        <w:br/>
        <w:t>小半夏汤主之啊</w:t>
        <w:br/>
        <w:br/>
        <w:t>18</w:t>
        <w:br/>
        <w:t>00:00:50,150 --&gt; 00:00:53,990</w:t>
        <w:br/>
        <w:t>那么这块他的逻辑啊，讲了什么呢</w:t>
        <w:br/>
        <w:br/>
        <w:t>19</w:t>
        <w:br/>
        <w:t>00:00:54,870 --&gt; 00:00:55,270</w:t>
        <w:br/>
        <w:t>偶加</w:t>
        <w:br/>
        <w:br/>
        <w:t>20</w:t>
        <w:br/>
        <w:t>00:00:55,950 --&gt; 00:00:59,560</w:t>
        <w:br/>
        <w:t>那么这个藕加呀，指的咱们都知道</w:t>
        <w:br/>
        <w:br/>
        <w:t>21</w:t>
        <w:br/>
        <w:t>00:00:59,600 --&gt; 00:01:01,000</w:t>
        <w:br/>
        <w:t>伤寒也好，金匮也罢</w:t>
        <w:br/>
        <w:br/>
        <w:t>22</w:t>
        <w:br/>
        <w:t>00:01:01,000 --&gt; 00:01:03,480</w:t>
        <w:br/>
        <w:t>我们有很多这个家，对吧</w:t>
        <w:br/>
        <w:br/>
        <w:t>23</w:t>
        <w:br/>
        <w:t>00:01:03,520 --&gt; 00:01:04,519</w:t>
        <w:br/>
        <w:t>包括客啊</w:t>
        <w:br/>
        <w:br/>
        <w:t>24</w:t>
        <w:br/>
        <w:t>00:01:04,599 --&gt; 00:01:07,800</w:t>
        <w:br/>
        <w:t>客就是客人的客家，就是一家人的家</w:t>
        <w:br/>
        <w:br/>
        <w:t>25</w:t>
        <w:br/>
        <w:t>00:01:08,600 --&gt; 00:01:10,640</w:t>
        <w:br/>
        <w:t>呃，那么偶加是什么概念</w:t>
        <w:br/>
        <w:br/>
        <w:t>26</w:t>
        <w:br/>
        <w:t>00:01:10,640 --&gt; 00:01:11,720</w:t>
        <w:br/>
        <w:t>先简单解释一下</w:t>
        <w:br/>
        <w:br/>
        <w:t>27</w:t>
        <w:br/>
        <w:t>00:01:11,720 --&gt; 00:01:15,180</w:t>
        <w:br/>
        <w:t>因为这个我们有部分同学可能对伤寒不熟啊</w:t>
        <w:br/>
        <w:br/>
        <w:t>28</w:t>
        <w:br/>
        <w:t>00:01:15,540 --&gt; 00:01:17,580</w:t>
        <w:br/>
        <w:t>那么直接来听的金贵的课</w:t>
        <w:br/>
        <w:br/>
        <w:t>29</w:t>
        <w:br/>
        <w:t>00:01:18,020 --&gt; 00:01:18,220</w:t>
        <w:br/>
        <w:t>呃</w:t>
        <w:br/>
        <w:br/>
        <w:t>30</w:t>
        <w:br/>
        <w:t>00:01:18,340 --&gt; 00:01:19,380</w:t>
        <w:br/>
        <w:t>那么在咱们伤寒</w:t>
        <w:br/>
        <w:br/>
        <w:t>31</w:t>
        <w:br/>
        <w:t>00:01:19,660 --&gt; 00:01:22,180</w:t>
        <w:br/>
        <w:t>也就是东汉末年的时候，我们用语的习惯</w:t>
        <w:br/>
        <w:br/>
        <w:t>32</w:t>
        <w:br/>
        <w:t>00:01:22,700 --&gt; 00:01:25,140</w:t>
        <w:br/>
        <w:t>什么什么家，什么什么家啊</w:t>
        <w:br/>
        <w:br/>
        <w:t>33</w:t>
        <w:br/>
        <w:t>00:01:25,540 --&gt; 00:01:29,340</w:t>
        <w:br/>
        <w:t>那么它指的是这一类人群啊</w:t>
        <w:br/>
        <w:br/>
        <w:t>34</w:t>
        <w:br/>
        <w:t>00:01:29,340 --&gt; 00:01:30,180</w:t>
        <w:br/>
        <w:t>这一类人群</w:t>
        <w:br/>
        <w:br/>
        <w:t>35</w:t>
        <w:br/>
        <w:t>00:01:30,950 --&gt; 00:01:31,150</w:t>
        <w:br/>
        <w:t>呃</w:t>
        <w:br/>
        <w:br/>
        <w:t>36</w:t>
        <w:br/>
        <w:t>00:01:31,550 --&gt; 00:01:35,390</w:t>
        <w:br/>
        <w:t>那么我们今天的汉语跟跟东汉末年的时候不太一样</w:t>
        <w:br/>
        <w:br/>
        <w:t>37</w:t>
        <w:br/>
        <w:t>00:01:35,390 --&gt; 00:01:37,500</w:t>
        <w:br/>
        <w:t>我们今天比如说艺术家，对吧</w:t>
        <w:br/>
        <w:br/>
        <w:t>38</w:t>
        <w:br/>
        <w:t>00:01:37,820 --&gt; 00:01:38,020</w:t>
        <w:br/>
        <w:t>哎</w:t>
        <w:br/>
        <w:br/>
        <w:t>39</w:t>
        <w:br/>
        <w:t>00:01:38,060 --&gt; 00:01:40,460</w:t>
        <w:br/>
        <w:t>那么是在艺术上有建树的人啊</w:t>
        <w:br/>
        <w:br/>
        <w:t>40</w:t>
        <w:br/>
        <w:t>00:01:40,950 --&gt; 00:01:42,390</w:t>
        <w:br/>
        <w:t>那么汉代的时候</w:t>
        <w:br/>
        <w:br/>
        <w:t>41</w:t>
        <w:br/>
        <w:t>00:01:42,390 --&gt; 00:01:46,230</w:t>
        <w:br/>
        <w:t>东汉末年他什么什么家指的是这一类人群啊</w:t>
        <w:br/>
        <w:br/>
        <w:t>42</w:t>
        <w:br/>
        <w:t>00:01:46,730 --&gt; 00:01:47,890</w:t>
        <w:br/>
        <w:t>那么比如说疮甲</w:t>
        <w:br/>
        <w:br/>
        <w:t>43</w:t>
        <w:br/>
        <w:t>00:01:48,970 --&gt; 00:01:49,290</w:t>
        <w:br/>
        <w:t>对吧</w:t>
        <w:br/>
        <w:br/>
        <w:t>44</w:t>
        <w:br/>
        <w:t>00:01:49,530 --&gt; 00:01:50,330</w:t>
        <w:br/>
        <w:t>那身上长疮</w:t>
        <w:br/>
        <w:br/>
        <w:t>45</w:t>
        <w:br/>
        <w:t>00:01:50,930 --&gt; 00:01:53,080</w:t>
        <w:br/>
        <w:t>那你不能说它在长疮</w:t>
        <w:br/>
        <w:br/>
        <w:t>46</w:t>
        <w:br/>
        <w:t>00:01:53,680 --&gt; 00:01:55,360</w:t>
        <w:br/>
        <w:t>长得有建树是不是啊</w:t>
        <w:br/>
        <w:br/>
        <w:t>47</w:t>
        <w:br/>
        <w:t>00:01:55,360 --&gt; 00:01:56,440</w:t>
        <w:br/>
        <w:t>那你那样讲不合适</w:t>
        <w:br/>
        <w:br/>
        <w:t>48</w:t>
        <w:br/>
        <w:t>00:01:56,680 --&gt; 00:01:57,960</w:t>
        <w:br/>
        <w:t>他就是这一类人群</w:t>
        <w:br/>
        <w:br/>
        <w:t>49</w:t>
        <w:br/>
        <w:t>00:01:57,960 --&gt; 00:02:01,010</w:t>
        <w:br/>
        <w:t>或者是速换疮疡疾病的人群</w:t>
        <w:br/>
        <w:br/>
        <w:t>50</w:t>
        <w:br/>
        <w:t>00:02:01,330 --&gt; 00:02:02,850</w:t>
        <w:br/>
        <w:t>那么偶加指的是什么呢</w:t>
        <w:br/>
        <w:br/>
        <w:t>51</w:t>
        <w:br/>
        <w:t>00:02:03,130 --&gt; 00:02:04,490</w:t>
        <w:br/>
        <w:t>就这个人平素呢</w:t>
        <w:br/>
        <w:br/>
        <w:t>52</w:t>
        <w:br/>
        <w:t>00:02:04,810 --&gt; 00:02:07,050</w:t>
        <w:br/>
        <w:t>他就喜欢就经常恶心啊</w:t>
        <w:br/>
        <w:br/>
        <w:t>53</w:t>
        <w:br/>
        <w:t>00:02:07,170 --&gt; 00:02:08,090</w:t>
        <w:br/>
        <w:t>讲这么一个概念</w:t>
        <w:br/>
        <w:br/>
        <w:t>54</w:t>
        <w:br/>
        <w:t>00:02:08,410 --&gt; 00:02:12,090</w:t>
        <w:br/>
        <w:t>平素就经常会有遇偶的状态</w:t>
        <w:br/>
        <w:br/>
        <w:t>55</w:t>
        <w:br/>
        <w:t>00:02:12,790 --&gt; 00:02:14,750</w:t>
        <w:br/>
        <w:t>那么如果是这样的人</w:t>
        <w:br/>
        <w:br/>
        <w:t>56</w:t>
        <w:br/>
        <w:t>00:02:14,830 --&gt; 00:02:17,230</w:t>
        <w:br/>
        <w:t>他说了偶加本可啊，这块呢</w:t>
        <w:br/>
        <w:br/>
        <w:t>57</w:t>
        <w:br/>
        <w:t>00:02:17,230 --&gt; 00:02:19,550</w:t>
        <w:br/>
        <w:t>我们要怎么去理解他啊</w:t>
        <w:br/>
        <w:br/>
        <w:t>58</w:t>
        <w:br/>
        <w:t>00:02:20,770 --&gt; 00:02:23,050</w:t>
        <w:br/>
        <w:t>呃，不是说这个呕吐呃</w:t>
        <w:br/>
        <w:br/>
        <w:t>59</w:t>
        <w:br/>
        <w:t>00:02:23,210 --&gt; 00:02:26,410</w:t>
        <w:br/>
        <w:t>喜呕的人本来就应该渴啊</w:t>
        <w:br/>
        <w:br/>
        <w:t>60</w:t>
        <w:br/>
        <w:t>00:02:26,730 --&gt; 00:02:27,850</w:t>
        <w:br/>
        <w:t>他这讲的是什么呢</w:t>
        <w:br/>
        <w:br/>
        <w:t>61</w:t>
        <w:br/>
        <w:t>00:02:28,050 --&gt; 00:02:32,190</w:t>
        <w:br/>
        <w:t>这个呕的人患有可证啊</w:t>
        <w:br/>
        <w:br/>
        <w:t>62</w:t>
        <w:br/>
        <w:t>00:02:32,230 --&gt; 00:02:34,390</w:t>
        <w:br/>
        <w:t>健可证，那么健可证呢</w:t>
        <w:br/>
        <w:br/>
        <w:t>63</w:t>
        <w:br/>
        <w:t>00:02:34,630 --&gt; 00:02:35,510</w:t>
        <w:br/>
        <w:t>他说为什么</w:t>
        <w:br/>
        <w:br/>
        <w:t>64</w:t>
        <w:br/>
        <w:t>00:02:35,790 --&gt; 00:02:37,910</w:t>
        <w:br/>
        <w:t>可啊，这后头说了一句话</w:t>
        <w:br/>
        <w:br/>
        <w:t>65</w:t>
        <w:br/>
        <w:t>00:02:38,990 --&gt; 00:02:41,870</w:t>
        <w:br/>
        <w:t>呃，渴者为为什么</w:t>
        <w:br/>
        <w:br/>
        <w:t>66</w:t>
        <w:br/>
        <w:t>00:02:42,400 --&gt; 00:02:44,400</w:t>
        <w:br/>
        <w:t>御姐，咱们都知道呃</w:t>
        <w:br/>
        <w:br/>
        <w:t>67</w:t>
        <w:br/>
        <w:t>00:02:44,560 --&gt; 00:02:45,920</w:t>
        <w:br/>
        <w:t>御姐是什么意思啊</w:t>
        <w:br/>
        <w:br/>
        <w:t>68</w:t>
        <w:br/>
        <w:t>00:02:46,200 --&gt; 00:02:46,760</w:t>
        <w:br/>
        <w:t>很简单</w:t>
        <w:br/>
        <w:br/>
        <w:t>69</w:t>
        <w:br/>
        <w:t>00:02:47,200 --&gt; 00:02:50,480</w:t>
        <w:br/>
        <w:t>御就是即将或者说趋势对吧</w:t>
        <w:br/>
        <w:br/>
        <w:t>70</w:t>
        <w:br/>
        <w:t>00:02:50,840 --&gt; 00:02:52,160</w:t>
        <w:br/>
        <w:t>那趋势于什么呢</w:t>
        <w:br/>
        <w:br/>
        <w:t>71</w:t>
        <w:br/>
        <w:t>00:02:52,620 --&gt; 00:02:54,180</w:t>
        <w:br/>
        <w:t>解解就是什么</w:t>
        <w:br/>
        <w:br/>
        <w:t>72</w:t>
        <w:br/>
        <w:t>00:02:54,180 --&gt; 00:02:56,660</w:t>
        <w:br/>
        <w:t>我们讲这个解除啊</w:t>
        <w:br/>
        <w:br/>
        <w:t>73</w:t>
        <w:br/>
        <w:t>00:02:57,430 --&gt; 00:02:59,630</w:t>
        <w:br/>
        <w:t>那么趋向于解除什么</w:t>
        <w:br/>
        <w:br/>
        <w:t>74</w:t>
        <w:br/>
        <w:t>00:02:59,630 --&gt; 00:03:00,550</w:t>
        <w:br/>
        <w:t>趋向解除啊</w:t>
        <w:br/>
        <w:br/>
        <w:t>75</w:t>
        <w:br/>
        <w:t>00:03:00,870 --&gt; 00:03:01,950</w:t>
        <w:br/>
        <w:t>疾病是吧</w:t>
        <w:br/>
        <w:br/>
        <w:t>76</w:t>
        <w:br/>
        <w:t>00:03:02,700 --&gt; 00:03:06,700</w:t>
        <w:br/>
        <w:t>那么可就说明这个疾病趋向于什么</w:t>
        <w:br/>
        <w:br/>
        <w:t>77</w:t>
        <w:br/>
        <w:t>00:03:06,860 --&gt; 00:03:08,100</w:t>
        <w:br/>
        <w:t>趋向于解除了</w:t>
        <w:br/>
        <w:br/>
        <w:t>78</w:t>
        <w:br/>
        <w:t>00:03:09,340 --&gt; 00:03:09,540</w:t>
        <w:br/>
        <w:t>呃</w:t>
        <w:br/>
        <w:br/>
        <w:t>79</w:t>
        <w:br/>
        <w:t>00:03:09,580 --&gt; 00:03:12,660</w:t>
        <w:br/>
        <w:t>那么为啥偶的人可会趋向解除呢</w:t>
        <w:br/>
        <w:br/>
        <w:t>80</w:t>
        <w:br/>
        <w:t>00:03:12,660 --&gt; 00:03:15,420</w:t>
        <w:br/>
        <w:t>这个简单的给大家稍稍解释一下</w:t>
        <w:br/>
        <w:br/>
        <w:t>81</w:t>
        <w:br/>
        <w:t>00:03:15,730 --&gt; 00:03:15,930</w:t>
        <w:br/>
        <w:t>呃</w:t>
        <w:br/>
        <w:br/>
        <w:t>82</w:t>
        <w:br/>
        <w:t>00:03:16,130 --&gt; 00:03:18,090</w:t>
        <w:br/>
        <w:t>从古人的六气来说</w:t>
        <w:br/>
        <w:br/>
        <w:t>83</w:t>
        <w:br/>
        <w:t>00:03:18,490 --&gt; 00:03:21,050</w:t>
        <w:br/>
        <w:t>我们讲这个阳明主燥土</w:t>
        <w:br/>
        <w:br/>
        <w:t>84</w:t>
        <w:br/>
        <w:t>00:03:21,210 --&gt; 00:03:22,650</w:t>
        <w:br/>
        <w:t>太阴主湿土，对吧</w:t>
        <w:br/>
        <w:br/>
        <w:t>85</w:t>
        <w:br/>
        <w:t>00:03:23,080 --&gt; 00:03:23,280</w:t>
        <w:br/>
        <w:t>哎</w:t>
        <w:br/>
        <w:br/>
        <w:t>86</w:t>
        <w:br/>
        <w:t>00:03:23,280 --&gt; 00:03:25,680</w:t>
        <w:br/>
        <w:t>那么咱们说一个非常简单的例子</w:t>
        <w:br/>
        <w:br/>
        <w:t>87</w:t>
        <w:br/>
        <w:t>00:03:26,000 --&gt; 00:03:26,800</w:t>
        <w:br/>
        <w:t>那么胃呢</w:t>
        <w:br/>
        <w:br/>
        <w:t>88</w:t>
        <w:br/>
        <w:t>00:03:26,960 --&gt; 00:03:28,800</w:t>
        <w:br/>
        <w:t>由于它是燥土，所以他喜润</w:t>
        <w:br/>
        <w:br/>
        <w:t>89</w:t>
        <w:br/>
        <w:t>00:03:29,550 --&gt; 00:03:30,950</w:t>
        <w:br/>
        <w:t>那么脾由于是湿土</w:t>
        <w:br/>
        <w:br/>
        <w:t>90</w:t>
        <w:br/>
        <w:t>00:03:30,950 --&gt; 00:03:32,310</w:t>
        <w:br/>
        <w:t>所以他喜什么</w:t>
        <w:br/>
        <w:br/>
        <w:t>91</w:t>
        <w:br/>
        <w:t>00:03:32,970 --&gt; 00:03:33,650</w:t>
        <w:br/>
        <w:t>喜燥嘛</w:t>
        <w:br/>
        <w:br/>
        <w:t>92</w:t>
        <w:br/>
        <w:t>00:03:33,730 --&gt; 00:03:34,650</w:t>
        <w:br/>
        <w:t>咱们经常讲这问题</w:t>
        <w:br/>
        <w:br/>
        <w:t>93</w:t>
        <w:br/>
        <w:t>00:03:34,650 --&gt; 00:03:36,690</w:t>
        <w:br/>
        <w:t>经常说人脾湿脾湿，对吧</w:t>
        <w:br/>
        <w:br/>
        <w:t>94</w:t>
        <w:br/>
        <w:t>00:03:37,010 --&gt; 00:03:39,380</w:t>
        <w:br/>
        <w:t>你很少听说有人喂食啊</w:t>
        <w:br/>
        <w:br/>
        <w:t>95</w:t>
        <w:br/>
        <w:t>00:03:39,380 --&gt; 00:03:41,900</w:t>
        <w:br/>
        <w:t>经常我们说这人脾脾又脾虚</w:t>
        <w:br/>
        <w:br/>
        <w:t>96</w:t>
        <w:br/>
        <w:t>00:03:41,900 --&gt; 00:03:43,260</w:t>
        <w:br/>
        <w:t>之后就容易有湿邪啊</w:t>
        <w:br/>
        <w:br/>
        <w:t>97</w:t>
        <w:br/>
        <w:t>00:03:43,260 --&gt; 00:03:45,260</w:t>
        <w:br/>
        <w:t>那没事就健脾就利湿</w:t>
        <w:br/>
        <w:br/>
        <w:t>98</w:t>
        <w:br/>
        <w:t>00:03:45,260 --&gt; 00:03:46,180</w:t>
        <w:br/>
        <w:t>健脾就利湿，对吧</w:t>
        <w:br/>
        <w:br/>
        <w:t>99</w:t>
        <w:br/>
        <w:t>00:03:46,180 --&gt; 00:03:47,540</w:t>
        <w:br/>
        <w:t>他俩都是拴一块的</w:t>
        <w:br/>
        <w:br/>
        <w:t>100</w:t>
        <w:br/>
        <w:t>00:03:47,830 --&gt; 00:03:48,030</w:t>
        <w:br/>
        <w:t>呃</w:t>
        <w:br/>
        <w:br/>
        <w:t>101</w:t>
        <w:br/>
        <w:t>00:03:48,030 --&gt; 00:03:48,910</w:t>
        <w:br/>
        <w:t>相反，胃呢</w:t>
        <w:br/>
        <w:br/>
        <w:t>102</w:t>
        <w:br/>
        <w:t>00:03:48,910 --&gt; 00:03:50,910</w:t>
        <w:br/>
        <w:t>比较喜欢滋润啊</w:t>
        <w:br/>
        <w:br/>
        <w:t>103</w:t>
        <w:br/>
        <w:t>00:03:50,990 --&gt; 00:03:51,910</w:t>
        <w:br/>
        <w:t>胃不喜欢燥</w:t>
        <w:br/>
        <w:br/>
        <w:t>104</w:t>
        <w:br/>
        <w:t>00:03:52,430 --&gt; 00:03:53,470</w:t>
        <w:br/>
        <w:t>呃，我有学生呢</w:t>
        <w:br/>
        <w:br/>
        <w:t>105</w:t>
        <w:br/>
        <w:t>00:03:53,510 --&gt; 00:03:56,030</w:t>
        <w:br/>
        <w:t>家是呃，贵州的啊</w:t>
        <w:br/>
        <w:br/>
        <w:t>106</w:t>
        <w:br/>
        <w:t>00:03:56,070 --&gt; 00:03:57,750</w:t>
        <w:br/>
        <w:t>之后说在他们老家呢</w:t>
        <w:br/>
        <w:br/>
        <w:t>107</w:t>
        <w:br/>
        <w:t>00:03:57,950 --&gt; 00:03:59,190</w:t>
        <w:br/>
        <w:t>有一次我们在一块吃饭</w:t>
        <w:br/>
        <w:br/>
        <w:t>108</w:t>
        <w:br/>
        <w:t>00:03:59,990 --&gt; 00:04:01,470</w:t>
        <w:br/>
        <w:t>我学生说我，我先不动筷</w:t>
        <w:br/>
        <w:br/>
        <w:t>109</w:t>
        <w:br/>
        <w:t>00:04:01,470 --&gt; 00:04:02,070</w:t>
        <w:br/>
        <w:t>我说为什么</w:t>
        <w:br/>
        <w:br/>
        <w:t>110</w:t>
        <w:br/>
        <w:t>00:04:02,070 --&gt; 00:04:05,230</w:t>
        <w:br/>
        <w:t>他说我得先喝口汤，不喝汤不吃饭啊</w:t>
        <w:br/>
        <w:br/>
        <w:t>111</w:t>
        <w:br/>
        <w:t>00:04:05,310 --&gt; 00:04:06,150</w:t>
        <w:br/>
        <w:t>很多地方呢</w:t>
        <w:br/>
        <w:br/>
        <w:t>112</w:t>
        <w:br/>
        <w:t>00:04:06,510 --&gt; 00:04:09,510</w:t>
        <w:br/>
        <w:t>呃，饮食习惯就是他吃饭之前先喝一点汤</w:t>
        <w:br/>
        <w:br/>
        <w:t>113</w:t>
        <w:br/>
        <w:t>00:04:09,990 --&gt; 00:04:12,240</w:t>
        <w:br/>
        <w:t>为什么这个就先润一下胃啊</w:t>
        <w:br/>
        <w:br/>
        <w:t>114</w:t>
        <w:br/>
        <w:t>00:04:12,240 --&gt; 00:04:14,680</w:t>
        <w:br/>
        <w:t>所以说古人讲就胃为燥土</w:t>
        <w:br/>
        <w:br/>
        <w:t>115</w:t>
        <w:br/>
        <w:t>00:04:15,040 --&gt; 00:04:18,000</w:t>
        <w:br/>
        <w:t>那么燥气发动实际上就是胃气发动</w:t>
        <w:br/>
        <w:br/>
        <w:t>116</w:t>
        <w:br/>
        <w:t>00:04:18,600 --&gt; 00:04:19,360</w:t>
        <w:br/>
        <w:t>呕的人啊</w:t>
        <w:br/>
        <w:br/>
        <w:t>117</w:t>
        <w:br/>
        <w:t>00:04:19,640 --&gt; 00:04:21,800</w:t>
        <w:br/>
        <w:t>突然间渴说明什么问题</w:t>
        <w:br/>
        <w:br/>
        <w:t>118</w:t>
        <w:br/>
        <w:t>00:04:21,800 --&gt; 00:04:23,920</w:t>
        <w:br/>
        <w:t>说明他的胃气在发抖啊</w:t>
        <w:br/>
        <w:br/>
        <w:t>119</w:t>
        <w:br/>
        <w:t>00:04:23,920 --&gt; 00:04:24,920</w:t>
        <w:br/>
        <w:t>我们就讲这个问题</w:t>
        <w:br/>
        <w:br/>
        <w:t>120</w:t>
        <w:br/>
        <w:t>00:04:25,320 --&gt; 00:04:26,240</w:t>
        <w:br/>
        <w:t>因此在这呢</w:t>
        <w:br/>
        <w:br/>
        <w:t>121</w:t>
        <w:br/>
        <w:t>00:04:27,370 --&gt; 00:04:29,250</w:t>
        <w:br/>
        <w:t>呃，我再次的强调一个问题</w:t>
        <w:br/>
        <w:br/>
        <w:t>122</w:t>
        <w:br/>
        <w:t>00:04:29,770 --&gt; 00:04:34,130</w:t>
        <w:br/>
        <w:t>如果仅仅从这个我们说症状来讲啊</w:t>
        <w:br/>
        <w:br/>
        <w:t>123</w:t>
        <w:br/>
        <w:t>00:04:34,130 --&gt; 00:04:35,330</w:t>
        <w:br/>
        <w:t>这个层面来讲啊</w:t>
        <w:br/>
        <w:br/>
        <w:t>124</w:t>
        <w:br/>
        <w:t>00:04:35,890 --&gt; 00:04:38,280</w:t>
        <w:br/>
        <w:t>那么有呃呃</w:t>
        <w:br/>
        <w:br/>
        <w:t>125</w:t>
        <w:br/>
        <w:t>00:04:38,400 --&gt; 00:04:40,640</w:t>
        <w:br/>
        <w:t>很多症状，我们就说临床上咱们怎么治</w:t>
        <w:br/>
        <w:br/>
        <w:t>126</w:t>
        <w:br/>
        <w:t>00:04:41,040 --&gt; 00:04:42,840</w:t>
        <w:br/>
        <w:t>凡是症状都是问题，对不对</w:t>
        <w:br/>
        <w:br/>
        <w:t>127</w:t>
        <w:br/>
        <w:t>00:04:43,260 --&gt; 00:04:44,780</w:t>
        <w:br/>
        <w:t>但是我经常给大家讲一个问题</w:t>
        <w:br/>
        <w:br/>
        <w:t>128</w:t>
        <w:br/>
        <w:t>00:04:44,780 --&gt; 00:04:46,540</w:t>
        <w:br/>
        <w:t>叫来龙去脉啊，这个概念</w:t>
        <w:br/>
        <w:br/>
        <w:t>129</w:t>
        <w:br/>
        <w:t>00:04:46,860 --&gt; 00:04:50,500</w:t>
        <w:br/>
        <w:t>你从疾病本身的传导、发生和传递来讲</w:t>
        <w:br/>
        <w:br/>
        <w:t>130</w:t>
        <w:br/>
        <w:t>00:04:50,970 --&gt; 00:04:52,370</w:t>
        <w:br/>
        <w:t>不要见到所有症状</w:t>
        <w:br/>
        <w:br/>
        <w:t>131</w:t>
        <w:br/>
        <w:t>00:04:52,370 --&gt; 00:04:55,210</w:t>
        <w:br/>
        <w:t>你都觉得觉得这个症状是不好的啊</w:t>
        <w:br/>
        <w:br/>
        <w:t>132</w:t>
        <w:br/>
        <w:t>00:04:55,450 --&gt; 00:04:56,890</w:t>
        <w:br/>
        <w:t>比如我们在讲伤寒论的时候</w:t>
        <w:br/>
        <w:br/>
        <w:t>133</w:t>
        <w:br/>
        <w:t>00:04:57,050 --&gt; 00:04:58,290</w:t>
        <w:br/>
        <w:t>当时我讲过一个问题</w:t>
        <w:br/>
        <w:br/>
        <w:t>134</w:t>
        <w:br/>
        <w:t>00:04:58,570 --&gt; 00:04:59,610</w:t>
        <w:br/>
        <w:t>那么呃</w:t>
        <w:br/>
        <w:br/>
        <w:t>135</w:t>
        <w:br/>
        <w:t>00:05:00,830 --&gt; 00:05:02,830</w:t>
        <w:br/>
        <w:t>比如你你你在邵阳</w:t>
        <w:br/>
        <w:br/>
        <w:t>136</w:t>
        <w:br/>
        <w:t>00:05:02,870 --&gt; 00:05:04,830</w:t>
        <w:br/>
        <w:t>是不是一个邵阳的柴胡症</w:t>
        <w:br/>
        <w:br/>
        <w:t>137</w:t>
        <w:br/>
        <w:t>00:05:05,110 --&gt; 00:05:06,310</w:t>
        <w:br/>
        <w:t>那么你用了柴胡汤之后</w:t>
        <w:br/>
        <w:br/>
        <w:t>138</w:t>
        <w:br/>
        <w:t>00:05:06,310 --&gt; 00:05:08,070</w:t>
        <w:br/>
        <w:t>如果这个人出现了口渴的现象</w:t>
        <w:br/>
        <w:br/>
        <w:t>139</w:t>
        <w:br/>
        <w:t>00:05:08,570 --&gt; 00:05:10,170</w:t>
        <w:br/>
        <w:t>那么这是啥事呢</w:t>
        <w:br/>
        <w:br/>
        <w:t>140</w:t>
        <w:br/>
        <w:t>00:05:10,810 --&gt; 00:05:12,490</w:t>
        <w:br/>
        <w:t>其实好事，对吧</w:t>
        <w:br/>
        <w:br/>
        <w:t>141</w:t>
        <w:br/>
        <w:t>00:05:12,490 --&gt; 00:05:13,370</w:t>
        <w:br/>
        <w:t>咱们同学知道了</w:t>
        <w:br/>
        <w:br/>
        <w:t>142</w:t>
        <w:br/>
        <w:t>00:05:13,370 --&gt; 00:05:14,650</w:t>
        <w:br/>
        <w:t>那因为他往阳明走了</w:t>
        <w:br/>
        <w:br/>
        <w:t>143</w:t>
        <w:br/>
        <w:t>00:05:14,650 --&gt; 00:05:19,450</w:t>
        <w:br/>
        <w:t>阳明就是造的阳明为什么为魏家所以放在这依然适用</w:t>
        <w:br/>
        <w:br/>
        <w:t>144</w:t>
        <w:br/>
        <w:t>00:05:19,810 --&gt; 00:05:22,410</w:t>
        <w:br/>
        <w:t>我们说不能看见一个患者出现了</w:t>
        <w:br/>
        <w:br/>
        <w:t>145</w:t>
        <w:br/>
        <w:t>00:05:22,570 --&gt; 00:05:24,450</w:t>
        <w:br/>
        <w:t>在服了汤药之后出现了某种症状</w:t>
        <w:br/>
        <w:br/>
        <w:t>146</w:t>
        <w:br/>
        <w:t>00:05:24,450 --&gt; 00:05:26,000</w:t>
        <w:br/>
        <w:t>你就先慌了啊</w:t>
        <w:br/>
        <w:br/>
        <w:t>147</w:t>
        <w:br/>
        <w:t>00:05:26,000 --&gt; 00:05:27,360</w:t>
        <w:br/>
        <w:t>你说这个是不是治错了</w:t>
        <w:br/>
        <w:br/>
        <w:t>148</w:t>
        <w:br/>
        <w:t>00:05:27,360 --&gt; 00:05:28,040</w:t>
        <w:br/>
        <w:t>不一定啊</w:t>
        <w:br/>
        <w:br/>
        <w:t>149</w:t>
        <w:br/>
        <w:t>00:05:28,240 --&gt; 00:05:29,680</w:t>
        <w:br/>
        <w:t>你要从这条路上去看</w:t>
        <w:br/>
        <w:br/>
        <w:t>150</w:t>
        <w:br/>
        <w:t>00:05:30,120 --&gt; 00:05:34,280</w:t>
        <w:br/>
        <w:t>那从这条路上去看偶的人胃气发动是好事还是坏事啊</w:t>
        <w:br/>
        <w:br/>
        <w:t>151</w:t>
        <w:br/>
        <w:t>00:05:34,440 --&gt; 00:05:37,880</w:t>
        <w:br/>
        <w:t>他是好事，说明他胃气怎么样在健运在发动</w:t>
        <w:br/>
        <w:br/>
        <w:t>152</w:t>
        <w:br/>
        <w:t>00:05:38,340 --&gt; 00:05:42,060</w:t>
        <w:br/>
        <w:t>那么这个渴者为御姐就说了这个问题啊</w:t>
        <w:br/>
        <w:br/>
        <w:t>153</w:t>
        <w:br/>
        <w:t>00:05:42,460 --&gt; 00:05:46,740</w:t>
        <w:br/>
        <w:t>那么津津就是就是当下对吧</w:t>
        <w:br/>
        <w:br/>
        <w:t>154</w:t>
        <w:br/>
        <w:t>00:05:47,180 --&gt; 00:05:49,860</w:t>
        <w:br/>
        <w:t>当下反反而怎么样了呢</w:t>
        <w:br/>
        <w:br/>
        <w:t>155</w:t>
        <w:br/>
        <w:t>00:05:49,860 --&gt; 00:05:50,260</w:t>
        <w:br/>
        <w:t>不可</w:t>
        <w:br/>
        <w:br/>
        <w:t>156</w:t>
        <w:br/>
        <w:t>00:05:50,780 --&gt; 00:05:54,700</w:t>
        <w:br/>
        <w:t>那么因此，仲景先师用一个白描式的手法</w:t>
        <w:br/>
        <w:br/>
        <w:t>157</w:t>
        <w:br/>
        <w:t>00:05:55,200 --&gt; 00:05:59,680</w:t>
        <w:br/>
        <w:t>把这个小半夏汤证的人的状态就描述得非常清楚了</w:t>
        <w:br/>
        <w:br/>
        <w:t>158</w:t>
        <w:br/>
        <w:t>00:05:59,920 --&gt; 00:06:02,160</w:t>
        <w:br/>
        <w:t>就是这个人不但恶心，而且渴不渴</w:t>
        <w:br/>
        <w:br/>
        <w:t>159</w:t>
        <w:br/>
        <w:t>00:06:03,330 --&gt; 00:06:04,170</w:t>
        <w:br/>
        <w:t>不可啊</w:t>
        <w:br/>
        <w:br/>
        <w:t>160</w:t>
        <w:br/>
        <w:t>00:06:04,210 --&gt; 00:06:06,330</w:t>
        <w:br/>
        <w:t>那么这个就非常的清晰啊</w:t>
        <w:br/>
        <w:br/>
        <w:t>161</w:t>
        <w:br/>
        <w:t>00:06:08,540 --&gt; 00:06:11,180</w:t>
        <w:br/>
        <w:t>你你也可以解释为偶加然后不可</w:t>
        <w:br/>
        <w:br/>
        <w:t>162</w:t>
        <w:br/>
        <w:t>00:06:11,300 --&gt; 00:06:14,660</w:t>
        <w:br/>
        <w:t>是不是这样的人就是小半夏汤的人啊</w:t>
        <w:br/>
        <w:br/>
        <w:t>163</w:t>
        <w:br/>
        <w:t>00:06:14,660 --&gt; 00:06:16,150</w:t>
        <w:br/>
        <w:t>因此有的时候，呃</w:t>
        <w:br/>
        <w:br/>
        <w:t>164</w:t>
        <w:br/>
        <w:t>00:06:16,150 --&gt; 00:06:18,070</w:t>
        <w:br/>
        <w:t>在这咱也讲讲方程对应啊</w:t>
        <w:br/>
        <w:br/>
        <w:t>165</w:t>
        <w:br/>
        <w:t>00:06:18,070 --&gt; 00:06:19,240</w:t>
        <w:br/>
        <w:t>有的时候，呃</w:t>
        <w:br/>
        <w:br/>
        <w:t>166</w:t>
        <w:br/>
        <w:t>00:06:19,240 --&gt; 00:06:20,920</w:t>
        <w:br/>
        <w:t>有些老师我们在一起交流啊</w:t>
        <w:br/>
        <w:br/>
        <w:t>167</w:t>
        <w:br/>
        <w:t>00:06:21,240 --&gt; 00:06:24,680</w:t>
        <w:br/>
        <w:t>说这个小半夏汤是不是所有的呃胃反呕吐</w:t>
        <w:br/>
        <w:br/>
        <w:t>168</w:t>
        <w:br/>
        <w:t>00:06:25,050 --&gt; 00:06:26,810</w:t>
        <w:br/>
        <w:t>或者是呕逆之症全能治</w:t>
        <w:br/>
        <w:br/>
        <w:t>169</w:t>
        <w:br/>
        <w:t>00:06:27,170 --&gt; 00:06:29,770</w:t>
        <w:br/>
        <w:t>其实这个汤你用上之后好用不好用</w:t>
        <w:br/>
        <w:br/>
        <w:t>170</w:t>
        <w:br/>
        <w:t>00:06:30,130 --&gt; 00:06:34,150</w:t>
        <w:br/>
        <w:t>或者说它有没有直接的解决这个问题啊</w:t>
        <w:br/>
        <w:br/>
        <w:t>171</w:t>
        <w:br/>
        <w:t>00:06:34,150 --&gt; 00:06:36,430</w:t>
        <w:br/>
        <w:t>就是从这个这个直接切进来</w:t>
        <w:br/>
        <w:br/>
        <w:t>172</w:t>
        <w:br/>
        <w:t>00:06:36,830 --&gt; 00:06:37,030</w:t>
        <w:br/>
        <w:t>呃</w:t>
        <w:br/>
        <w:br/>
        <w:t>173</w:t>
        <w:br/>
        <w:t>00:06:37,150 --&gt; 00:06:39,030</w:t>
        <w:br/>
        <w:t>那么我们其实要切的准</w:t>
        <w:br/>
        <w:br/>
        <w:t>174</w:t>
        <w:br/>
        <w:t>00:06:40,050 --&gt; 00:06:41,450</w:t>
        <w:br/>
        <w:t>关键点不在偶加</w:t>
        <w:br/>
        <w:br/>
        <w:t>175</w:t>
        <w:br/>
        <w:t>00:06:41,970 --&gt; 00:06:42,730</w:t>
        <w:br/>
        <w:t>而在什么</w:t>
        <w:br/>
        <w:br/>
        <w:t>176</w:t>
        <w:br/>
        <w:t>00:06:43,220 --&gt; 00:06:43,980</w:t>
        <w:br/>
        <w:t>在可与不可</w:t>
        <w:br/>
        <w:br/>
        <w:t>177</w:t>
        <w:br/>
        <w:t>00:06:44,220 --&gt; 00:06:45,180</w:t>
        <w:br/>
        <w:t>这个大家明白了吧</w:t>
        <w:br/>
        <w:br/>
        <w:t>178</w:t>
        <w:br/>
        <w:t>00:06:45,340 --&gt; 00:06:46,940</w:t>
        <w:br/>
        <w:t>因为藕加用小半夏汤</w:t>
        <w:br/>
        <w:br/>
        <w:t>179</w:t>
        <w:br/>
        <w:t>00:06:46,940 --&gt; 00:06:48,300</w:t>
        <w:br/>
        <w:t>大家都知道是不是</w:t>
        <w:br/>
        <w:br/>
        <w:t>180</w:t>
        <w:br/>
        <w:t>00:06:48,500 --&gt; 00:06:50,460</w:t>
        <w:br/>
        <w:t>但是你可能往往忽略了一个问题</w:t>
        <w:br/>
        <w:br/>
        <w:t>181</w:t>
        <w:br/>
        <w:t>00:06:50,700 --&gt; 00:06:51,620</w:t>
        <w:br/>
        <w:t>就是可与不可</w:t>
        <w:br/>
        <w:br/>
        <w:t>182</w:t>
        <w:br/>
        <w:t>00:06:52,030 --&gt; 00:06:53,110</w:t>
        <w:br/>
        <w:t>那么这个可与不可呢</w:t>
        <w:br/>
        <w:br/>
        <w:t>183</w:t>
        <w:br/>
        <w:t>00:06:53,110 --&gt; 00:06:54,990</w:t>
        <w:br/>
        <w:t>其实他说的是不是</w:t>
        <w:br/>
        <w:br/>
        <w:t>184</w:t>
        <w:br/>
        <w:t>00:06:54,990 --&gt; 00:06:55,590</w:t>
        <w:br/>
        <w:t>可呢</w:t>
        <w:br/>
        <w:br/>
        <w:t>185</w:t>
        <w:br/>
        <w:t>00:06:56,140 --&gt; 00:06:58,820</w:t>
        <w:br/>
        <w:t>还不是后头又有一句话啊</w:t>
        <w:br/>
        <w:br/>
        <w:t>186</w:t>
        <w:br/>
        <w:t>00:06:58,820 --&gt; 00:06:59,340</w:t>
        <w:br/>
        <w:t>叫什么呢</w:t>
        <w:br/>
        <w:br/>
        <w:t>187</w:t>
        <w:br/>
        <w:t>00:06:59,980 --&gt; 00:07:01,260</w:t>
        <w:br/>
        <w:t>心下怎么样啊</w:t>
        <w:br/>
        <w:br/>
        <w:t>188</w:t>
        <w:br/>
        <w:t>00:07:01,750 --&gt; 00:07:03,590</w:t>
        <w:br/>
        <w:t>有知隐故也</w:t>
        <w:br/>
        <w:br/>
        <w:t>189</w:t>
        <w:br/>
        <w:t>00:07:04,070 --&gt; 00:07:04,270</w:t>
        <w:br/>
        <w:t>哎</w:t>
        <w:br/>
        <w:br/>
        <w:t>190</w:t>
        <w:br/>
        <w:t>00:07:04,270 --&gt; 00:07:05,590</w:t>
        <w:br/>
        <w:t>这个我曾经给大家讲过</w:t>
        <w:br/>
        <w:br/>
        <w:t>191</w:t>
        <w:br/>
        <w:t>00:07:05,590 --&gt; 00:07:09,910</w:t>
        <w:br/>
        <w:t>我们长春这一系的伤寒的这个字解法对吧</w:t>
        <w:br/>
        <w:br/>
        <w:t>192</w:t>
        <w:br/>
        <w:t>00:07:10,190 --&gt; 00:07:14,910</w:t>
        <w:br/>
        <w:t>那么出现虽然者，已故也啊</w:t>
        <w:br/>
        <w:br/>
        <w:t>193</w:t>
        <w:br/>
        <w:t>00:07:15,390 --&gt; 00:07:19,230</w:t>
        <w:br/>
        <w:t>就这一类字眼，就是他仲景先是自己给自己做注</w:t>
        <w:br/>
        <w:br/>
        <w:t>194</w:t>
        <w:br/>
        <w:t>00:07:19,550 --&gt; 00:07:21,110</w:t>
        <w:br/>
        <w:t>那么这个地方就是做注了</w:t>
        <w:br/>
        <w:br/>
        <w:t>195</w:t>
        <w:br/>
        <w:t>00:07:21,550 --&gt; 00:07:27,490</w:t>
        <w:br/>
        <w:t>他用了五个字来注明了偶加不可的原因</w:t>
        <w:br/>
        <w:br/>
        <w:t>196</w:t>
        <w:br/>
        <w:t>00:07:27,530 --&gt; 00:07:29,210</w:t>
        <w:br/>
        <w:t>为啥既恶心还不可</w:t>
        <w:br/>
        <w:br/>
        <w:t>197</w:t>
        <w:br/>
        <w:t>00:07:29,610 --&gt; 00:07:33,490</w:t>
        <w:br/>
        <w:t>因为心下有什么有知音啊</w:t>
        <w:br/>
        <w:br/>
        <w:t>198</w:t>
        <w:br/>
        <w:t>00:07:33,850 --&gt; 00:07:34,850</w:t>
        <w:br/>
        <w:t>咱们给大家讲过</w:t>
        <w:br/>
        <w:br/>
        <w:t>199</w:t>
        <w:br/>
        <w:t>00:07:34,930 --&gt; 00:07:36,330</w:t>
        <w:br/>
        <w:t>银有四种，还记得吧</w:t>
        <w:br/>
        <w:br/>
        <w:t>200</w:t>
        <w:br/>
        <w:t>00:07:36,860 --&gt; 00:07:38,380</w:t>
        <w:br/>
        <w:t>谈玄之意是不是啊</w:t>
        <w:br/>
        <w:br/>
        <w:t>201</w:t>
        <w:br/>
        <w:t>00:07:38,700 --&gt; 00:07:38,900</w:t>
        <w:br/>
        <w:t>哎</w:t>
        <w:br/>
        <w:br/>
        <w:t>202</w:t>
        <w:br/>
        <w:t>00:07:38,900 --&gt; 00:07:40,300</w:t>
        <w:br/>
        <w:t>那么知隐呢</w:t>
        <w:br/>
        <w:br/>
        <w:t>203</w:t>
        <w:br/>
        <w:t>00:07:40,740 --&gt; 00:07:41,900</w:t>
        <w:br/>
        <w:t>呃，我们讲啊</w:t>
        <w:br/>
        <w:br/>
        <w:t>204</w:t>
        <w:br/>
        <w:t>00:07:42,910 --&gt; 00:07:44,990</w:t>
        <w:br/>
        <w:t>这个所谓的新夏啊</w:t>
        <w:br/>
        <w:br/>
        <w:t>205</w:t>
        <w:br/>
        <w:t>00:07:45,070 --&gt; 00:07:46,910</w:t>
        <w:br/>
        <w:t>我们现在在新夏，新夏什么地方啊</w:t>
        <w:br/>
        <w:br/>
        <w:t>206</w:t>
        <w:br/>
        <w:t>00:07:47,710 --&gt; 00:07:51,540</w:t>
        <w:br/>
        <w:t>胃晚，说白了就是胃里头有瘾邪啊</w:t>
        <w:br/>
        <w:br/>
        <w:t>207</w:t>
        <w:br/>
        <w:t>00:07:51,580 --&gt; 00:07:52,340</w:t>
        <w:br/>
        <w:t>胃里有隐邪</w:t>
        <w:br/>
        <w:br/>
        <w:t>208</w:t>
        <w:br/>
        <w:t>00:07:52,660 --&gt; 00:07:57,420</w:t>
        <w:br/>
        <w:t>那么嗯，他在这个胃的部位造成了胃气不能速降</w:t>
        <w:br/>
        <w:br/>
        <w:t>209</w:t>
        <w:br/>
        <w:t>00:07:57,820 --&gt; 00:07:58,820</w:t>
        <w:br/>
        <w:t>那么人就恶心</w:t>
        <w:br/>
        <w:br/>
        <w:t>210</w:t>
        <w:br/>
        <w:t>00:07:59,530 --&gt; 00:08:01,530</w:t>
        <w:br/>
        <w:t>反胃，打嗝等等啊</w:t>
        <w:br/>
        <w:br/>
        <w:t>211</w:t>
        <w:br/>
        <w:t>00:08:01,570 --&gt; 00:08:02,930</w:t>
        <w:br/>
        <w:t>鹅逆偶冶</w:t>
        <w:br/>
        <w:br/>
        <w:t>212</w:t>
        <w:br/>
        <w:t>00:08:03,490 --&gt; 00:08:05,850</w:t>
        <w:br/>
        <w:t>那么与此同时，由于这里头有隐斜</w:t>
        <w:br/>
        <w:br/>
        <w:t>213</w:t>
        <w:br/>
        <w:t>00:08:06,440 --&gt; 00:08:08,640</w:t>
        <w:br/>
        <w:t>所以水气蓄于中</w:t>
        <w:br/>
        <w:br/>
        <w:t>214</w:t>
        <w:br/>
        <w:t>00:08:08,760 --&gt; 00:08:10,840</w:t>
        <w:br/>
        <w:t>那这个人今夜没有好伤</w:t>
        <w:br/>
        <w:br/>
        <w:t>215</w:t>
        <w:br/>
        <w:t>00:08:10,880 --&gt; 00:08:11,800</w:t>
        <w:br/>
        <w:t>他渴不渴呢</w:t>
        <w:br/>
        <w:br/>
        <w:t>216</w:t>
        <w:br/>
        <w:t>00:08:12,630 --&gt; 00:08:13,670</w:t>
        <w:br/>
        <w:t>他不可啊</w:t>
        <w:br/>
        <w:br/>
        <w:t>217</w:t>
        <w:br/>
        <w:t>00:08:13,710 --&gt; 00:08:16,990</w:t>
        <w:br/>
        <w:t>所以叫偶加反不可啊</w:t>
        <w:br/>
        <w:br/>
        <w:t>218</w:t>
        <w:br/>
        <w:t>00:08:16,990 --&gt; 00:08:19,560</w:t>
        <w:br/>
        <w:t>或者叫说叫偶加不可，是什么原因啊</w:t>
        <w:br/>
        <w:br/>
        <w:t>219</w:t>
        <w:br/>
        <w:t>00:08:19,800 --&gt; 00:08:20,560</w:t>
        <w:br/>
        <w:t>心下有指引</w:t>
        <w:br/>
        <w:br/>
        <w:t>220</w:t>
        <w:br/>
        <w:t>00:08:20,840 --&gt; 00:08:23,400</w:t>
        <w:br/>
        <w:t>当然偶加不可四个字是我提炼出来的啊</w:t>
        <w:br/>
        <w:br/>
        <w:t>221</w:t>
        <w:br/>
        <w:t>00:08:23,570 --&gt; 00:08:25,330</w:t>
        <w:br/>
        <w:t>用原文来说，原文不是这么讲的</w:t>
        <w:br/>
        <w:br/>
        <w:t>222</w:t>
        <w:br/>
        <w:t>00:08:25,330 --&gt; 00:08:26,930</w:t>
        <w:br/>
        <w:t>叫偶加本可对吧</w:t>
        <w:br/>
        <w:br/>
        <w:t>223</w:t>
        <w:br/>
        <w:t>00:08:26,970 --&gt; 00:08:27,930</w:t>
        <w:br/>
        <w:t>渴者为玉戒</w:t>
        <w:br/>
        <w:br/>
        <w:t>224</w:t>
        <w:br/>
        <w:t>00:08:28,170 --&gt; 00:08:28,930</w:t>
        <w:br/>
        <w:t>今反不可</w:t>
        <w:br/>
        <w:br/>
        <w:t>225</w:t>
        <w:br/>
        <w:t>00:08:29,530 --&gt; 00:08:31,970</w:t>
        <w:br/>
        <w:t>那么原文说的非常的细啊</w:t>
        <w:br/>
        <w:br/>
        <w:t>226</w:t>
        <w:br/>
        <w:t>00:08:32,090 --&gt; 00:08:35,130</w:t>
        <w:br/>
        <w:t>那么大家要把这个捋清楚，呃</w:t>
        <w:br/>
        <w:br/>
        <w:t>227</w:t>
        <w:br/>
        <w:t>00:08:35,169 --&gt; 00:08:36,890</w:t>
        <w:br/>
        <w:t>因此这个小半夏汤呢</w:t>
        <w:br/>
        <w:br/>
        <w:t>228</w:t>
        <w:br/>
        <w:t>00:08:36,970 --&gt; 00:08:39,650</w:t>
        <w:br/>
        <w:t>它的临证的应用非常多啊</w:t>
        <w:br/>
        <w:br/>
        <w:t>229</w:t>
        <w:br/>
        <w:t>00:08:39,730 --&gt; 00:08:40,650</w:t>
        <w:br/>
        <w:t>可以说非常广</w:t>
        <w:br/>
        <w:br/>
        <w:t>230</w:t>
        <w:br/>
        <w:t>00:08:40,929 --&gt; 00:08:42,049</w:t>
        <w:br/>
        <w:t>在临证的时候呢</w:t>
        <w:br/>
        <w:br/>
        <w:t>231</w:t>
        <w:br/>
        <w:t>00:08:42,090 --&gt; 00:08:45,070</w:t>
        <w:br/>
        <w:t>很多顽固性的这个呕逆</w:t>
        <w:br/>
        <w:br/>
        <w:t>232</w:t>
        <w:br/>
        <w:t>00:08:45,550 --&gt; 00:08:48,150</w:t>
        <w:br/>
        <w:t>甚至是我们今天用的</w:t>
        <w:br/>
        <w:br/>
        <w:t>233</w:t>
        <w:br/>
        <w:t>00:08:48,150 --&gt; 00:08:48,950</w:t>
        <w:br/>
        <w:t>用的也特别多啊</w:t>
        <w:br/>
        <w:br/>
        <w:t>234</w:t>
        <w:br/>
        <w:t>00:08:48,950 --&gt; 00:08:50,620</w:t>
        <w:br/>
        <w:t>比如说放化疗啊</w:t>
        <w:br/>
        <w:br/>
        <w:t>235</w:t>
        <w:br/>
        <w:t>00:08:50,620 --&gt; 00:08:51,780</w:t>
        <w:br/>
        <w:t>我们很多肿瘤患者</w:t>
        <w:br/>
        <w:br/>
        <w:t>236</w:t>
        <w:br/>
        <w:t>00:08:51,780 --&gt; 00:08:53,060</w:t>
        <w:br/>
        <w:t>他在放化疗过程中呢</w:t>
        <w:br/>
        <w:br/>
        <w:t>237</w:t>
        <w:br/>
        <w:t>00:08:53,620 --&gt; 00:08:56,340</w:t>
        <w:br/>
        <w:t>很多时候就会出现这种呕逆的状态</w:t>
        <w:br/>
        <w:br/>
        <w:t>238</w:t>
        <w:br/>
        <w:t>00:08:56,340 --&gt; 00:08:56,780</w:t>
        <w:br/>
        <w:t>对不对啊</w:t>
        <w:br/>
        <w:br/>
        <w:t>239</w:t>
        <w:br/>
        <w:t>00:08:56,900 --&gt; 00:08:57,300</w:t>
        <w:br/>
        <w:t>恶心</w:t>
        <w:br/>
        <w:br/>
        <w:t>240</w:t>
        <w:br/>
        <w:t>00:08:57,580 --&gt; 00:09:00,780</w:t>
        <w:br/>
        <w:t>那么这个时候很多时候，小啊小半夏汤啊</w:t>
        <w:br/>
        <w:br/>
        <w:t>241</w:t>
        <w:br/>
        <w:t>00:09:00,780 --&gt; 00:09:03,420</w:t>
        <w:br/>
        <w:t>在这个时刻就可以切进来啊</w:t>
        <w:br/>
        <w:br/>
        <w:t>242</w:t>
        <w:br/>
        <w:t>00:09:03,740 --&gt; 00:09:04,820</w:t>
        <w:br/>
        <w:t>那么效果非常好</w:t>
        <w:br/>
        <w:br/>
        <w:t>243</w:t>
        <w:br/>
        <w:t>00:09:05,270 --&gt; 00:09:05,470</w:t>
        <w:br/>
        <w:t>呃</w:t>
        <w:br/>
        <w:br/>
        <w:t>244</w:t>
        <w:br/>
        <w:t>00:09:05,590 --&gt; 00:09:08,150</w:t>
        <w:br/>
        <w:t>但是他的眼目大家一定要记住</w:t>
        <w:br/>
        <w:br/>
        <w:t>245</w:t>
        <w:br/>
        <w:t>00:09:08,150 --&gt; 00:09:09,710</w:t>
        <w:br/>
        <w:t>就是我们刚才说的什么问题啊</w:t>
        <w:br/>
        <w:br/>
        <w:t>246</w:t>
        <w:br/>
        <w:t>00:09:11,030 --&gt; 00:09:13,110</w:t>
        <w:br/>
        <w:t>可与不可，是不是那么不可呢</w:t>
        <w:br/>
        <w:br/>
        <w:t>247</w:t>
        <w:br/>
        <w:t>00:09:13,470 --&gt; 00:09:16,070</w:t>
        <w:br/>
        <w:t>我再次的强调，他说的不是不可</w:t>
        <w:br/>
        <w:br/>
        <w:t>248</w:t>
        <w:br/>
        <w:t>00:09:16,070 --&gt; 00:09:17,950</w:t>
        <w:br/>
        <w:t>而是什么心下有知音</w:t>
        <w:br/>
        <w:br/>
        <w:t>249</w:t>
        <w:br/>
        <w:t>00:09:18,260 --&gt; 00:09:20,060</w:t>
        <w:br/>
        <w:t>因此这个其实我们可以拓展啊</w:t>
        <w:br/>
        <w:br/>
        <w:t>250</w:t>
        <w:br/>
        <w:t>00:09:20,380 --&gt; 00:09:21,980</w:t>
        <w:br/>
        <w:t>在临证的时候你不用说</w:t>
        <w:br/>
        <w:br/>
        <w:t>251</w:t>
        <w:br/>
        <w:t>00:09:22,300 --&gt; 00:09:24,120</w:t>
        <w:br/>
        <w:t>非得刻板的说</w:t>
        <w:br/>
        <w:br/>
        <w:t>252</w:t>
        <w:br/>
        <w:t>00:09:24,240 --&gt; 00:09:26,720</w:t>
        <w:br/>
        <w:t>必须跟患者交流，说你渴还是不渴</w:t>
        <w:br/>
        <w:br/>
        <w:t>253</w:t>
        <w:br/>
        <w:t>00:09:27,200 --&gt; 00:09:30,840</w:t>
        <w:br/>
        <w:t>有的时候说实话，患者自己的主观感受是不准确的</w:t>
        <w:br/>
        <w:br/>
        <w:t>254</w:t>
        <w:br/>
        <w:t>00:09:31,660 --&gt; 00:09:33,700</w:t>
        <w:br/>
        <w:t>我个人更注重客观指正</w:t>
        <w:br/>
        <w:br/>
        <w:t>255</w:t>
        <w:br/>
        <w:t>00:09:34,300 --&gt; 00:09:36,340</w:t>
        <w:br/>
        <w:t>就是患者说话</w:t>
        <w:br/>
        <w:br/>
        <w:t>256</w:t>
        <w:br/>
        <w:t>00:09:37,180 --&gt; 00:09:39,340</w:t>
        <w:br/>
        <w:t>我可以尊重你的表达</w:t>
        <w:br/>
        <w:br/>
        <w:t>257</w:t>
        <w:br/>
        <w:t>00:09:39,380 --&gt; 00:09:41,420</w:t>
        <w:br/>
        <w:t>但是我不会被你带跑带走</w:t>
        <w:br/>
        <w:br/>
        <w:t>258</w:t>
        <w:br/>
        <w:t>00:09:41,650 --&gt; 00:09:43,090</w:t>
        <w:br/>
        <w:t>这是我们医生该做的事</w:t>
        <w:br/>
        <w:br/>
        <w:t>259</w:t>
        <w:br/>
        <w:t>00:09:43,210 --&gt; 00:09:45,810</w:t>
        <w:br/>
        <w:t>那么他说不可可能是针对他自己</w:t>
        <w:br/>
        <w:br/>
        <w:t>260</w:t>
        <w:br/>
        <w:t>00:09:46,650 --&gt; 00:09:49,850</w:t>
        <w:br/>
        <w:t>或者他觉得可也是针对他自己，啊</w:t>
        <w:br/>
        <w:br/>
        <w:t>261</w:t>
        <w:br/>
        <w:t>00:09:50,250 --&gt; 00:09:51,810</w:t>
        <w:br/>
        <w:t>这就是小马过河的故事嘛</w:t>
        <w:br/>
        <w:br/>
        <w:t>262</w:t>
        <w:br/>
        <w:t>00:09:51,810 --&gt; 00:09:52,290</w:t>
        <w:br/>
        <w:t>对不对啊</w:t>
        <w:br/>
        <w:br/>
        <w:t>263</w:t>
        <w:br/>
        <w:t>00:09:52,490 --&gt; 00:09:57,390</w:t>
        <w:br/>
        <w:t>那怎么能一眼就判断他到底是渴还是不渴</w:t>
        <w:br/>
        <w:br/>
        <w:t>264</w:t>
        <w:br/>
        <w:t>00:09:58,050 --&gt; 00:09:59,570</w:t>
        <w:br/>
        <w:t>津液伤没伤非常简单</w:t>
        <w:br/>
        <w:br/>
        <w:t>265</w:t>
        <w:br/>
        <w:t>00:09:59,570 --&gt; 00:10:01,370</w:t>
        <w:br/>
        <w:t>伸一下舌头就完了嘛，对吧</w:t>
        <w:br/>
        <w:br/>
        <w:t>266</w:t>
        <w:br/>
        <w:t>00:10:01,370 --&gt; 00:10:02,770</w:t>
        <w:br/>
        <w:t>这个在临床上简单极了</w:t>
        <w:br/>
        <w:br/>
        <w:t>267</w:t>
        <w:br/>
        <w:t>00:10:03,090 --&gt; 00:10:06,290</w:t>
        <w:br/>
        <w:t>伸出来舌头有齿痕或者有水痕</w:t>
        <w:br/>
        <w:br/>
        <w:t>268</w:t>
        <w:br/>
        <w:t>00:10:06,870 --&gt; 00:10:09,550</w:t>
        <w:br/>
        <w:t>或者是一个滑滑的舌头</w:t>
        <w:br/>
        <w:br/>
        <w:t>269</w:t>
        <w:br/>
        <w:t>00:10:09,990 --&gt; 00:10:14,160</w:t>
        <w:br/>
        <w:t>他说他可，那你也可以酌情的应用</w:t>
        <w:br/>
        <w:br/>
        <w:t>270</w:t>
        <w:br/>
        <w:t>00:10:14,400 --&gt; 00:10:16,240</w:t>
        <w:br/>
        <w:t>这就是我们说的这个仰慕啊</w:t>
        <w:br/>
        <w:br/>
        <w:t>271</w:t>
        <w:br/>
        <w:t>00:10:16,640 --&gt; 00:10:16,880</w:t>
        <w:br/>
        <w:t>呃</w:t>
        <w:br/>
        <w:br/>
        <w:t>272</w:t>
        <w:br/>
        <w:t>00:10:17,280 --&gt; 00:10:18,480</w:t>
        <w:br/>
        <w:t>我在这说酌情</w:t>
        <w:br/>
        <w:br/>
        <w:t>273</w:t>
        <w:br/>
        <w:t>00:10:18,560 --&gt; 00:10:19,600</w:t>
        <w:br/>
        <w:t>然后学生们就笑了</w:t>
        <w:br/>
        <w:br/>
        <w:t>274</w:t>
        <w:br/>
        <w:t>00:10:19,600 --&gt; 00:10:22,940</w:t>
        <w:br/>
        <w:t>实际上我在临床上是是是是比较狠的哈</w:t>
        <w:br/>
        <w:br/>
        <w:t>275</w:t>
        <w:br/>
        <w:t>00:10:23,260 --&gt; 00:10:25,620</w:t>
        <w:br/>
        <w:t>这个看见了直接就就下去了啊</w:t>
        <w:br/>
        <w:br/>
        <w:t>276</w:t>
        <w:br/>
        <w:t>00:10:25,700 --&gt; 00:10:26,900</w:t>
        <w:br/>
        <w:t>基本上呃</w:t>
        <w:br/>
        <w:br/>
        <w:t>277</w:t>
        <w:br/>
        <w:t>00:10:27,580 --&gt; 00:10:31,500</w:t>
        <w:br/>
        <w:t>一般来说就就不太跟患者不讲民主啊</w:t>
        <w:br/>
        <w:br/>
        <w:t>278</w:t>
        <w:br/>
        <w:t>00:10:31,980 --&gt; 00:10:33,820</w:t>
        <w:br/>
        <w:t>在我的门诊，我就是严堂哈</w:t>
        <w:br/>
        <w:br/>
        <w:t>279</w:t>
        <w:br/>
        <w:t>00:10:34,340 --&gt; 00:10:36,750</w:t>
        <w:br/>
        <w:t>嗯，问你是不是啊</w:t>
        <w:br/>
        <w:br/>
        <w:t>280</w:t>
        <w:br/>
        <w:t>00:10:36,750 --&gt; 00:10:38,030</w:t>
        <w:br/>
        <w:t>不是不是也这么用啊</w:t>
        <w:br/>
        <w:br/>
        <w:t>281</w:t>
        <w:br/>
        <w:t>00:10:38,030 --&gt; 00:10:38,350</w:t>
        <w:br/>
        <w:t>哈</w:t>
        <w:br/>
        <w:br/>
        <w:t>282</w:t>
        <w:br/>
        <w:t>00:10:38,470 --&gt; 00:10:39,430</w:t>
        <w:br/>
        <w:t>基本就是咽炎疼</w:t>
        <w:br/>
        <w:br/>
        <w:t>283</w:t>
        <w:br/>
        <w:t>00:10:39,710 --&gt; 00:10:40,350</w:t>
        <w:br/>
        <w:t>那为什么</w:t>
        <w:br/>
        <w:br/>
        <w:t>284</w:t>
        <w:br/>
        <w:t>00:10:40,510 --&gt; 00:10:42,990</w:t>
        <w:br/>
        <w:t>因为患者的主观感受还是我说的这句话</w:t>
        <w:br/>
        <w:br/>
        <w:t>285</w:t>
        <w:br/>
        <w:t>00:10:42,990 --&gt; 00:10:44,950</w:t>
        <w:br/>
        <w:t>他往往是一个后知后觉的事</w:t>
        <w:br/>
        <w:br/>
        <w:t>286</w:t>
        <w:br/>
        <w:t>00:10:45,900 --&gt; 00:10:46,740</w:t>
        <w:br/>
        <w:t>但是我们呢</w:t>
        <w:br/>
        <w:br/>
        <w:t>287</w:t>
        <w:br/>
        <w:t>00:10:47,340 --&gt; 00:10:49,990</w:t>
        <w:br/>
        <w:t>并不是说医生嘴大啊</w:t>
        <w:br/>
        <w:br/>
        <w:t>288</w:t>
        <w:br/>
        <w:t>00:10:50,390 --&gt; 00:10:51,630</w:t>
        <w:br/>
        <w:t>而是你本身啊</w:t>
        <w:br/>
        <w:br/>
        <w:t>289</w:t>
        <w:br/>
        <w:t>00:10:51,910 --&gt; 00:10:54,030</w:t>
        <w:br/>
        <w:t>你要具备这个洞察力啊</w:t>
        <w:br/>
        <w:br/>
        <w:t>290</w:t>
        <w:br/>
        <w:t>00:10:54,030 --&gt; 00:10:55,750</w:t>
        <w:br/>
        <w:t>就把这个东西看在前头啊</w:t>
        <w:br/>
        <w:br/>
        <w:t>291</w:t>
        <w:br/>
        <w:t>00:10:55,750 --&gt; 00:10:56,710</w:t>
        <w:br/>
        <w:t>不能看在后头</w:t>
        <w:br/>
        <w:br/>
        <w:t>292</w:t>
        <w:br/>
        <w:t>00:10:57,930 --&gt; 00:10:59,570</w:t>
        <w:br/>
        <w:t>那么这个就是小半夏汤啊</w:t>
        <w:br/>
        <w:br/>
        <w:t>293</w:t>
        <w:br/>
        <w:t>00:10:59,690 --&gt; 00:11:00,730</w:t>
        <w:br/>
        <w:t>他的礼法</w:t>
        <w:br/>
        <w:br/>
        <w:t>294</w:t>
        <w:br/>
        <w:t>00:11:00,770 --&gt; 00:11:03,410</w:t>
        <w:br/>
        <w:t>它的临证应用，我在这都跟大家说完了</w:t>
        <w:br/>
        <w:br/>
        <w:t>295</w:t>
        <w:br/>
        <w:t>00:11:03,690 --&gt; 00:11:05,090</w:t>
        <w:br/>
        <w:t>它的组成呢，非常简单</w:t>
        <w:br/>
        <w:br/>
        <w:t>296</w:t>
        <w:br/>
        <w:t>00:11:05,450 --&gt; 00:11:07,820</w:t>
        <w:br/>
        <w:t>半夏一升，生姜半斤啊</w:t>
        <w:br/>
        <w:br/>
        <w:t>297</w:t>
        <w:br/>
        <w:t>00:11:08,300 --&gt; 00:11:11,100</w:t>
        <w:br/>
        <w:t>那么为少而立专啊</w:t>
        <w:br/>
        <w:br/>
        <w:t>298</w:t>
        <w:br/>
        <w:t>00:11:11,260 --&gt; 00:11:12,140</w:t>
        <w:br/>
        <w:t>为少而立专</w:t>
        <w:br/>
        <w:br/>
        <w:t>299</w:t>
        <w:br/>
        <w:t>00:11:13,230 --&gt; 00:11:15,470</w:t>
        <w:br/>
        <w:t>呃，他的监主也比较简单啊</w:t>
        <w:br/>
        <w:br/>
        <w:t>300</w:t>
        <w:br/>
        <w:t>00:11:15,510 --&gt; 00:11:16,790</w:t>
        <w:br/>
        <w:t>在此不再赘述</w:t>
        <w:br/>
        <w:br/>
        <w:t>301</w:t>
        <w:br/>
        <w:t>00:11:17,150 --&gt; 00:11:19,670</w:t>
        <w:br/>
        <w:t>那么后世有一家有说法啊</w:t>
        <w:br/>
        <w:br/>
        <w:t>302</w:t>
        <w:br/>
        <w:t>00:11:20,030 --&gt; 00:11:20,830</w:t>
        <w:br/>
        <w:t>认为什么呢</w:t>
        <w:br/>
        <w:br/>
        <w:t>303</w:t>
        <w:br/>
        <w:t>00:11:21,230 --&gt; 00:11:22,910</w:t>
        <w:br/>
        <w:t>小半夏汤是以升为用</w:t>
        <w:br/>
        <w:br/>
        <w:t>304</w:t>
        <w:br/>
        <w:t>00:11:23,030 --&gt; 00:11:25,250</w:t>
        <w:br/>
        <w:t>大半夏汤是以降为用啊</w:t>
        <w:br/>
        <w:br/>
        <w:t>305</w:t>
        <w:br/>
        <w:t>00:11:25,250 --&gt; 00:11:25,930</w:t>
        <w:br/>
        <w:t>那么这个呢</w:t>
        <w:br/>
        <w:br/>
        <w:t>306</w:t>
        <w:br/>
        <w:t>00:11:26,170 --&gt; 00:11:29,410</w:t>
        <w:br/>
        <w:t>因为大半夏汤咱们现在还没给大家说啊</w:t>
        <w:br/>
        <w:br/>
        <w:t>307</w:t>
        <w:br/>
        <w:t>00:11:29,770 --&gt; 00:11:31,930</w:t>
        <w:br/>
        <w:t>那么所谓的这个未反之症啊</w:t>
        <w:br/>
        <w:br/>
        <w:t>308</w:t>
        <w:br/>
        <w:t>00:11:31,930 --&gt; 00:11:34,540</w:t>
        <w:br/>
        <w:t>咱还没给大家说，在这先带一下</w:t>
        <w:br/>
        <w:br/>
        <w:t>309</w:t>
        <w:br/>
        <w:t>00:11:34,860 --&gt; 00:11:37,820</w:t>
        <w:br/>
        <w:t>那么我先说一下小白鸭汤为什么以生为用啊</w:t>
        <w:br/>
        <w:br/>
        <w:t>310</w:t>
        <w:br/>
        <w:t>00:11:37,820 --&gt; 00:11:40,860</w:t>
        <w:br/>
        <w:t>怕到最后大家把这个事理解不清楚就过了</w:t>
        <w:br/>
        <w:br/>
        <w:t>311</w:t>
        <w:br/>
        <w:t>00:11:41,140 --&gt; 00:11:42,940</w:t>
        <w:br/>
        <w:t>那么我们说他是不是有诗啊</w:t>
        <w:br/>
        <w:br/>
        <w:t>312</w:t>
        <w:br/>
        <w:t>00:11:43,710 --&gt; 00:11:46,270</w:t>
        <w:br/>
        <w:t>有湿，我们讲地气上为云吧</w:t>
        <w:br/>
        <w:br/>
        <w:t>313</w:t>
        <w:br/>
        <w:t>00:11:46,630 --&gt; 00:11:48,310</w:t>
        <w:br/>
        <w:t>那把湿气让它上去</w:t>
        <w:br/>
        <w:br/>
        <w:t>314</w:t>
        <w:br/>
        <w:t>00:11:48,310 --&gt; 00:11:49,710</w:t>
        <w:br/>
        <w:t>所以这个叫以声为用</w:t>
        <w:br/>
        <w:br/>
        <w:t>315</w:t>
        <w:br/>
        <w:t>00:11:49,980 --&gt; 00:11:51,620</w:t>
        <w:br/>
        <w:t>因为有诗他才怎么样</w:t>
        <w:br/>
        <w:br/>
        <w:t>316</w:t>
        <w:br/>
        <w:t>00:11:51,940 --&gt; 00:11:52,780</w:t>
        <w:br/>
        <w:t>他才不可嘛</w:t>
        <w:br/>
        <w:br/>
        <w:t>317</w:t>
        <w:br/>
        <w:t>00:11:53,060 --&gt; 00:11:53,580</w:t>
        <w:br/>
        <w:t>对不对</w:t>
        <w:br/>
        <w:br/>
        <w:t>318</w:t>
        <w:br/>
        <w:t>00:11:53,920 --&gt; 00:11:54,120</w:t>
        <w:br/>
        <w:t>哎</w:t>
        <w:br/>
        <w:br/>
        <w:t>319</w:t>
        <w:br/>
        <w:t>00:11:54,120 --&gt; 00:11:55,280</w:t>
        <w:br/>
        <w:t>有湿在胃中啊</w:t>
        <w:br/>
        <w:br/>
        <w:t>320</w:t>
        <w:br/>
        <w:t>00:11:55,320 --&gt; 00:11:56,600</w:t>
        <w:br/>
        <w:t>心下有支饮他才不可</w:t>
        <w:br/>
        <w:br/>
        <w:t>321</w:t>
        <w:br/>
        <w:t>00:11:56,880 --&gt; 00:11:59,080</w:t>
        <w:br/>
        <w:t>你等到大半夏汤就是吃啥吐啥</w:t>
        <w:br/>
        <w:br/>
        <w:t>322</w:t>
        <w:br/>
        <w:t>00:11:59,440 --&gt; 00:12:00,240</w:t>
        <w:br/>
        <w:t>这时候怎么办</w:t>
        <w:br/>
        <w:br/>
        <w:t>323</w:t>
        <w:br/>
        <w:t>00:12:00,640 --&gt; 00:12:02,480</w:t>
        <w:br/>
        <w:t>就是要给它降下去啊</w:t>
        <w:br/>
        <w:br/>
        <w:t>324</w:t>
        <w:br/>
        <w:t>00:12:03,030 --&gt; 00:12:05,390</w:t>
        <w:br/>
        <w:t>呃，这种在我们门诊上比较多啊</w:t>
        <w:br/>
        <w:br/>
        <w:t>325</w:t>
        <w:br/>
        <w:t>00:12:05,390 --&gt; 00:12:07,070</w:t>
        <w:br/>
        <w:t>经常有患者是第诊</w:t>
        <w:br/>
        <w:br/>
        <w:t>326</w:t>
        <w:br/>
        <w:t>00:12:07,070 --&gt; 00:12:10,070</w:t>
        <w:br/>
        <w:t>来的时候就是吃啥吐啥的那种状态对吧</w:t>
        <w:br/>
        <w:br/>
        <w:t>327</w:t>
        <w:br/>
        <w:t>00:12:10,190 --&gt; 00:12:10,950</w:t>
        <w:br/>
        <w:t>很多的啊</w:t>
        <w:br/>
        <w:br/>
        <w:t>328</w:t>
        <w:br/>
        <w:t>00:12:13,260 --&gt; 00:12:16,500</w:t>
        <w:br/>
        <w:t>甚至是呃，经常有患者来了之后一看</w:t>
        <w:br/>
        <w:br/>
        <w:t>329</w:t>
        <w:br/>
        <w:t>00:12:17,220 --&gt; 00:12:17,460</w:t>
        <w:br/>
        <w:t>嗯</w:t>
        <w:br/>
        <w:br/>
        <w:t>330</w:t>
        <w:br/>
        <w:t>00:12:18,020 --&gt; 00:12:18,660</w:t>
        <w:br/>
        <w:t>就是这个</w:t>
        <w:br/>
        <w:br/>
        <w:t>331</w:t>
        <w:br/>
        <w:t>00:12:18,660 --&gt; 00:12:21,500</w:t>
        <w:br/>
        <w:t>你看脉象啊，就不行了啊</w:t>
        <w:br/>
        <w:br/>
        <w:t>332</w:t>
        <w:br/>
        <w:t>00:12:21,500 --&gt; 00:12:26,510</w:t>
        <w:br/>
        <w:t>就就就眼瞅着就就这人就呃阴阳离绝之象啊</w:t>
        <w:br/>
        <w:br/>
        <w:t>333</w:t>
        <w:br/>
        <w:t>00:12:26,510 --&gt; 00:12:28,270</w:t>
        <w:br/>
        <w:t>这个在我们这常有啊</w:t>
        <w:br/>
        <w:br/>
        <w:t>334</w:t>
        <w:br/>
        <w:t>00:12:28,310 --&gt; 00:12:29,510</w:t>
        <w:br/>
        <w:t>第诊来了就是这样</w:t>
        <w:br/>
        <w:br/>
        <w:t>335</w:t>
        <w:br/>
        <w:t>00:12:29,710 --&gt; 00:12:32,070</w:t>
        <w:br/>
        <w:t>有的能救过来，有的也救不过来啊</w:t>
        <w:br/>
        <w:br/>
        <w:t>336</w:t>
        <w:br/>
        <w:t>00:12:33,900 --&gt; 00:12:37,220</w:t>
        <w:br/>
        <w:t>呃，往下走那么几焦利黄丸</w:t>
        <w:br/>
        <w:br/>
        <w:t>337</w:t>
        <w:br/>
        <w:t>00:12:38,420 --&gt; 00:12:40,380</w:t>
        <w:br/>
        <w:t>呃，我的这个用的版本呢</w:t>
        <w:br/>
        <w:br/>
        <w:t>338</w:t>
        <w:br/>
        <w:t>00:12:40,940 --&gt; 00:12:45,400</w:t>
        <w:br/>
        <w:t>梅花苯，他的这个史史始祖本啊</w:t>
        <w:br/>
        <w:br/>
        <w:t>339</w:t>
        <w:br/>
        <w:t>00:12:45,400 --&gt; 00:12:46,560</w:t>
        <w:br/>
        <w:t>就是明代的熊容本</w:t>
        <w:br/>
        <w:br/>
        <w:t>340</w:t>
        <w:br/>
        <w:t>00:12:46,560 --&gt; 00:12:48,280</w:t>
        <w:br/>
        <w:t>这个版本我说过好多次</w:t>
        <w:br/>
        <w:br/>
        <w:t>341</w:t>
        <w:br/>
        <w:t>00:12:48,600 --&gt; 00:12:50,600</w:t>
        <w:br/>
        <w:t>并不是最好的本子，对吧</w:t>
        <w:br/>
        <w:br/>
        <w:t>342</w:t>
        <w:br/>
        <w:t>00:12:50,920 --&gt; 00:12:53,560</w:t>
        <w:br/>
        <w:t>那么我这本子里头它不叫几交立黄丸</w:t>
        <w:br/>
        <w:br/>
        <w:t>343</w:t>
        <w:br/>
        <w:t>00:12:53,600 --&gt; 00:12:54,320</w:t>
        <w:br/>
        <w:t>它叫什么呢</w:t>
        <w:br/>
        <w:br/>
        <w:t>344</w:t>
        <w:br/>
        <w:t>00:12:54,950 --&gt; 00:12:56,470</w:t>
        <w:br/>
        <w:t>汤圆的圆是不是啊</w:t>
        <w:br/>
        <w:br/>
        <w:t>345</w:t>
        <w:br/>
        <w:t>00:12:56,470 --&gt; 00:12:57,950</w:t>
        <w:br/>
        <w:t>那古代都是为了避讳嘛</w:t>
        <w:br/>
        <w:br/>
        <w:t>346</w:t>
        <w:br/>
        <w:t>00:12:57,950 --&gt; 00:12:59,230</w:t>
        <w:br/>
        <w:t>它叫几交利黄圆</w:t>
        <w:br/>
        <w:br/>
        <w:t>347</w:t>
        <w:br/>
        <w:t>00:12:59,700 --&gt; 00:13:02,540</w:t>
        <w:br/>
        <w:t>所以这个避讳他也挺挺烦人的啊</w:t>
        <w:br/>
        <w:br/>
        <w:t>348</w:t>
        <w:br/>
        <w:t>00:13:02,540 --&gt; 00:13:03,820</w:t>
        <w:br/>
        <w:t>那你比如说，呃</w:t>
        <w:br/>
        <w:br/>
        <w:t>349</w:t>
        <w:br/>
        <w:t>00:13:04,020 --&gt; 00:13:05,060</w:t>
        <w:br/>
        <w:t>保持到今天呢</w:t>
        <w:br/>
        <w:br/>
        <w:t>350</w:t>
        <w:br/>
        <w:t>00:13:05,380 --&gt; 00:13:06,820</w:t>
        <w:br/>
        <w:t>六味地黄丸就不存在了</w:t>
        <w:br/>
        <w:br/>
        <w:t>351</w:t>
        <w:br/>
        <w:t>00:13:06,820 --&gt; 00:13:08,940</w:t>
        <w:br/>
        <w:t>是不是就叫六味地黄丸</w:t>
        <w:br/>
        <w:br/>
        <w:t>352</w:t>
        <w:br/>
        <w:t>00:13:09,420 --&gt; 00:13:12,180</w:t>
        <w:br/>
        <w:t>你看汤圆，汤圆在古代就是汤丸的意思啊</w:t>
        <w:br/>
        <w:br/>
        <w:t>353</w:t>
        <w:br/>
        <w:t>00:13:12,180 --&gt; 00:13:14,940</w:t>
        <w:br/>
        <w:t>实际上就是一个丸子在汤里煮着吃啊</w:t>
        <w:br/>
        <w:br/>
        <w:t>354</w:t>
        <w:br/>
        <w:t>00:13:15,620 --&gt; 00:13:18,410</w:t>
        <w:br/>
        <w:t>呃，那么元宵节也也刚过啊</w:t>
        <w:br/>
        <w:br/>
        <w:t>355</w:t>
        <w:br/>
        <w:t>00:13:18,610 --&gt; 00:13:20,570</w:t>
        <w:br/>
        <w:t>那大家都好多人都吃过这些东西</w:t>
        <w:br/>
        <w:br/>
        <w:t>356</w:t>
        <w:br/>
        <w:t>00:13:20,890 --&gt; 00:13:24,410</w:t>
        <w:br/>
        <w:t>那么几胶栗黄源，其实就是几焦利黄丸啊</w:t>
        <w:br/>
        <w:br/>
        <w:t>357</w:t>
        <w:br/>
        <w:t>00:13:24,690 --&gt; 00:13:25,650</w:t>
        <w:br/>
        <w:t>它是一个丸剂</w:t>
        <w:br/>
        <w:br/>
        <w:t>358</w:t>
        <w:br/>
        <w:t>00:13:26,380 --&gt; 00:13:28,380</w:t>
        <w:br/>
        <w:t>呃，这个东西为啥用丸剂呢</w:t>
        <w:br/>
        <w:br/>
        <w:t>359</w:t>
        <w:br/>
        <w:t>00:13:28,660 --&gt; 00:13:30,180</w:t>
        <w:br/>
        <w:t>呃，我个人的理解啊</w:t>
        <w:br/>
        <w:br/>
        <w:t>360</w:t>
        <w:br/>
        <w:t>00:13:30,460 --&gt; 00:13:33,380</w:t>
        <w:br/>
        <w:t>原因是因为这个丸子，你别看它的药呢</w:t>
        <w:br/>
        <w:br/>
        <w:t>361</w:t>
        <w:br/>
        <w:t>00:13:33,960 --&gt; 00:13:35,640</w:t>
        <w:br/>
        <w:t>不是他这个药啊</w:t>
        <w:br/>
        <w:br/>
        <w:t>362</w:t>
        <w:br/>
        <w:t>00:13:35,720 --&gt; 00:13:39,280</w:t>
        <w:br/>
        <w:t>四个药防己，川椒对吧</w:t>
        <w:br/>
        <w:br/>
        <w:t>363</w:t>
        <w:br/>
        <w:t>00:13:39,280 --&gt; 00:13:41,760</w:t>
        <w:br/>
        <w:t>胶木实际上就是挺立和带黄</w:t>
        <w:br/>
        <w:br/>
        <w:t>364</w:t>
        <w:br/>
        <w:t>00:13:42,190 --&gt; 00:13:45,390</w:t>
        <w:br/>
        <w:t>并不是像大大几干脆那样吧</w:t>
        <w:br/>
        <w:br/>
        <w:t>365</w:t>
        <w:br/>
        <w:t>00:13:45,390 --&gt; 00:13:46,150</w:t>
        <w:br/>
        <w:t>对吧，那么猛</w:t>
        <w:br/>
        <w:br/>
        <w:t>366</w:t>
        <w:br/>
        <w:t>00:13:46,430 --&gt; 00:13:51,240</w:t>
        <w:br/>
        <w:t>但这个方子下去之后也是非常的催墙倒闭之功啊</w:t>
        <w:br/>
        <w:br/>
        <w:t>367</w:t>
        <w:br/>
        <w:t>00:13:51,240 --&gt; 00:13:53,480</w:t>
        <w:br/>
        <w:t>这个房子放一块，他就很厉害了啊</w:t>
        <w:br/>
        <w:br/>
        <w:t>368</w:t>
        <w:br/>
        <w:t>00:13:53,840 --&gt; 00:13:55,080</w:t>
        <w:br/>
        <w:t>所以在古人的时候</w:t>
        <w:br/>
        <w:br/>
        <w:t>369</w:t>
        <w:br/>
        <w:t>00:13:55,280 --&gt; 00:13:57,720</w:t>
        <w:br/>
        <w:t>凡是特别猛的药，你会观察一个道理啊</w:t>
        <w:br/>
        <w:br/>
        <w:t>370</w:t>
        <w:br/>
        <w:t>00:13:57,720 --&gt; 00:13:59,080</w:t>
        <w:br/>
        <w:t>古人用药不是瞎用的</w:t>
        <w:br/>
        <w:br/>
        <w:t>371</w:t>
        <w:br/>
        <w:t>00:13:59,400 --&gt; 00:14:01,080</w:t>
        <w:br/>
        <w:t>它并不是说这个东西</w:t>
        <w:br/>
        <w:br/>
        <w:t>372</w:t>
        <w:br/>
        <w:t>00:14:01,080 --&gt; 00:14:02,160</w:t>
        <w:br/>
        <w:t>比如说巴豆，对吧</w:t>
        <w:br/>
        <w:br/>
        <w:t>373</w:t>
        <w:br/>
        <w:t>00:14:02,480 --&gt; 00:14:03,640</w:t>
        <w:br/>
        <w:t>我先给你称二斤</w:t>
        <w:br/>
        <w:br/>
        <w:t>374</w:t>
        <w:br/>
        <w:t>00:14:03,640 --&gt; 00:14:05,000</w:t>
        <w:br/>
        <w:t>你吃吃看啊</w:t>
        <w:br/>
        <w:br/>
        <w:t>375</w:t>
        <w:br/>
        <w:t>00:14:05,580 --&gt; 00:14:07,460</w:t>
        <w:br/>
        <w:t>不是那样的，他是怎么样</w:t>
        <w:br/>
        <w:br/>
        <w:t>376</w:t>
        <w:br/>
        <w:t>00:14:07,460 --&gt; 00:14:08,940</w:t>
        <w:br/>
        <w:t>就是方寸壁，对吧</w:t>
        <w:br/>
        <w:br/>
        <w:t>377</w:t>
        <w:br/>
        <w:t>00:14:09,230 --&gt; 00:14:11,070</w:t>
        <w:br/>
        <w:t>为末就一点一点给对吧</w:t>
        <w:br/>
        <w:br/>
        <w:t>378</w:t>
        <w:br/>
        <w:t>00:14:11,150 --&gt; 00:14:13,710</w:t>
        <w:br/>
        <w:t>强人方寸壁垒者减半啊</w:t>
        <w:br/>
        <w:br/>
        <w:t>379</w:t>
        <w:br/>
        <w:t>00:14:13,710 --&gt; 00:14:14,630</w:t>
        <w:br/>
        <w:t>经常是这样的</w:t>
        <w:br/>
        <w:br/>
        <w:t>380</w:t>
        <w:br/>
        <w:t>00:14:14,870 --&gt; 00:14:16,710</w:t>
        <w:br/>
        <w:t>所以这个方呢是丸剂</w:t>
        <w:br/>
        <w:br/>
        <w:t>381</w:t>
        <w:br/>
        <w:t>00:14:16,790 --&gt; 00:14:19,370</w:t>
        <w:br/>
        <w:t>丸剂有一个特征，什么特征啊</w:t>
        <w:br/>
        <w:br/>
        <w:t>382</w:t>
        <w:br/>
        <w:t>00:14:19,570 --&gt; 00:14:21,130</w:t>
        <w:br/>
        <w:t>你特别好控制它的用量</w:t>
        <w:br/>
        <w:br/>
        <w:t>383</w:t>
        <w:br/>
        <w:t>00:14:21,530 --&gt; 00:14:23,250</w:t>
        <w:br/>
        <w:t>你可以一点一点给加量啊</w:t>
        <w:br/>
        <w:br/>
        <w:t>384</w:t>
        <w:br/>
        <w:t>00:14:23,760 --&gt; 00:14:25,080</w:t>
        <w:br/>
        <w:t>那么在这讲一个事</w:t>
        <w:br/>
        <w:br/>
        <w:t>385</w:t>
        <w:br/>
        <w:t>00:14:25,200 --&gt; 00:14:27,160</w:t>
        <w:br/>
        <w:t>什么时候用这个几焦六黄丸呢</w:t>
        <w:br/>
        <w:br/>
        <w:t>386</w:t>
        <w:br/>
        <w:t>00:14:27,160 --&gt; 00:14:28,680</w:t>
        <w:br/>
        <w:t>这个方子我们临床上常用啊</w:t>
        <w:br/>
        <w:br/>
        <w:t>387</w:t>
        <w:br/>
        <w:t>00:14:29,120 --&gt; 00:14:30,200</w:t>
        <w:br/>
        <w:t>特别好的一个方</w:t>
        <w:br/>
        <w:br/>
        <w:t>388</w:t>
        <w:br/>
        <w:t>00:14:31,370 --&gt; 00:14:32,570</w:t>
        <w:br/>
        <w:t>那么说了</w:t>
        <w:br/>
        <w:br/>
        <w:t>389</w:t>
        <w:br/>
        <w:t>00:14:33,690 --&gt; 00:14:34,890</w:t>
        <w:br/>
        <w:t>额，驸满</w:t>
        <w:br/>
        <w:br/>
        <w:t>390</w:t>
        <w:br/>
        <w:t>00:14:36,600 --&gt; 00:14:37,680</w:t>
        <w:br/>
        <w:t>口舌干燥</w:t>
        <w:br/>
        <w:br/>
        <w:t>391</w:t>
        <w:br/>
        <w:t>00:14:39,000 --&gt; 00:14:41,680</w:t>
        <w:br/>
        <w:t>你看是一个这个顽辅啊</w:t>
        <w:br/>
        <w:br/>
        <w:t>392</w:t>
        <w:br/>
        <w:t>00:14:42,000 --&gt; 00:14:44,110</w:t>
        <w:br/>
        <w:t>胀满执政，然后呢</w:t>
        <w:br/>
        <w:br/>
        <w:t>393</w:t>
        <w:br/>
        <w:t>00:14:44,270 --&gt; 00:14:46,030</w:t>
        <w:br/>
        <w:t>口是渴还是不渴呢</w:t>
        <w:br/>
        <w:br/>
        <w:t>394</w:t>
        <w:br/>
        <w:t>00:14:46,470 --&gt; 00:14:47,590</w:t>
        <w:br/>
        <w:t>明显是一个渴的啊</w:t>
        <w:br/>
        <w:br/>
        <w:t>395</w:t>
        <w:br/>
        <w:t>00:14:47,910 --&gt; 00:14:49,990</w:t>
        <w:br/>
        <w:t>口舌干燥，此什么呢</w:t>
        <w:br/>
        <w:br/>
        <w:t>396</w:t>
        <w:br/>
        <w:t>00:14:50,840 --&gt; 00:14:53,740</w:t>
        <w:br/>
        <w:t>叫长间有水汽啊</w:t>
        <w:br/>
        <w:br/>
        <w:t>397</w:t>
        <w:br/>
        <w:t>00:14:53,740 --&gt; 00:14:56,660</w:t>
        <w:br/>
        <w:t>说这个时候呃，肚子里头啊</w:t>
        <w:br/>
        <w:br/>
        <w:t>398</w:t>
        <w:br/>
        <w:t>00:14:56,660 --&gt; 00:14:58,220</w:t>
        <w:br/>
        <w:t>肯定是有水啊</w:t>
        <w:br/>
        <w:br/>
        <w:t>399</w:t>
        <w:br/>
        <w:t>00:14:58,220 --&gt; 00:14:59,220</w:t>
        <w:br/>
        <w:t>有水之后怎么办</w:t>
        <w:br/>
        <w:br/>
        <w:t>400</w:t>
        <w:br/>
        <w:t>00:14:59,540 --&gt; 00:15:02,040</w:t>
        <w:br/>
        <w:t>就挤嚼立黄丸主治，呃</w:t>
        <w:br/>
        <w:br/>
        <w:t>401</w:t>
        <w:br/>
        <w:t>00:15:02,080 --&gt; 00:15:05,840</w:t>
        <w:br/>
        <w:t>那么关于这个腹满口舌干燥</w:t>
        <w:br/>
        <w:br/>
        <w:t>402</w:t>
        <w:br/>
        <w:t>00:15:05,920 --&gt; 00:15:06,800</w:t>
        <w:br/>
        <w:t>我个人啊</w:t>
        <w:br/>
        <w:br/>
        <w:t>403</w:t>
        <w:br/>
        <w:t>00:15:06,880 --&gt; 00:15:08,320</w:t>
        <w:br/>
        <w:t>理解，我个人理解啊</w:t>
        <w:br/>
        <w:br/>
        <w:t>404</w:t>
        <w:br/>
        <w:t>00:15:08,840 --&gt; 00:15:10,520</w:t>
        <w:br/>
        <w:t>比较多见于什么呢</w:t>
        <w:br/>
        <w:br/>
        <w:t>405</w:t>
        <w:br/>
        <w:t>00:15:10,960 --&gt; 00:15:15,640</w:t>
        <w:br/>
        <w:t>比如我们临床上呃比较大家可能也经常见到这个，就是肝癌</w:t>
        <w:br/>
        <w:br/>
        <w:t>406</w:t>
        <w:br/>
        <w:t>00:15:16,310 --&gt; 00:15:18,070</w:t>
        <w:br/>
        <w:t>肝癌会有一个并发症</w:t>
        <w:br/>
        <w:br/>
        <w:t>407</w:t>
        <w:br/>
        <w:t>00:15:18,390 --&gt; 00:15:20,680</w:t>
        <w:br/>
        <w:t>特别多见，肝腹水啊</w:t>
        <w:br/>
        <w:br/>
        <w:t>408</w:t>
        <w:br/>
        <w:t>00:15:20,680 --&gt; 00:15:21,760</w:t>
        <w:br/>
        <w:t>包括肝硬化，对吧</w:t>
        <w:br/>
        <w:br/>
        <w:t>409</w:t>
        <w:br/>
        <w:t>00:15:21,760 --&gt; 00:15:22,920</w:t>
        <w:br/>
        <w:t>都会出现这个问题</w:t>
        <w:br/>
        <w:br/>
        <w:t>410</w:t>
        <w:br/>
        <w:t>00:15:23,320 --&gt; 00:15:24,440</w:t>
        <w:br/>
        <w:t>那么西医呢</w:t>
        <w:br/>
        <w:br/>
        <w:t>411</w:t>
        <w:br/>
        <w:t>00:15:24,480 --&gt; 00:15:25,920</w:t>
        <w:br/>
        <w:t>现代医学有现代医学的办法</w:t>
        <w:br/>
        <w:br/>
        <w:t>412</w:t>
        <w:br/>
        <w:t>00:15:25,920 --&gt; 00:15:28,630</w:t>
        <w:br/>
        <w:t>比如说我们可以下个引流管，对吧</w:t>
        <w:br/>
        <w:br/>
        <w:t>413</w:t>
        <w:br/>
        <w:t>00:15:29,150 --&gt; 00:15:30,550</w:t>
        <w:br/>
        <w:t>但是它也有一个弊端</w:t>
        <w:br/>
        <w:br/>
        <w:t>414</w:t>
        <w:br/>
        <w:t>00:15:30,670 --&gt; 00:15:31,590</w:t>
        <w:br/>
        <w:t>就是引流之后</w:t>
        <w:br/>
        <w:br/>
        <w:t>415</w:t>
        <w:br/>
        <w:t>00:15:31,790 --&gt; 00:15:35,220</w:t>
        <w:br/>
        <w:t>这管是啥时候下是很容易的，拔</w:t>
        <w:br/>
        <w:br/>
        <w:t>416</w:t>
        <w:br/>
        <w:t>00:15:35,260 --&gt; 00:15:36,220</w:t>
        <w:br/>
        <w:t>什么时候拔呢</w:t>
        <w:br/>
        <w:br/>
        <w:t>417</w:t>
        <w:br/>
        <w:t>00:15:37,030 --&gt; 00:15:38,110</w:t>
        <w:br/>
        <w:t>不好论证是吧</w:t>
        <w:br/>
        <w:br/>
        <w:t>418</w:t>
        <w:br/>
        <w:t>00:15:38,310 --&gt; 00:15:40,190</w:t>
        <w:br/>
        <w:t>因为有很多，尤其是一些老年人啊</w:t>
        <w:br/>
        <w:br/>
        <w:t>419</w:t>
        <w:br/>
        <w:t>00:15:40,190 --&gt; 00:15:41,070</w:t>
        <w:br/>
        <w:t>身体本很虚</w:t>
        <w:br/>
        <w:br/>
        <w:t>420</w:t>
        <w:br/>
        <w:t>00:15:41,550 --&gt; 00:15:42,750</w:t>
        <w:br/>
        <w:t>下一回管很遭罪</w:t>
        <w:br/>
        <w:br/>
        <w:t>421</w:t>
        <w:br/>
        <w:t>00:15:43,070 --&gt; 00:15:44,190</w:t>
        <w:br/>
        <w:t>那么你下去之后</w:t>
        <w:br/>
        <w:br/>
        <w:t>422</w:t>
        <w:br/>
        <w:t>00:15:44,830 --&gt; 00:15:46,710</w:t>
        <w:br/>
        <w:t>呃，有可能刚拔</w:t>
        <w:br/>
        <w:br/>
        <w:t>423</w:t>
        <w:br/>
        <w:t>00:15:46,750 --&gt; 00:15:48,150</w:t>
        <w:br/>
        <w:t>我们在临床上不是没见过</w:t>
        <w:br/>
        <w:br/>
        <w:t>424</w:t>
        <w:br/>
        <w:t>00:15:48,270 --&gt; 00:15:50,430</w:t>
        <w:br/>
        <w:t>刚拔了之后水又涨上来了，对吧</w:t>
        <w:br/>
        <w:br/>
        <w:t>425</w:t>
        <w:br/>
        <w:t>00:15:50,710 --&gt; 00:15:52,750</w:t>
        <w:br/>
        <w:t>那时候后来就不得不求助于中医</w:t>
        <w:br/>
        <w:br/>
        <w:t>426</w:t>
        <w:br/>
        <w:t>00:15:53,150 --&gt; 00:15:54,830</w:t>
        <w:br/>
        <w:t>那么咱们中医有很多方法</w:t>
        <w:br/>
        <w:br/>
        <w:t>427</w:t>
        <w:br/>
        <w:t>00:15:54,830 --&gt; 00:15:55,790</w:t>
        <w:br/>
        <w:t>你比如说胸水</w:t>
        <w:br/>
        <w:br/>
        <w:t>428</w:t>
        <w:br/>
        <w:t>00:15:55,830 --&gt; 00:15:58,150</w:t>
        <w:br/>
        <w:t>咱们之前讲的这个湿燥汤是吧</w:t>
        <w:br/>
        <w:br/>
        <w:t>429</w:t>
        <w:br/>
        <w:t>00:15:58,470 --&gt; 00:15:59,750</w:t>
        <w:br/>
        <w:t>那么腹水用什么</w:t>
        <w:br/>
        <w:br/>
        <w:t>430</w:t>
        <w:br/>
        <w:t>00:15:59,750 --&gt; 00:16:01,190</w:t>
        <w:br/>
        <w:t>覆水即胶氯化烷啊</w:t>
        <w:br/>
        <w:br/>
        <w:t>431</w:t>
        <w:br/>
        <w:t>00:16:01,550 --&gt; 00:16:04,120</w:t>
        <w:br/>
        <w:t>这个是一个比较呃正对的一个方</w:t>
        <w:br/>
        <w:br/>
        <w:t>432</w:t>
        <w:br/>
        <w:t>00:16:04,400 --&gt; 00:16:07,400</w:t>
        <w:br/>
        <w:t>那么仲景贤石说它不叫覆水，叫什么</w:t>
        <w:br/>
        <w:br/>
        <w:t>433</w:t>
        <w:br/>
        <w:t>00:16:07,400 --&gt; 00:16:08,160</w:t>
        <w:br/>
        <w:t>此什么呢</w:t>
        <w:br/>
        <w:br/>
        <w:t>434</w:t>
        <w:br/>
        <w:t>00:16:08,790 --&gt; 00:16:10,190</w:t>
        <w:br/>
        <w:t>长兼啊</w:t>
        <w:br/>
        <w:br/>
        <w:t>435</w:t>
        <w:br/>
        <w:t>00:16:10,310 --&gt; 00:16:12,630</w:t>
        <w:br/>
        <w:t>肠间有水气，指的就是腹腔内</w:t>
        <w:br/>
        <w:br/>
        <w:t>436</w:t>
        <w:br/>
        <w:t>00:16:12,910 --&gt; 00:16:15,870</w:t>
        <w:br/>
        <w:t>是不是腹腔内有有有这个水汽</w:t>
        <w:br/>
        <w:br/>
        <w:t>437</w:t>
        <w:br/>
        <w:t>00:16:16,390 --&gt; 00:16:17,150</w:t>
        <w:br/>
        <w:t>这个水气呢</w:t>
        <w:br/>
        <w:br/>
        <w:t>438</w:t>
        <w:br/>
        <w:t>00:16:17,270 --&gt; 00:16:18,990</w:t>
        <w:br/>
        <w:t>水就是水饮啊</w:t>
        <w:br/>
        <w:br/>
        <w:t>439</w:t>
        <w:br/>
        <w:t>00:16:19,110 --&gt; 00:16:20,710</w:t>
        <w:br/>
        <w:t>气呢就是水湿之气啊</w:t>
        <w:br/>
        <w:br/>
        <w:t>440</w:t>
        <w:br/>
        <w:t>00:16:21,790 --&gt; 00:16:25,150</w:t>
        <w:br/>
        <w:t>在这，所以用这个几焦利黄丸主之</w:t>
        <w:br/>
        <w:br/>
        <w:t>441</w:t>
        <w:br/>
        <w:t>00:16:26,860 --&gt; 00:16:30,340</w:t>
        <w:br/>
        <w:t>四味药防己那房己</w:t>
        <w:br/>
        <w:br/>
        <w:t>442</w:t>
        <w:br/>
        <w:t>00:16:30,340 --&gt; 00:16:33,580</w:t>
        <w:br/>
        <w:t>咱们之前给大家曾经讲过啊</w:t>
        <w:br/>
        <w:br/>
        <w:t>443</w:t>
        <w:br/>
        <w:t>00:16:34,140 --&gt; 00:16:37,770</w:t>
        <w:br/>
        <w:t>那么木防己汤，咱们就说说这个问题</w:t>
        <w:br/>
        <w:br/>
        <w:t>444</w:t>
        <w:br/>
        <w:t>00:16:38,770 --&gt; 00:16:40,050</w:t>
        <w:br/>
        <w:t>额，防己呢</w:t>
        <w:br/>
        <w:br/>
        <w:t>445</w:t>
        <w:br/>
        <w:t>00:16:40,090 --&gt; 00:16:43,140</w:t>
        <w:br/>
        <w:t>本身是这个腕儿生的对吧</w:t>
        <w:br/>
        <w:br/>
        <w:t>446</w:t>
        <w:br/>
        <w:t>00:16:43,660 --&gt; 00:16:46,460</w:t>
        <w:br/>
        <w:t>他是这个这个所谓的那个藤蔓植物啊</w:t>
        <w:br/>
        <w:br/>
        <w:t>447</w:t>
        <w:br/>
        <w:t>00:16:47,020 --&gt; 00:16:48,620</w:t>
        <w:br/>
        <w:t>那么古人认为呢</w:t>
        <w:br/>
        <w:br/>
        <w:t>448</w:t>
        <w:br/>
        <w:t>00:16:48,700 --&gt; 00:16:51,140</w:t>
        <w:br/>
        <w:t>他这个本身藤蔓类的东西呢</w:t>
        <w:br/>
        <w:br/>
        <w:t>449</w:t>
        <w:br/>
        <w:t>00:16:51,380 --&gt; 00:16:52,660</w:t>
        <w:br/>
        <w:t>它中中空啊</w:t>
        <w:br/>
        <w:br/>
        <w:t>450</w:t>
        <w:br/>
        <w:t>00:16:52,660 --&gt; 00:16:54,960</w:t>
        <w:br/>
        <w:t>它本身就有这个中通之象</w:t>
        <w:br/>
        <w:br/>
        <w:t>451</w:t>
        <w:br/>
        <w:t>00:16:54,960 --&gt; 00:16:56,000</w:t>
        <w:br/>
        <w:t>就像什么样啊</w:t>
        <w:br/>
        <w:br/>
        <w:t>452</w:t>
        <w:br/>
        <w:t>00:16:56,000 --&gt; 00:16:57,240</w:t>
        <w:br/>
        <w:t>就像大小肠似的啊</w:t>
        <w:br/>
        <w:br/>
        <w:t>453</w:t>
        <w:br/>
        <w:t>00:16:57,440 --&gt; 00:16:58,240</w:t>
        <w:br/>
        <w:t>就这种状态</w:t>
        <w:br/>
        <w:br/>
        <w:t>454</w:t>
        <w:br/>
        <w:t>00:16:58,760 --&gt; 00:16:59,280</w:t>
        <w:br/>
        <w:t>所以呢</w:t>
        <w:br/>
        <w:br/>
        <w:t>455</w:t>
        <w:br/>
        <w:t>00:16:59,320 --&gt; 00:17:00,320</w:t>
        <w:br/>
        <w:t>它就能立水</w:t>
        <w:br/>
        <w:br/>
        <w:t>456</w:t>
        <w:br/>
        <w:t>00:17:00,360 --&gt; 00:17:01,720</w:t>
        <w:br/>
        <w:t>而且能治肠间质水</w:t>
        <w:br/>
        <w:br/>
        <w:t>457</w:t>
        <w:br/>
        <w:t>00:17:02,130 --&gt; 00:17:02,330</w:t>
        <w:br/>
        <w:t>呃</w:t>
        <w:br/>
        <w:br/>
        <w:t>458</w:t>
        <w:br/>
        <w:t>00:17:02,410 --&gt; 00:17:04,130</w:t>
        <w:br/>
        <w:t>那么我之前也跟大家讲过</w:t>
        <w:br/>
        <w:br/>
        <w:t>459</w:t>
        <w:br/>
        <w:t>00:17:04,329 --&gt; 00:17:06,290</w:t>
        <w:br/>
        <w:t>房脊你把它切开对吧</w:t>
        <w:br/>
        <w:br/>
        <w:t>460</w:t>
        <w:br/>
        <w:t>00:17:06,770 --&gt; 00:17:10,290</w:t>
        <w:br/>
        <w:t>断面上啊，断面上它就像车轴那样</w:t>
        <w:br/>
        <w:br/>
        <w:t>461</w:t>
        <w:br/>
        <w:t>00:17:10,609 --&gt; 00:17:12,250</w:t>
        <w:br/>
        <w:t>那么这种形状的东西呢</w:t>
        <w:br/>
        <w:br/>
        <w:t>462</w:t>
        <w:br/>
        <w:t>00:17:12,569 --&gt; 00:17:14,569</w:t>
        <w:br/>
        <w:t>本身都有通气行水的作用</w:t>
        <w:br/>
        <w:br/>
        <w:t>463</w:t>
        <w:br/>
        <w:t>00:17:15,329 --&gt; 00:17:17,130</w:t>
        <w:br/>
        <w:t>比如说电风扇，哈</w:t>
        <w:br/>
        <w:br/>
        <w:t>464</w:t>
        <w:br/>
        <w:t>00:17:17,410 --&gt; 00:17:20,730</w:t>
        <w:br/>
        <w:t>当然这个呃，大家不要过度解释啊</w:t>
        <w:br/>
        <w:br/>
        <w:t>465</w:t>
        <w:br/>
        <w:t>00:17:20,730 --&gt; 00:17:24,800</w:t>
        <w:br/>
        <w:t>或者是曲解我这儿讲电风扇为什么长成这样啊</w:t>
        <w:br/>
        <w:br/>
        <w:t>466</w:t>
        <w:br/>
        <w:t>00:17:24,839 --&gt; 00:17:26,480</w:t>
        <w:br/>
        <w:t>那么有的人可能会笑了</w:t>
        <w:br/>
        <w:br/>
        <w:t>467</w:t>
        <w:br/>
        <w:t>00:17:26,480 --&gt; 00:17:28,290</w:t>
        <w:br/>
        <w:t>说中医太能扯淡了啊</w:t>
        <w:br/>
        <w:br/>
        <w:t>468</w:t>
        <w:br/>
        <w:t>00:17:28,290 --&gt; 00:17:31,090</w:t>
        <w:br/>
        <w:t>其实不是，我说一个事你就明白了</w:t>
        <w:br/>
        <w:br/>
        <w:t>469</w:t>
        <w:br/>
        <w:t>00:17:31,810 --&gt; 00:17:33,290</w:t>
        <w:br/>
        <w:t>电风扇之所以能吹风</w:t>
        <w:br/>
        <w:br/>
        <w:t>470</w:t>
        <w:br/>
        <w:t>00:17:33,890 --&gt; 00:17:36,730</w:t>
        <w:br/>
        <w:t>它也是人类设计出的一个最合理的项</w:t>
        <w:br/>
        <w:br/>
        <w:t>471</w:t>
        <w:br/>
        <w:t>00:17:38,020 --&gt; 00:17:38,860</w:t>
        <w:br/>
        <w:t>也是根据</w:t>
        <w:br/>
        <w:br/>
        <w:t>472</w:t>
        <w:br/>
        <w:t>00:17:39,060 --&gt; 00:17:40,820</w:t>
        <w:br/>
        <w:t>就是你用别的形状它就不好使</w:t>
        <w:br/>
        <w:br/>
        <w:t>473</w:t>
        <w:br/>
        <w:t>00:17:41,100 --&gt; 00:17:42,100</w:t>
        <w:br/>
        <w:t>包括螺旋桨对吧</w:t>
        <w:br/>
        <w:br/>
        <w:t>474</w:t>
        <w:br/>
        <w:t>00:17:42,420 --&gt; 00:17:43,620</w:t>
        <w:br/>
        <w:t>他为什么得是这个形</w:t>
        <w:br/>
        <w:br/>
        <w:t>475</w:t>
        <w:br/>
        <w:t>00:17:43,900 --&gt; 00:17:45,220</w:t>
        <w:br/>
        <w:t>因为你得符合自然</w:t>
        <w:br/>
        <w:br/>
        <w:t>476</w:t>
        <w:br/>
        <w:t>00:17:45,540 --&gt; 00:17:47,860</w:t>
        <w:br/>
        <w:t>人类最终你也不得不向自然低头</w:t>
        <w:br/>
        <w:br/>
        <w:t>477</w:t>
        <w:br/>
        <w:t>00:17:48,090 --&gt; 00:17:49,090</w:t>
        <w:br/>
        <w:t>你别不服啊</w:t>
        <w:br/>
        <w:br/>
        <w:t>478</w:t>
        <w:br/>
        <w:t>00:17:49,130 --&gt; 00:17:50,250</w:t>
        <w:br/>
        <w:t>那你最后你做出这东西</w:t>
        <w:br/>
        <w:br/>
        <w:t>479</w:t>
        <w:br/>
        <w:t>00:17:50,250 --&gt; 00:17:52,650</w:t>
        <w:br/>
        <w:t>你要吹风你也得符合自然之道，对吧</w:t>
        <w:br/>
        <w:br/>
        <w:t>480</w:t>
        <w:br/>
        <w:t>00:17:52,890 --&gt; 00:17:54,370</w:t>
        <w:br/>
        <w:t>那么你能符合自然之道</w:t>
        <w:br/>
        <w:br/>
        <w:t>481</w:t>
        <w:br/>
        <w:t>00:17:54,370 --&gt; 00:17:59,040</w:t>
        <w:br/>
        <w:t>人家大自然里这些东西它就都得是自己任性的长吗</w:t>
        <w:br/>
        <w:br/>
        <w:t>482</w:t>
        <w:br/>
        <w:t>00:17:59,040 --&gt; 00:17:59,600</w:t>
        <w:br/>
        <w:t>那不是吧</w:t>
        <w:br/>
        <w:br/>
        <w:t>483</w:t>
        <w:br/>
        <w:t>00:17:59,920 --&gt; 00:18:02,870</w:t>
        <w:br/>
        <w:t>那么所以房己它本身就是有这个象啊</w:t>
        <w:br/>
        <w:br/>
        <w:t>484</w:t>
        <w:br/>
        <w:t>00:18:02,870 --&gt; 00:18:04,310</w:t>
        <w:br/>
        <w:t>那包括古代的那个车轴</w:t>
        <w:br/>
        <w:br/>
        <w:t>485</w:t>
        <w:br/>
        <w:t>00:18:04,630 --&gt; 00:18:05,910</w:t>
        <w:br/>
        <w:t>你看转的快的东西啊</w:t>
        <w:br/>
        <w:br/>
        <w:t>486</w:t>
        <w:br/>
        <w:t>00:18:05,910 --&gt; 00:18:08,060</w:t>
        <w:br/>
        <w:t>它都有这种像狐臭一样</w:t>
        <w:br/>
        <w:br/>
        <w:t>487</w:t>
        <w:br/>
        <w:t>00:18:08,060 --&gt; 00:18:10,620</w:t>
        <w:br/>
        <w:t>我们讲道德经，萨福公益股对吧</w:t>
        <w:br/>
        <w:br/>
        <w:t>488</w:t>
        <w:br/>
        <w:t>00:18:10,660 --&gt; 00:18:15,460</w:t>
        <w:br/>
        <w:t>当其无有据之用，这种车轱辘的这种这种服凑的状态啊</w:t>
        <w:br/>
        <w:br/>
        <w:t>489</w:t>
        <w:br/>
        <w:t>00:18:15,840 --&gt; 00:18:17,040</w:t>
        <w:br/>
        <w:t>那么这是防脊的特点</w:t>
        <w:br/>
        <w:br/>
        <w:t>490</w:t>
        <w:br/>
        <w:t>00:18:17,080 --&gt; 00:18:17,880</w:t>
        <w:br/>
        <w:t>它能去水</w:t>
        <w:br/>
        <w:br/>
        <w:t>491</w:t>
        <w:br/>
        <w:t>00:18:19,010 --&gt; 00:18:21,890</w:t>
        <w:br/>
        <w:t>呃，胶就是胶木啊</w:t>
        <w:br/>
        <w:br/>
        <w:t>492</w:t>
        <w:br/>
        <w:t>00:18:21,930 --&gt; 00:18:23,730</w:t>
        <w:br/>
        <w:t>这个东西在古代的时候呢</w:t>
        <w:br/>
        <w:br/>
        <w:t>493</w:t>
        <w:br/>
        <w:t>00:18:23,730 --&gt; 00:18:26,050</w:t>
        <w:br/>
        <w:t>实际上它还是比较贵重的</w:t>
        <w:br/>
        <w:br/>
        <w:t>494</w:t>
        <w:br/>
        <w:t>00:18:26,490 --&gt; 00:18:27,770</w:t>
        <w:br/>
        <w:t>呃，在咱们今天</w:t>
        <w:br/>
        <w:br/>
        <w:t>495</w:t>
        <w:br/>
        <w:t>00:18:29,140 --&gt; 00:18:31,500</w:t>
        <w:br/>
        <w:t>呃，就是大家都知道它分很多种</w:t>
        <w:br/>
        <w:br/>
        <w:t>496</w:t>
        <w:br/>
        <w:t>00:18:31,980 --&gt; 00:18:33,820</w:t>
        <w:br/>
        <w:t>川椒，蜀椒啊</w:t>
        <w:br/>
        <w:br/>
        <w:t>497</w:t>
        <w:br/>
        <w:t>00:18:34,020 --&gt; 00:18:36,390</w:t>
        <w:br/>
        <w:t>花椒，还有青花椒很多种啊</w:t>
        <w:br/>
        <w:br/>
        <w:t>498</w:t>
        <w:br/>
        <w:t>00:18:36,430 --&gt; 00:18:37,030</w:t>
        <w:br/>
        <w:t>胡椒</w:t>
        <w:br/>
        <w:br/>
        <w:t>499</w:t>
        <w:br/>
        <w:t>00:18:37,030 --&gt; 00:18:37,950</w:t>
        <w:br/>
        <w:t>黑胡椒，白胡椒</w:t>
        <w:br/>
        <w:br/>
        <w:t>500</w:t>
        <w:br/>
        <w:t>00:18:38,390 --&gt; 00:18:38,590</w:t>
        <w:br/>
        <w:t>呃</w:t>
        <w:br/>
        <w:br/>
        <w:t>501</w:t>
        <w:br/>
        <w:t>00:18:38,590 --&gt; 00:18:40,030</w:t>
        <w:br/>
        <w:t>有一段时间我用的特别多</w:t>
        <w:br/>
        <w:br/>
        <w:t>502</w:t>
        <w:br/>
        <w:t>00:18:40,310 --&gt; 00:18:42,430</w:t>
        <w:br/>
        <w:t>在我的门诊上，呃</w:t>
        <w:br/>
        <w:br/>
        <w:t>503</w:t>
        <w:br/>
        <w:t>00:18:42,550 --&gt; 00:18:46,010</w:t>
        <w:br/>
        <w:t>我还不但进过黑胡椒，还进白胡椒啊</w:t>
        <w:br/>
        <w:br/>
        <w:t>504</w:t>
        <w:br/>
        <w:t>00:18:46,050 --&gt; 00:18:48,250</w:t>
        <w:br/>
        <w:t>这个我学生，他们打方让他们都知道啊</w:t>
        <w:br/>
        <w:br/>
        <w:t>505</w:t>
        <w:br/>
        <w:t>00:18:48,770 --&gt; 00:18:49,730</w:t>
        <w:br/>
        <w:t>最近用的少了</w:t>
        <w:br/>
        <w:br/>
        <w:t>506</w:t>
        <w:br/>
        <w:t>00:18:50,210 --&gt; 00:18:50,410</w:t>
        <w:br/>
        <w:t>呃</w:t>
        <w:br/>
        <w:br/>
        <w:t>507</w:t>
        <w:br/>
        <w:t>00:18:50,450 --&gt; 00:18:55,160</w:t>
        <w:br/>
        <w:t>有一段时间，主要是曾经有一段时间我我门诊的那个那个生父子啊</w:t>
        <w:br/>
        <w:br/>
        <w:t>508</w:t>
        <w:br/>
        <w:t>00:18:55,160 --&gt; 00:18:55,960</w:t>
        <w:br/>
        <w:t>就断货了</w:t>
        <w:br/>
        <w:br/>
        <w:t>509</w:t>
        <w:br/>
        <w:t>00:18:56,320 --&gt; 00:18:57,400</w:t>
        <w:br/>
        <w:t>断货了之后怎么办呢</w:t>
        <w:br/>
        <w:br/>
        <w:t>510</w:t>
        <w:br/>
        <w:t>00:18:57,400 --&gt; 00:18:59,120</w:t>
        <w:br/>
        <w:t>我这个智附子生附子</w:t>
        <w:br/>
        <w:br/>
        <w:t>511</w:t>
        <w:br/>
        <w:t>00:18:59,120 --&gt; 00:19:03,360</w:t>
        <w:br/>
        <w:t>那你虽然是你有的时候没招你也得用是吧</w:t>
        <w:br/>
        <w:br/>
        <w:t>512</w:t>
        <w:br/>
        <w:t>00:19:03,760 --&gt; 00:19:04,800</w:t>
        <w:br/>
        <w:t>但是呃</w:t>
        <w:br/>
        <w:br/>
        <w:t>513</w:t>
        <w:br/>
        <w:t>00:19:04,920 --&gt; 00:19:09,880</w:t>
        <w:br/>
        <w:t>心里头就总觉得咱这个教书先生吧，脑筋比较死啊</w:t>
        <w:br/>
        <w:br/>
        <w:t>514</w:t>
        <w:br/>
        <w:t>00:19:09,880 --&gt; 00:19:12,330</w:t>
        <w:br/>
        <w:t>就总觉着差点，觉得差点怎么办</w:t>
        <w:br/>
        <w:br/>
        <w:t>515</w:t>
        <w:br/>
        <w:t>00:19:12,330 --&gt; 00:19:12,490</w:t>
        <w:br/>
        <w:t>哎</w:t>
        <w:br/>
        <w:br/>
        <w:t>516</w:t>
        <w:br/>
        <w:t>00:19:12,610 --&gt; 00:19:15,690</w:t>
        <w:br/>
        <w:t>最后我拿胡椒给他，哎</w:t>
        <w:br/>
        <w:br/>
        <w:t>517</w:t>
        <w:br/>
        <w:t>00:19:15,810 --&gt; 00:19:17,170</w:t>
        <w:br/>
        <w:t>组了一个方子啊</w:t>
        <w:br/>
        <w:br/>
        <w:t>518</w:t>
        <w:br/>
        <w:t>00:19:17,170 --&gt; 00:19:18,770</w:t>
        <w:br/>
        <w:t>最后做了一个替代</w:t>
        <w:br/>
        <w:br/>
        <w:t>519</w:t>
        <w:br/>
        <w:t>00:19:19,190 --&gt; 00:19:23,250</w:t>
        <w:br/>
        <w:t>那么这个胶呢，在古代的时候是一个很贵重的东西啊</w:t>
        <w:br/>
        <w:br/>
        <w:t>520</w:t>
        <w:br/>
        <w:t>00:19:23,250 --&gt; 00:19:24,690</w:t>
        <w:br/>
        <w:t>它并不是平平常常</w:t>
        <w:br/>
        <w:br/>
        <w:t>521</w:t>
        <w:br/>
        <w:t>00:19:25,050 --&gt; 00:19:27,010</w:t>
        <w:br/>
        <w:t>老百姓你你胡椒对吧</w:t>
        <w:br/>
        <w:br/>
        <w:t>522</w:t>
        <w:br/>
        <w:t>00:19:27,010 --&gt; 00:19:28,650</w:t>
        <w:br/>
        <w:t>想吃可劲儿吃的一个东西</w:t>
        <w:br/>
        <w:br/>
        <w:t>523</w:t>
        <w:br/>
        <w:t>00:19:28,980 --&gt; 00:19:29,660</w:t>
        <w:br/>
        <w:t>呃，很贵重</w:t>
        <w:br/>
        <w:br/>
        <w:t>524</w:t>
        <w:br/>
        <w:t>00:19:30,140 --&gt; 00:19:33,140</w:t>
        <w:br/>
        <w:t>那么焦木呢，讲的就是这个叫粒儿</w:t>
        <w:br/>
        <w:br/>
        <w:t>525</w:t>
        <w:br/>
        <w:t>00:19:33,340 --&gt; 00:19:35,820</w:t>
        <w:br/>
        <w:t>它是像眼睛似的，这个状态是不是</w:t>
        <w:br/>
        <w:br/>
        <w:t>526</w:t>
        <w:br/>
        <w:t>00:19:35,980 --&gt; 00:19:38,180</w:t>
        <w:br/>
        <w:t>而且成熟了之后开个壳</w:t>
        <w:br/>
        <w:br/>
        <w:t>527</w:t>
        <w:br/>
        <w:t>00:19:38,670 --&gt; 00:19:44,650</w:t>
        <w:br/>
        <w:t>古人认为胶木一定要开壳之后才能用啊</w:t>
        <w:br/>
        <w:br/>
        <w:t>528</w:t>
        <w:br/>
        <w:t>00:19:44,650 --&gt; 00:19:47,450</w:t>
        <w:br/>
        <w:t>这是这是这个，这个在鸣别录啊</w:t>
        <w:br/>
        <w:br/>
        <w:t>529</w:t>
        <w:br/>
        <w:t>00:19:47,690 --&gt; 00:19:50,730</w:t>
        <w:br/>
        <w:t>里头就讲过说你要是不开壳</w:t>
        <w:br/>
        <w:br/>
        <w:t>530</w:t>
        <w:br/>
        <w:t>00:19:51,190 --&gt; 00:19:53,270</w:t>
        <w:br/>
        <w:t>那么这个焦木呢，可以杀人啊</w:t>
        <w:br/>
        <w:br/>
        <w:t>531</w:t>
        <w:br/>
        <w:t>00:19:53,270 --&gt; 00:19:56,270</w:t>
        <w:br/>
        <w:t>也就是说说他是能把人弄死的啊</w:t>
        <w:br/>
        <w:br/>
        <w:t>532</w:t>
        <w:br/>
        <w:t>00:19:56,670 --&gt; 00:19:58,790</w:t>
        <w:br/>
        <w:t>那么这个我的理解呢，是这样</w:t>
        <w:br/>
        <w:br/>
        <w:t>533</w:t>
        <w:br/>
        <w:t>00:19:58,790 --&gt; 00:19:59,910</w:t>
        <w:br/>
        <w:t>就是他没成熟啊</w:t>
        <w:br/>
        <w:br/>
        <w:t>534</w:t>
        <w:br/>
        <w:t>00:20:00,190 --&gt; 00:20:03,720</w:t>
        <w:br/>
        <w:t>没成熟之后，他的他的这个阳热之气呢</w:t>
        <w:br/>
        <w:br/>
        <w:t>535</w:t>
        <w:br/>
        <w:t>00:20:03,720 --&gt; 00:20:04,440</w:t>
        <w:br/>
        <w:t>透不出来啊</w:t>
        <w:br/>
        <w:br/>
        <w:t>536</w:t>
        <w:br/>
        <w:t>00:20:04,440 --&gt; 00:20:05,840</w:t>
        <w:br/>
        <w:t>其实就是这么呃</w:t>
        <w:br/>
        <w:br/>
        <w:t>537</w:t>
        <w:br/>
        <w:t>00:20:05,840 --&gt; 00:20:07,080</w:t>
        <w:br/>
        <w:t>没有那么严重啊</w:t>
        <w:br/>
        <w:br/>
        <w:t>538</w:t>
        <w:br/>
        <w:t>00:20:07,280 --&gt; 00:20:08,160</w:t>
        <w:br/>
        <w:t>没有那么严重</w:t>
        <w:br/>
        <w:br/>
        <w:t>539</w:t>
        <w:br/>
        <w:t>00:20:10,000 --&gt; 00:20:13,840</w:t>
        <w:br/>
        <w:t>呃，那么防己穿胶呃</w:t>
        <w:br/>
        <w:br/>
        <w:t>540</w:t>
        <w:br/>
        <w:t>00:20:15,170 --&gt; 00:20:18,210</w:t>
        <w:br/>
        <w:t>停力子，那这个咱们熟悉的不能再熟悉了啊</w:t>
        <w:br/>
        <w:br/>
        <w:t>541</w:t>
        <w:br/>
        <w:t>00:20:18,570 --&gt; 00:20:18,770</w:t>
        <w:br/>
        <w:t>啊</w:t>
        <w:br/>
        <w:br/>
        <w:t>542</w:t>
        <w:br/>
        <w:t>00:20:18,770 --&gt; 00:20:21,410</w:t>
        <w:br/>
        <w:t>非常熟悉的一个药，本身能泻肺</w:t>
        <w:br/>
        <w:br/>
        <w:t>543</w:t>
        <w:br/>
        <w:t>00:20:21,490 --&gt; 00:20:25,250</w:t>
        <w:br/>
        <w:t>咱们之前用的那个挺立大枣泻肺汤去，这个肺中之痰湿</w:t>
        <w:br/>
        <w:br/>
        <w:t>544</w:t>
        <w:br/>
        <w:t>00:20:25,290 --&gt; 00:20:25,650</w:t>
        <w:br/>
        <w:t>对吧</w:t>
        <w:br/>
        <w:br/>
        <w:t>545</w:t>
        <w:br/>
        <w:t>00:20:25,650 --&gt; 00:20:27,370</w:t>
        <w:br/>
        <w:t>气滞带黄</w:t>
        <w:br/>
        <w:br/>
        <w:t>546</w:t>
        <w:br/>
        <w:t>00:20:28,230 --&gt; 00:20:29,790</w:t>
        <w:br/>
        <w:t>那么这个方子我看到之后呢</w:t>
        <w:br/>
        <w:br/>
        <w:t>547</w:t>
        <w:br/>
        <w:t>00:20:29,790 --&gt; 00:20:32,390</w:t>
        <w:br/>
        <w:t>实际上我是非常的亲切啊</w:t>
        <w:br/>
        <w:br/>
        <w:t>548</w:t>
        <w:br/>
        <w:t>00:20:32,470 --&gt; 00:20:33,590</w:t>
        <w:br/>
        <w:t>为啥非常亲切呢</w:t>
        <w:br/>
        <w:br/>
        <w:t>549</w:t>
        <w:br/>
        <w:t>00:20:33,950 --&gt; 00:20:36,550</w:t>
        <w:br/>
        <w:t>这里头其实藏了一张辅行诀的方子</w:t>
        <w:br/>
        <w:br/>
        <w:t>550</w:t>
        <w:br/>
        <w:t>00:20:36,890 --&gt; 00:20:38,450</w:t>
        <w:br/>
        <w:t>大家看清楚没有，哎</w:t>
        <w:br/>
        <w:br/>
        <w:t>551</w:t>
        <w:br/>
        <w:t>00:20:38,450 --&gt; 00:20:41,130</w:t>
        <w:br/>
        <w:t>那么有的同学读不过复兴诀有没赌过的啊</w:t>
        <w:br/>
        <w:br/>
        <w:t>552</w:t>
        <w:br/>
        <w:t>00:20:41,130 --&gt; 00:20:44,880</w:t>
        <w:br/>
        <w:t>我在这呃简单唠扯唠扯，简单介绍介绍啊</w:t>
        <w:br/>
        <w:br/>
        <w:t>553</w:t>
        <w:br/>
        <w:t>00:20:45,920 --&gt; 00:20:47,400</w:t>
        <w:br/>
        <w:t>呃，这个方呢</w:t>
        <w:br/>
        <w:br/>
        <w:t>554</w:t>
        <w:br/>
        <w:t>00:20:47,600 --&gt; 00:20:49,520</w:t>
        <w:br/>
        <w:t>我在以前的时候吧</w:t>
        <w:br/>
        <w:br/>
        <w:t>555</w:t>
        <w:br/>
        <w:t>00:20:50,320 --&gt; 00:20:50,600</w:t>
        <w:br/>
        <w:t>呃</w:t>
        <w:br/>
        <w:br/>
        <w:t>556</w:t>
        <w:br/>
        <w:t>00:20:51,560 --&gt; 00:20:52,760</w:t>
        <w:br/>
        <w:t>不太用啊</w:t>
        <w:br/>
        <w:br/>
        <w:t>557</w:t>
        <w:br/>
        <w:t>00:20:52,840 --&gt; 00:20:54,800</w:t>
        <w:br/>
        <w:t>不太用，为啥不太用呢</w:t>
        <w:br/>
        <w:br/>
        <w:t>558</w:t>
        <w:br/>
        <w:t>00:20:55,280 --&gt; 00:20:55,560</w:t>
        <w:br/>
        <w:t>嗯</w:t>
        <w:br/>
        <w:br/>
        <w:t>559</w:t>
        <w:br/>
        <w:t>00:20:55,770 --&gt; 00:20:57,890</w:t>
        <w:br/>
        <w:t>我这个人啊，有点偏执啊</w:t>
        <w:br/>
        <w:br/>
        <w:t>560</w:t>
        <w:br/>
        <w:t>00:20:58,290 --&gt; 00:21:01,090</w:t>
        <w:br/>
        <w:t>如果是我没理解的东西，你让我应用</w:t>
        <w:br/>
        <w:br/>
        <w:t>561</w:t>
        <w:br/>
        <w:t>00:21:02,060 --&gt; 00:21:03,340</w:t>
        <w:br/>
        <w:t>呃，我是不用的啊</w:t>
        <w:br/>
        <w:br/>
        <w:t>562</w:t>
        <w:br/>
        <w:t>00:21:03,420 --&gt; 00:21:06,420</w:t>
        <w:br/>
        <w:t>就是这个我觉得就是硬往上靠就没劲了</w:t>
        <w:br/>
        <w:br/>
        <w:t>563</w:t>
        <w:br/>
        <w:t>00:21:06,780 --&gt; 00:21:08,300</w:t>
        <w:br/>
        <w:t>所以那时候我是伤寒金贵</w:t>
        <w:br/>
        <w:br/>
        <w:t>564</w:t>
        <w:br/>
        <w:t>00:21:09,060 --&gt; 00:21:10,900</w:t>
        <w:br/>
        <w:t>就是基本上这两本书啊</w:t>
        <w:br/>
        <w:br/>
        <w:t>565</w:t>
        <w:br/>
        <w:t>00:21:11,380 --&gt; 00:21:13,690</w:t>
        <w:br/>
        <w:t>里头方子用，呃</w:t>
        <w:br/>
        <w:br/>
        <w:t>566</w:t>
        <w:br/>
        <w:t>00:21:14,090 --&gt; 00:21:15,050</w:t>
        <w:br/>
        <w:t>但是后来呢</w:t>
        <w:br/>
        <w:br/>
        <w:t>567</w:t>
        <w:br/>
        <w:t>00:21:15,170 --&gt; 00:21:18,690</w:t>
        <w:br/>
        <w:t>机缘巧合，突然间对这个书吧有所感悟</w:t>
        <w:br/>
        <w:br/>
        <w:t>568</w:t>
        <w:br/>
        <w:t>00:21:18,730 --&gt; 00:21:19,890</w:t>
        <w:br/>
        <w:t>有所感悟之后呢</w:t>
        <w:br/>
        <w:br/>
        <w:t>569</w:t>
        <w:br/>
        <w:t>00:21:20,240 --&gt; 00:21:20,440</w:t>
        <w:br/>
        <w:t>呃</w:t>
        <w:br/>
        <w:br/>
        <w:t>570</w:t>
        <w:br/>
        <w:t>00:21:20,440 --&gt; 00:21:24,480</w:t>
        <w:br/>
        <w:t>现在同学们知道我在临床上有的时候，有的时候啊</w:t>
        <w:br/>
        <w:br/>
        <w:t>571</w:t>
        <w:br/>
        <w:t>00:21:24,640 --&gt; 00:21:28,300</w:t>
        <w:br/>
        <w:t>咱们说赶上那个劲儿伤寒金匮方几乎不用啊</w:t>
        <w:br/>
        <w:br/>
        <w:t>572</w:t>
        <w:br/>
        <w:t>00:21:28,540 --&gt; 00:21:31,660</w:t>
        <w:br/>
        <w:t>就是辅英觉得这个各种的方子啊</w:t>
        <w:br/>
        <w:br/>
        <w:t>573</w:t>
        <w:br/>
        <w:t>00:21:31,700 --&gt; 00:21:34,180</w:t>
        <w:br/>
        <w:t>加减补泻组合组合而为啊</w:t>
        <w:br/>
        <w:br/>
        <w:t>574</w:t>
        <w:br/>
        <w:t>00:21:34,460 --&gt; 00:21:35,980</w:t>
        <w:br/>
        <w:t>甚至有的时候用高兴了呢</w:t>
        <w:br/>
        <w:br/>
        <w:t>575</w:t>
        <w:br/>
        <w:t>00:21:36,550 --&gt; 00:21:36,750</w:t>
        <w:br/>
        <w:t>呃</w:t>
        <w:br/>
        <w:br/>
        <w:t>576</w:t>
        <w:br/>
        <w:t>00:21:37,310 --&gt; 00:21:38,470</w:t>
        <w:br/>
        <w:t>我还不用他的原方</w:t>
        <w:br/>
        <w:br/>
        <w:t>577</w:t>
        <w:br/>
        <w:t>00:21:38,870 --&gt; 00:21:39,390</w:t>
        <w:br/>
        <w:t>为啥呀</w:t>
        <w:br/>
        <w:br/>
        <w:t>578</w:t>
        <w:br/>
        <w:t>00:21:39,590 --&gt; 00:21:42,820</w:t>
        <w:br/>
        <w:t>我把里头所有药全换了，都换成别的药啊</w:t>
        <w:br/>
        <w:br/>
        <w:t>579</w:t>
        <w:br/>
        <w:t>00:21:42,820 --&gt; 00:21:45,420</w:t>
        <w:br/>
        <w:t>按照大昌先生的那个组合的方式</w:t>
        <w:br/>
        <w:br/>
        <w:t>580</w:t>
        <w:br/>
        <w:t>00:21:45,790 --&gt; 00:21:47,550</w:t>
        <w:br/>
        <w:t>重新组一张新房子进来啊</w:t>
        <w:br/>
        <w:br/>
        <w:t>581</w:t>
        <w:br/>
        <w:t>00:21:47,870 --&gt; 00:21:49,230</w:t>
        <w:br/>
        <w:t>你看不着辅行诀的药</w:t>
        <w:br/>
        <w:br/>
        <w:t>582</w:t>
        <w:br/>
        <w:t>00:21:49,510 --&gt; 00:21:51,030</w:t>
        <w:br/>
        <w:t>但他用的就是辅行诀的法</w:t>
        <w:br/>
        <w:br/>
        <w:t>583</w:t>
        <w:br/>
        <w:t>00:21:51,030 --&gt; 00:21:52,350</w:t>
        <w:br/>
        <w:t>而且效果非常好啊</w:t>
        <w:br/>
        <w:br/>
        <w:t>584</w:t>
        <w:br/>
        <w:t>00:21:53,020 --&gt; 00:21:53,220</w:t>
        <w:br/>
        <w:t>呃</w:t>
        <w:br/>
        <w:br/>
        <w:t>585</w:t>
        <w:br/>
        <w:t>00:21:53,300 --&gt; 00:21:54,020</w:t>
        <w:br/>
        <w:t>那么这个呢</w:t>
        <w:br/>
        <w:br/>
        <w:t>586</w:t>
        <w:br/>
        <w:t>00:21:54,020 --&gt; 00:21:58,020</w:t>
        <w:br/>
        <w:t>本身实际上它跟伤寒论是千丝万缕的关系</w:t>
        <w:br/>
        <w:br/>
        <w:t>587</w:t>
        <w:br/>
        <w:t>00:21:58,020 --&gt; 00:21:59,780</w:t>
        <w:br/>
        <w:t>我在其中呢，也有一些感悟</w:t>
        <w:br/>
        <w:br/>
        <w:t>588</w:t>
        <w:br/>
        <w:t>00:22:00,300 --&gt; 00:22:00,580</w:t>
        <w:br/>
        <w:t>呃</w:t>
        <w:br/>
        <w:br/>
        <w:t>589</w:t>
        <w:br/>
        <w:t>00:22:00,740 --&gt; 00:22:03,300</w:t>
        <w:br/>
        <w:t>那么在今天呢，就不给大家讲太多啊</w:t>
        <w:br/>
        <w:br/>
        <w:t>590</w:t>
        <w:br/>
        <w:t>00:22:03,300 --&gt; 00:22:04,780</w:t>
        <w:br/>
        <w:t>因为我们毕竟是说金贵</w:t>
        <w:br/>
        <w:br/>
        <w:t>591</w:t>
        <w:br/>
        <w:t>00:22:05,180 --&gt; 00:22:08,140</w:t>
        <w:br/>
        <w:t>这个问题也是一个很热点很争议的问题</w:t>
        <w:br/>
        <w:br/>
        <w:t>592</w:t>
        <w:br/>
        <w:t>00:22:08,140 --&gt; 00:22:11,490</w:t>
        <w:br/>
        <w:t>关于复兴决有很多，呃貌似不可说</w:t>
        <w:br/>
        <w:br/>
        <w:t>593</w:t>
        <w:br/>
        <w:t>00:22:11,530 --&gt; 00:22:14,610</w:t>
        <w:br/>
        <w:t>或者说说了之后容易引起一些争议的事啊</w:t>
        <w:br/>
        <w:br/>
        <w:t>594</w:t>
        <w:br/>
        <w:t>00:22:14,850 --&gt; 00:22:17,130</w:t>
        <w:br/>
        <w:t>在这我不过多的牵扯牵扯他</w:t>
        <w:br/>
        <w:br/>
        <w:t>595</w:t>
        <w:br/>
        <w:t>00:22:17,650 --&gt; 00:22:20,410</w:t>
        <w:br/>
        <w:t>但是在这儿有一个地方大家要注意啊</w:t>
        <w:br/>
        <w:br/>
        <w:t>596</w:t>
        <w:br/>
        <w:t>00:22:21,450 --&gt; 00:22:21,930</w:t>
        <w:br/>
        <w:t>什么地方</w:t>
        <w:br/>
        <w:br/>
        <w:t>597</w:t>
        <w:br/>
        <w:t>00:22:21,930 --&gt; 00:22:23,010</w:t>
        <w:br/>
        <w:t>你看那个带黄亭立</w:t>
        <w:br/>
        <w:br/>
        <w:t>598</w:t>
        <w:br/>
        <w:t>00:22:23,370 --&gt; 00:22:26,550</w:t>
        <w:br/>
        <w:t>如果要是再加上芍药，在辅行诀之中</w:t>
        <w:br/>
        <w:br/>
        <w:t>599</w:t>
        <w:br/>
        <w:t>00:22:26,590 --&gt; 00:22:27,390</w:t>
        <w:br/>
        <w:t>这个方式叫啥</w:t>
        <w:br/>
        <w:br/>
        <w:t>600</w:t>
        <w:br/>
        <w:t>00:22:27,910 --&gt; 00:22:29,420</w:t>
        <w:br/>
        <w:t>叫谢飞腾啊</w:t>
        <w:br/>
        <w:br/>
        <w:t>601</w:t>
        <w:br/>
        <w:t>00:22:29,820 --&gt; 00:22:33,740</w:t>
        <w:br/>
        <w:t>那么在这呢，你我看到之后我是特别特别有感悟啊</w:t>
        <w:br/>
        <w:br/>
        <w:t>602</w:t>
        <w:br/>
        <w:t>00:22:34,220 --&gt; 00:22:35,100</w:t>
        <w:br/>
        <w:t>为什么这么说</w:t>
        <w:br/>
        <w:br/>
        <w:t>603</w:t>
        <w:br/>
        <w:t>00:22:35,930 --&gt; 00:22:37,770</w:t>
        <w:br/>
        <w:t>呃，泻肺汤这个里头啊</w:t>
        <w:br/>
        <w:br/>
        <w:t>604</w:t>
        <w:br/>
        <w:t>00:22:38,090 --&gt; 00:22:41,770</w:t>
        <w:br/>
        <w:t>带黄庭立本身挺立，是泄肺金之气</w:t>
        <w:br/>
        <w:br/>
        <w:t>605</w:t>
        <w:br/>
        <w:t>00:22:42,450 --&gt; 00:22:42,650</w:t>
        <w:br/>
        <w:t>呃</w:t>
        <w:br/>
        <w:br/>
        <w:t>606</w:t>
        <w:br/>
        <w:t>00:22:42,970 --&gt; 00:22:46,620</w:t>
        <w:br/>
        <w:t>那么这个戴黄啊</w:t>
        <w:br/>
        <w:br/>
        <w:t>607</w:t>
        <w:br/>
        <w:t>00:22:47,660 --&gt; 00:22:50,500</w:t>
        <w:br/>
        <w:t>本身有一个推陈致新的作用，对不对啊</w:t>
        <w:br/>
        <w:br/>
        <w:t>608</w:t>
        <w:br/>
        <w:t>00:22:51,100 --&gt; 00:22:52,940</w:t>
        <w:br/>
        <w:t>哎，推陈致新的作用</w:t>
        <w:br/>
        <w:br/>
        <w:t>609</w:t>
        <w:br/>
        <w:t>00:22:53,420 --&gt; 00:22:56,020</w:t>
        <w:br/>
        <w:t>那么赤芍，芍药啊</w:t>
        <w:br/>
        <w:br/>
        <w:t>610</w:t>
        <w:br/>
        <w:t>00:22:56,380 --&gt; 00:22:58,900</w:t>
        <w:br/>
        <w:t>在这儿它起的是什么作用呢</w:t>
        <w:br/>
        <w:br/>
        <w:t>611</w:t>
        <w:br/>
        <w:t>00:22:59,500 --&gt; 00:22:59,700</w:t>
        <w:br/>
        <w:t>呃</w:t>
        <w:br/>
        <w:br/>
        <w:t>612</w:t>
        <w:br/>
        <w:t>00:22:59,780 --&gt; 00:23:01,380</w:t>
        <w:br/>
        <w:t>当然我在用的时候</w:t>
        <w:br/>
        <w:br/>
        <w:t>613</w:t>
        <w:br/>
        <w:t>00:23:01,860 --&gt; 00:23:03,370</w:t>
        <w:br/>
        <w:t>呃，也有变化</w:t>
        <w:br/>
        <w:br/>
        <w:t>614</w:t>
        <w:br/>
        <w:t>00:23:03,450 --&gt; 00:23:05,090</w:t>
        <w:br/>
        <w:t>那我们知道芍药分两种</w:t>
        <w:br/>
        <w:br/>
        <w:t>615</w:t>
        <w:br/>
        <w:t>00:23:05,130 --&gt; 00:23:05,930</w:t>
        <w:br/>
        <w:t>赤白二种吧</w:t>
        <w:br/>
        <w:br/>
        <w:t>616</w:t>
        <w:br/>
        <w:t>00:23:06,450 --&gt; 00:23:06,970</w:t>
        <w:br/>
        <w:t>有赤芍</w:t>
        <w:br/>
        <w:br/>
        <w:t>617</w:t>
        <w:br/>
        <w:t>00:23:06,970 --&gt; 00:23:07,490</w:t>
        <w:br/>
        <w:t>有白芍</w:t>
        <w:br/>
        <w:br/>
        <w:t>618</w:t>
        <w:br/>
        <w:t>00:23:07,970 --&gt; 00:23:08,170</w:t>
        <w:br/>
        <w:t>呃</w:t>
        <w:br/>
        <w:br/>
        <w:t>619</w:t>
        <w:br/>
        <w:t>00:23:08,490 --&gt; 00:23:11,560</w:t>
        <w:br/>
        <w:t>有很多同学问我啊，什么区别</w:t>
        <w:br/>
        <w:br/>
        <w:t>620</w:t>
        <w:br/>
        <w:t>00:23:11,720 --&gt; 00:23:13,840</w:t>
        <w:br/>
        <w:t>我讲伤寒论的时候曾经给大家说过啊</w:t>
        <w:br/>
        <w:br/>
        <w:t>621</w:t>
        <w:br/>
        <w:t>00:23:13,920 --&gt; 00:23:14,680</w:t>
        <w:br/>
        <w:t>那么在这呢</w:t>
        <w:br/>
        <w:br/>
        <w:t>622</w:t>
        <w:br/>
        <w:t>00:23:15,280 --&gt; 00:23:16,960</w:t>
        <w:br/>
        <w:t>呃，可以引申一下啊</w:t>
        <w:br/>
        <w:br/>
        <w:t>623</w:t>
        <w:br/>
        <w:t>00:23:16,960 --&gt; 00:23:19,100</w:t>
        <w:br/>
        <w:t>不妨也给大家做一个补充</w:t>
        <w:br/>
        <w:br/>
        <w:t>624</w:t>
        <w:br/>
        <w:t>00:23:19,740 --&gt; 00:23:21,820</w:t>
        <w:br/>
        <w:t>所谓赤少啊</w:t>
        <w:br/>
        <w:br/>
        <w:t>625</w:t>
        <w:br/>
        <w:t>00:23:23,290 --&gt; 00:23:23,850</w:t>
        <w:br/>
        <w:t>是什么</w:t>
        <w:br/>
        <w:br/>
        <w:t>626</w:t>
        <w:br/>
        <w:t>00:23:24,450 --&gt; 00:23:24,730</w:t>
        <w:br/>
        <w:t>呃</w:t>
        <w:br/>
        <w:br/>
        <w:t>627</w:t>
        <w:br/>
        <w:t>00:23:25,850 --&gt; 00:23:28,410</w:t>
        <w:br/>
        <w:t>传统药行里头是这么说的啊</w:t>
        <w:br/>
        <w:br/>
        <w:t>628</w:t>
        <w:br/>
        <w:t>00:23:28,410 --&gt; 00:23:30,050</w:t>
        <w:br/>
        <w:t>我说的是传统药行的说法</w:t>
        <w:br/>
        <w:br/>
        <w:t>629</w:t>
        <w:br/>
        <w:t>00:23:30,450 --&gt; 00:23:32,210</w:t>
        <w:br/>
        <w:t>所谓赤芍就是野生芍药</w:t>
        <w:br/>
        <w:br/>
        <w:t>630</w:t>
        <w:br/>
        <w:t>00:23:33,140 --&gt; 00:23:34,020</w:t>
        <w:br/>
        <w:t>白芍是什么呢</w:t>
        <w:br/>
        <w:br/>
        <w:t>631</w:t>
        <w:br/>
        <w:t>00:23:34,180 --&gt; 00:23:37,120</w:t>
        <w:br/>
        <w:t>家养人工驯化啊</w:t>
        <w:br/>
        <w:br/>
        <w:t>632</w:t>
        <w:br/>
        <w:t>00:23:37,400 --&gt; 00:23:39,560</w:t>
        <w:br/>
        <w:t>那么这个大家我讲太深了</w:t>
        <w:br/>
        <w:br/>
        <w:t>633</w:t>
        <w:br/>
        <w:t>00:23:39,560 --&gt; 00:23:41,040</w:t>
        <w:br/>
        <w:t>也也也也不行啊</w:t>
        <w:br/>
        <w:br/>
        <w:t>634</w:t>
        <w:br/>
        <w:t>00:23:41,040 --&gt; 00:23:42,240</w:t>
        <w:br/>
        <w:t>那么简单跟大家说啊</w:t>
        <w:br/>
        <w:br/>
        <w:t>635</w:t>
        <w:br/>
        <w:t>00:23:42,240 --&gt; 00:23:43,520</w:t>
        <w:br/>
        <w:t>大家就把它捋清楚了</w:t>
        <w:br/>
        <w:br/>
        <w:t>636</w:t>
        <w:br/>
        <w:t>00:23:43,920 --&gt; 00:23:45,600</w:t>
        <w:br/>
        <w:t>那么这个方子</w:t>
        <w:br/>
        <w:br/>
        <w:t>637</w:t>
        <w:br/>
        <w:t>00:23:45,600 --&gt; 00:23:51,080</w:t>
        <w:br/>
        <w:t>实际上是把辅行诀泻肺方里的芍药去掉了</w:t>
        <w:br/>
        <w:br/>
        <w:t>638</w:t>
        <w:br/>
        <w:t>00:23:51,680 --&gt; 00:23:53,320</w:t>
        <w:br/>
        <w:t>去掉了之后加上什么呢</w:t>
        <w:br/>
        <w:br/>
        <w:t>639</w:t>
        <w:br/>
        <w:t>00:23:54,040 --&gt; 00:23:56,900</w:t>
        <w:br/>
        <w:t>防己和川胶啊</w:t>
        <w:br/>
        <w:br/>
        <w:t>640</w:t>
        <w:br/>
        <w:t>00:23:56,940 --&gt; 00:23:59,300</w:t>
        <w:br/>
        <w:t>我们在这不探讨辅行诀是咋来的</w:t>
        <w:br/>
        <w:br/>
        <w:t>641</w:t>
        <w:br/>
        <w:t>00:23:59,340 --&gt; 00:24:01,860</w:t>
        <w:br/>
        <w:t>包括他跟他谁先谁后是什么关系</w:t>
        <w:br/>
        <w:br/>
        <w:t>642</w:t>
        <w:br/>
        <w:t>00:24:01,860 --&gt; 00:24:03,420</w:t>
        <w:br/>
        <w:t>我们就说他用药的这个法度</w:t>
        <w:br/>
        <w:br/>
        <w:t>643</w:t>
        <w:br/>
        <w:t>00:24:03,950 --&gt; 00:24:06,910</w:t>
        <w:br/>
        <w:t>那么房脊本身能去水，川胶呢</w:t>
        <w:br/>
        <w:br/>
        <w:t>644</w:t>
        <w:br/>
        <w:t>00:24:07,430 --&gt; 00:24:10,030</w:t>
        <w:br/>
        <w:t>它的特点你看它又圆又红</w:t>
        <w:br/>
        <w:br/>
        <w:t>645</w:t>
        <w:br/>
        <w:t>00:24:10,660 --&gt; 00:24:12,700</w:t>
        <w:br/>
        <w:t>籽儿呢是你把它掰开之后是黑色</w:t>
        <w:br/>
        <w:br/>
        <w:t>646</w:t>
        <w:br/>
        <w:t>00:24:13,060 --&gt; 00:24:15,140</w:t>
        <w:br/>
        <w:t>我们说外头红里头黑</w:t>
        <w:br/>
        <w:br/>
        <w:t>647</w:t>
        <w:br/>
        <w:t>00:24:15,180 --&gt; 00:24:16,300</w:t>
        <w:br/>
        <w:t>这是一个什么象啊</w:t>
        <w:br/>
        <w:br/>
        <w:t>648</w:t>
        <w:br/>
        <w:t>00:24:16,780 --&gt; 00:24:19,800</w:t>
        <w:br/>
        <w:t>从八卦之中叫什么</w:t>
        <w:br/>
        <w:br/>
        <w:t>649</w:t>
        <w:br/>
        <w:t>00:24:19,800 --&gt; 00:24:23,520</w:t>
        <w:br/>
        <w:t>外头是阳里头，阴外头两个阳爻里头一个阴爻</w:t>
        <w:br/>
        <w:br/>
        <w:t>650</w:t>
        <w:br/>
        <w:t>00:24:23,520 --&gt; 00:24:25,000</w:t>
        <w:br/>
        <w:t>这不是一个离火之象吗</w:t>
        <w:br/>
        <w:br/>
        <w:t>651</w:t>
        <w:br/>
        <w:t>00:24:25,630 --&gt; 00:24:25,950</w:t>
        <w:br/>
        <w:t>对吧</w:t>
        <w:br/>
        <w:br/>
        <w:t>652</w:t>
        <w:br/>
        <w:t>00:24:26,190 --&gt; 00:24:27,910</w:t>
        <w:br/>
        <w:t>所以有有有争议啊</w:t>
        <w:br/>
        <w:br/>
        <w:t>653</w:t>
        <w:br/>
        <w:t>00:24:27,910 --&gt; 00:24:31,070</w:t>
        <w:br/>
        <w:t>关于鼠胶的作用，有人认为它能引火下行</w:t>
        <w:br/>
        <w:br/>
        <w:t>654</w:t>
        <w:br/>
        <w:t>00:24:32,360 --&gt; 00:24:36,880</w:t>
        <w:br/>
        <w:t>有人认为它能暖这个心肺啊</w:t>
        <w:br/>
        <w:br/>
        <w:t>655</w:t>
        <w:br/>
        <w:t>00:24:37,390 --&gt; 00:24:39,110</w:t>
        <w:br/>
        <w:t>之后我学生也有问我说老师</w:t>
        <w:br/>
        <w:br/>
        <w:t>656</w:t>
        <w:br/>
        <w:t>00:24:39,110 --&gt; 00:24:40,590</w:t>
        <w:br/>
        <w:t>那他俩说的谁对对吧</w:t>
        <w:br/>
        <w:br/>
        <w:t>657</w:t>
        <w:br/>
        <w:t>00:24:41,050 --&gt; 00:24:43,250</w:t>
        <w:br/>
        <w:t>那你你你为什么说有人说引火下行</w:t>
        <w:br/>
        <w:br/>
        <w:t>658</w:t>
        <w:br/>
        <w:t>00:24:43,250 --&gt; 00:24:45,250</w:t>
        <w:br/>
        <w:t>因为挤胶氯黄丸它治的是哪的水啊</w:t>
        <w:br/>
        <w:br/>
        <w:t>659</w:t>
        <w:br/>
        <w:t>00:24:45,610 --&gt; 00:24:46,370</w:t>
        <w:br/>
        <w:t>长江之水</w:t>
        <w:br/>
        <w:br/>
        <w:t>660</w:t>
        <w:br/>
        <w:t>00:24:47,290 --&gt; 00:24:48,890</w:t>
        <w:br/>
        <w:t>但是它暖不暖心火呢</w:t>
        <w:br/>
        <w:br/>
        <w:t>661</w:t>
        <w:br/>
        <w:t>00:24:49,130 --&gt; 00:24:51,810</w:t>
        <w:br/>
        <w:t>那如果不暖心火，乌梅丸为什么要用鼠胶啊</w:t>
        <w:br/>
        <w:br/>
        <w:t>662</w:t>
        <w:br/>
        <w:t>00:24:52,010 --&gt; 00:24:55,390</w:t>
        <w:br/>
        <w:t>是不是这个气上壮心</w:t>
        <w:br/>
        <w:br/>
        <w:t>663</w:t>
        <w:br/>
        <w:t>00:24:55,470 --&gt; 00:24:56,830</w:t>
        <w:br/>
        <w:t>是不是说这个问题</w:t>
        <w:br/>
        <w:br/>
        <w:t>664</w:t>
        <w:br/>
        <w:t>00:24:57,310 --&gt; 00:24:58,790</w:t>
        <w:br/>
        <w:t>所以这两个其实都有啊</w:t>
        <w:br/>
        <w:br/>
        <w:t>665</w:t>
        <w:br/>
        <w:t>00:24:58,870 --&gt; 00:25:00,430</w:t>
        <w:br/>
        <w:t>这两个都有，呃</w:t>
        <w:br/>
        <w:br/>
        <w:t>666</w:t>
        <w:br/>
        <w:t>00:25:00,710 --&gt; 00:25:03,510</w:t>
        <w:br/>
        <w:t>它本身是一个体用兼备的一个东西</w:t>
        <w:br/>
        <w:br/>
        <w:t>667</w:t>
        <w:br/>
        <w:t>00:25:03,870 --&gt; 00:25:05,830</w:t>
        <w:br/>
        <w:t>既在暖了上交的同时</w:t>
        <w:br/>
        <w:br/>
        <w:t>668</w:t>
        <w:br/>
        <w:t>00:25:06,210 --&gt; 00:25:08,290</w:t>
        <w:br/>
        <w:t>那么就把这个薪火降下来啊</w:t>
        <w:br/>
        <w:br/>
        <w:t>669</w:t>
        <w:br/>
        <w:t>00:25:08,570 --&gt; 00:25:10,290</w:t>
        <w:br/>
        <w:t>以问了下缘本身是一个啊</w:t>
        <w:br/>
        <w:br/>
        <w:t>670</w:t>
        <w:br/>
        <w:t>00:25:10,290 --&gt; 00:25:11,250</w:t>
        <w:br/>
        <w:t>这个是拆不开的</w:t>
        <w:br/>
        <w:br/>
        <w:t>671</w:t>
        <w:br/>
        <w:t>00:25:12,330 --&gt; 00:25:12,610</w:t>
        <w:br/>
        <w:t>呃</w:t>
        <w:br/>
        <w:br/>
        <w:t>672</w:t>
        <w:br/>
        <w:t>00:25:14,200 --&gt; 00:25:16,160</w:t>
        <w:br/>
        <w:t>那么去掉少要加这个啊</w:t>
        <w:br/>
        <w:br/>
        <w:t>673</w:t>
        <w:br/>
        <w:t>00:25:17,920 --&gt; 00:25:18,720</w:t>
        <w:br/>
        <w:t>在这呢</w:t>
        <w:br/>
        <w:br/>
        <w:t>674</w:t>
        <w:br/>
        <w:t>00:25:20,690 --&gt; 00:25:21,890</w:t>
        <w:br/>
        <w:t>多一句嘴啊</w:t>
        <w:br/>
        <w:br/>
        <w:t>675</w:t>
        <w:br/>
        <w:t>00:25:22,050 --&gt; 00:25:23,330</w:t>
        <w:br/>
        <w:t>多一句嘴也是有感慨</w:t>
        <w:br/>
        <w:br/>
        <w:t>676</w:t>
        <w:br/>
        <w:t>00:25:23,850 --&gt; 00:25:25,170</w:t>
        <w:br/>
        <w:t>辅行诀，后来呢</w:t>
        <w:br/>
        <w:br/>
        <w:t>677</w:t>
        <w:br/>
        <w:t>00:25:25,210 --&gt; 00:25:26,450</w:t>
        <w:br/>
        <w:t>从公开之后吧</w:t>
        <w:br/>
        <w:br/>
        <w:t>678</w:t>
        <w:br/>
        <w:t>00:25:26,890 --&gt; 00:25:31,640</w:t>
        <w:br/>
        <w:t>那么今天有一部抚琴觉传承集是在学院出版社啊</w:t>
        <w:br/>
        <w:br/>
        <w:t>679</w:t>
        <w:br/>
        <w:t>00:25:31,640 --&gt; 00:25:33,160</w:t>
        <w:br/>
        <w:t>学院出版社出了很多好书</w:t>
        <w:br/>
        <w:br/>
        <w:t>680</w:t>
        <w:br/>
        <w:t>00:25:33,560 --&gt; 00:25:35,040</w:t>
        <w:br/>
        <w:t>那么其中其中这个传承集</w:t>
        <w:br/>
        <w:br/>
        <w:t>681</w:t>
        <w:br/>
        <w:t>00:25:35,040 --&gt; 00:25:38,650</w:t>
        <w:br/>
        <w:t>是把他各本书最后合到了一块</w:t>
        <w:br/>
        <w:br/>
        <w:t>682</w:t>
        <w:br/>
        <w:t>00:25:38,650 --&gt; 00:25:39,650</w:t>
        <w:br/>
        <w:t>儿呃</w:t>
        <w:br/>
        <w:br/>
        <w:t>683</w:t>
        <w:br/>
        <w:t>00:25:39,810 --&gt; 00:25:41,450</w:t>
        <w:br/>
        <w:t>我跟钱老曾经聊过这个事</w:t>
        <w:br/>
        <w:br/>
        <w:t>684</w:t>
        <w:br/>
        <w:t>00:25:41,450 --&gt; 00:25:42,330</w:t>
        <w:br/>
        <w:t>儿啊，钱朝陈老</w:t>
        <w:br/>
        <w:br/>
        <w:t>685</w:t>
        <w:br/>
        <w:t>00:25:42,650 --&gt; 00:25:43,650</w:t>
        <w:br/>
        <w:t>钱老跟我说呀</w:t>
        <w:br/>
        <w:br/>
        <w:t>686</w:t>
        <w:br/>
        <w:t>00:25:44,050 --&gt; 00:25:46,770</w:t>
        <w:br/>
        <w:t>呃，那个时候他去了多少次</w:t>
        <w:br/>
        <w:br/>
        <w:t>687</w:t>
        <w:br/>
        <w:t>00:25:47,530 --&gt; 00:25:49,740</w:t>
        <w:br/>
        <w:t>到河北邢台，对吧</w:t>
        <w:br/>
        <w:br/>
        <w:t>688</w:t>
        <w:br/>
        <w:t>00:25:50,180 --&gt; 00:25:53,940</w:t>
        <w:br/>
        <w:t>呃，这个去去当时呃</w:t>
        <w:br/>
        <w:br/>
        <w:t>689</w:t>
        <w:br/>
        <w:t>00:25:55,360 --&gt; 00:25:59,100</w:t>
        <w:br/>
        <w:t>拜望大昌先生和他的呃，弟子们啊</w:t>
        <w:br/>
        <w:br/>
        <w:t>690</w:t>
        <w:br/>
        <w:t>00:26:00,060 --&gt; 00:26:01,060</w:t>
        <w:br/>
        <w:t>呃啊</w:t>
        <w:br/>
        <w:br/>
        <w:t>691</w:t>
        <w:br/>
        <w:t>00:26:01,060 --&gt; 00:26:03,020</w:t>
        <w:br/>
        <w:t>大昌先生，钱老见不见我不知道啊</w:t>
        <w:br/>
        <w:br/>
        <w:t>692</w:t>
        <w:br/>
        <w:t>00:26:03,020 --&gt; 00:26:05,600</w:t>
        <w:br/>
        <w:t>但是弟子们见了好多，呃</w:t>
        <w:br/>
        <w:br/>
        <w:t>693</w:t>
        <w:br/>
        <w:t>00:26:05,680 --&gt; 00:26:07,160</w:t>
        <w:br/>
        <w:t>钱老一开始去的时候呢</w:t>
        <w:br/>
        <w:br/>
        <w:t>694</w:t>
        <w:br/>
        <w:t>00:26:07,280 --&gt; 00:26:09,200</w:t>
        <w:br/>
        <w:t>好多人不知道他是谁啊</w:t>
        <w:br/>
        <w:br/>
        <w:t>695</w:t>
        <w:br/>
        <w:t>00:26:09,200 --&gt; 00:26:10,760</w:t>
        <w:br/>
        <w:t>以为他是骗子啊</w:t>
        <w:br/>
        <w:br/>
        <w:t>696</w:t>
        <w:br/>
        <w:t>00:26:10,800 --&gt; 00:26:13,120</w:t>
        <w:br/>
        <w:t>之后，呃也碰了一鼻子灰</w:t>
        <w:br/>
        <w:br/>
        <w:t>697</w:t>
        <w:br/>
        <w:t>00:26:13,800 --&gt; 00:26:17,780</w:t>
        <w:br/>
        <w:t>但是钱老后来啊，语重心长的说说这个</w:t>
        <w:br/>
        <w:br/>
        <w:t>698</w:t>
        <w:br/>
        <w:t>00:26:17,860 --&gt; 00:26:22,020</w:t>
        <w:br/>
        <w:t>请大家把这个家里藏的手抄本都拿出来吧</w:t>
        <w:br/>
        <w:br/>
        <w:t>699</w:t>
        <w:br/>
        <w:t>00:26:23,010 --&gt; 00:26:24,210</w:t>
        <w:br/>
        <w:t>你现在不拿出来啊</w:t>
        <w:br/>
        <w:br/>
        <w:t>700</w:t>
        <w:br/>
        <w:t>00:26:24,650 --&gt; 00:26:28,750</w:t>
        <w:br/>
        <w:t>以后若干年之后，这个书能不能留下来就不一定了</w:t>
        <w:br/>
        <w:br/>
        <w:t>701</w:t>
        <w:br/>
        <w:t>00:26:28,870 --&gt; 00:26:30,870</w:t>
        <w:br/>
        <w:t>老爷子也是精诚所至吧</w:t>
        <w:br/>
        <w:br/>
        <w:t>702</w:t>
        <w:br/>
        <w:t>00:26:30,870 --&gt; 00:26:31,830</w:t>
        <w:br/>
        <w:t>最后呃</w:t>
        <w:br/>
        <w:br/>
        <w:t>703</w:t>
        <w:br/>
        <w:t>00:26:31,910 --&gt; 00:26:36,700</w:t>
        <w:br/>
        <w:t>大伙儿也都呃慷慨的把自己家的藏本拿出来</w:t>
        <w:br/>
        <w:br/>
        <w:t>704</w:t>
        <w:br/>
        <w:t>00:26:37,060 --&gt; 00:26:40,480</w:t>
        <w:br/>
        <w:t>那么轩辕出版社有这么一部辅行诀传承集对吧</w:t>
        <w:br/>
        <w:br/>
        <w:t>705</w:t>
        <w:br/>
        <w:t>00:26:40,680 --&gt; 00:26:43,440</w:t>
        <w:br/>
        <w:t>它里头汇聚了十几家本子，我记得是啊</w:t>
        <w:br/>
        <w:br/>
        <w:t>706</w:t>
        <w:br/>
        <w:t>00:26:43,560 --&gt; 00:26:44,080</w:t>
        <w:br/>
        <w:t>特别好</w:t>
        <w:br/>
        <w:br/>
        <w:t>707</w:t>
        <w:br/>
        <w:t>00:26:44,500 --&gt; 00:26:45,620</w:t>
        <w:br/>
        <w:t>当然最经典的呢</w:t>
        <w:br/>
        <w:br/>
        <w:t>708</w:t>
        <w:br/>
        <w:t>00:26:45,620 --&gt; 00:26:49,700</w:t>
        <w:br/>
        <w:t>我个人认为还应该属于1965年范志良抄本啊</w:t>
        <w:br/>
        <w:br/>
        <w:t>709</w:t>
        <w:br/>
        <w:t>00:26:50,100 --&gt; 00:26:51,380</w:t>
        <w:br/>
        <w:t>那个是比较经典的</w:t>
        <w:br/>
        <w:br/>
        <w:t>710</w:t>
        <w:br/>
        <w:t>00:26:51,880 --&gt; 00:26:52,080</w:t>
        <w:br/>
        <w:t>呃</w:t>
        <w:br/>
        <w:br/>
        <w:t>711</w:t>
        <w:br/>
        <w:t>00:26:52,360 --&gt; 00:26:55,200</w:t>
        <w:br/>
        <w:t>但是后来呢，有很多关于辅行诀的一些解读</w:t>
        <w:br/>
        <w:br/>
        <w:t>712</w:t>
        <w:br/>
        <w:t>00:26:55,280 --&gt; 00:26:58,530</w:t>
        <w:br/>
        <w:t>甚至有很多人呢认为抄本有误</w:t>
        <w:br/>
        <w:br/>
        <w:t>713</w:t>
        <w:br/>
        <w:t>00:26:58,610 --&gt; 00:26:59,770</w:t>
        <w:br/>
        <w:t>或者是大山先生呢</w:t>
        <w:br/>
        <w:br/>
        <w:t>714</w:t>
        <w:br/>
        <w:t>00:26:59,770 --&gt; 00:27:01,090</w:t>
        <w:br/>
        <w:t>本身改动了一些啊</w:t>
        <w:br/>
        <w:br/>
        <w:t>715</w:t>
        <w:br/>
        <w:t>00:27:01,370 --&gt; 00:27:05,920</w:t>
        <w:br/>
        <w:t>有很多网络上的一些关于辅行诀破解的一些学说</w:t>
        <w:br/>
        <w:br/>
        <w:t>716</w:t>
        <w:br/>
        <w:t>00:27:06,360 --&gt; 00:27:07,960</w:t>
        <w:br/>
        <w:t>这个咱们不过多评价</w:t>
        <w:br/>
        <w:br/>
        <w:t>717</w:t>
        <w:br/>
        <w:t>00:27:07,960 --&gt; 00:27:09,960</w:t>
        <w:br/>
        <w:t>但是我个人认为啊，呃</w:t>
        <w:br/>
        <w:br/>
        <w:t>718</w:t>
        <w:br/>
        <w:t>00:27:10,320 --&gt; 00:27:12,480</w:t>
        <w:br/>
        <w:t>至少我张驰本人啊</w:t>
        <w:br/>
        <w:br/>
        <w:t>719</w:t>
        <w:br/>
        <w:t>00:27:12,880 --&gt; 00:27:14,120</w:t>
        <w:br/>
        <w:t>我用的辅音穴用法</w:t>
        <w:br/>
        <w:br/>
        <w:t>720</w:t>
        <w:br/>
        <w:t>00:27:14,160 --&gt; 00:27:17,640</w:t>
        <w:br/>
        <w:t>就是大肠先生最开始的那个没改的啊</w:t>
        <w:br/>
        <w:br/>
        <w:t>721</w:t>
        <w:br/>
        <w:t>00:27:18,370 --&gt; 00:27:20,170</w:t>
        <w:br/>
        <w:t>基本上不敢说怎么样吧</w:t>
        <w:br/>
        <w:br/>
        <w:t>722</w:t>
        <w:br/>
        <w:t>00:27:20,170 --&gt; 00:27:21,650</w:t>
        <w:br/>
        <w:t>但是用起来左右逢源啊</w:t>
        <w:br/>
        <w:br/>
        <w:t>723</w:t>
        <w:br/>
        <w:t>00:27:21,730 --&gt; 00:27:22,810</w:t>
        <w:br/>
        <w:t>我觉得效果挺好</w:t>
        <w:br/>
        <w:br/>
        <w:t>724</w:t>
        <w:br/>
        <w:t>00:27:23,130 --&gt; 00:27:24,250</w:t>
        <w:br/>
        <w:t>包括他的那个礼法</w:t>
        <w:br/>
        <w:br/>
        <w:t>725</w:t>
        <w:br/>
        <w:t>00:27:24,750 --&gt; 00:27:26,990</w:t>
        <w:br/>
        <w:t>呃，我也是十几年前接触奉行觉</w:t>
        <w:br/>
        <w:br/>
        <w:t>726</w:t>
        <w:br/>
        <w:t>00:27:26,990 --&gt; 00:27:29,460</w:t>
        <w:br/>
        <w:t>当时看到了那个他那个五角图啊</w:t>
        <w:br/>
        <w:br/>
        <w:t>727</w:t>
        <w:br/>
        <w:t>00:27:29,460 --&gt; 00:27:31,500</w:t>
        <w:br/>
        <w:t>看到他里头底下说一句话啊</w:t>
        <w:br/>
        <w:br/>
        <w:t>728</w:t>
        <w:br/>
        <w:t>00:27:31,820 --&gt; 00:27:33,900</w:t>
        <w:br/>
        <w:t>说学医生的能把这个图搞明白</w:t>
        <w:br/>
        <w:br/>
        <w:t>729</w:t>
        <w:br/>
        <w:t>00:27:33,980 --&gt; 00:27:34,940</w:t>
        <w:br/>
        <w:t>一到B1，哎</w:t>
        <w:br/>
        <w:br/>
        <w:t>730</w:t>
        <w:br/>
        <w:t>00:27:34,940 --&gt; 00:27:37,690</w:t>
        <w:br/>
        <w:t>这种冲击对学医的人那冲击太大了</w:t>
        <w:br/>
        <w:br/>
        <w:t>731</w:t>
        <w:br/>
        <w:t>00:27:37,690 --&gt; 00:27:41,530</w:t>
        <w:br/>
        <w:t>所以我们很多人直接就奔那图去了啊，错了啊</w:t>
        <w:br/>
        <w:br/>
        <w:t>732</w:t>
        <w:br/>
        <w:t>00:27:41,530 --&gt; 00:27:43,290</w:t>
        <w:br/>
        <w:t>不是不是这样的啊，呃</w:t>
        <w:br/>
        <w:br/>
        <w:t>733</w:t>
        <w:br/>
        <w:t>00:27:43,490 --&gt; 00:27:45,250</w:t>
        <w:br/>
        <w:t>本身这个就是呃</w:t>
        <w:br/>
        <w:br/>
        <w:t>734</w:t>
        <w:br/>
        <w:t>00:27:45,700 --&gt; 00:27:46,500</w:t>
        <w:br/>
        <w:t>确实是啊</w:t>
        <w:br/>
        <w:br/>
        <w:t>735</w:t>
        <w:br/>
        <w:t>00:27:46,540 --&gt; 00:27:47,540</w:t>
        <w:br/>
        <w:t>他按他的说法</w:t>
        <w:br/>
        <w:br/>
        <w:t>736</w:t>
        <w:br/>
        <w:t>00:27:47,820 --&gt; 00:27:49,300</w:t>
        <w:br/>
        <w:t>但我觉得这个图理解之后</w:t>
        <w:br/>
        <w:br/>
        <w:t>737</w:t>
        <w:br/>
        <w:t>00:27:49,300 --&gt; 00:27:53,420</w:t>
        <w:br/>
        <w:t>也没有真正的达到所说E到B1吧</w:t>
        <w:br/>
        <w:br/>
        <w:t>738</w:t>
        <w:br/>
        <w:t>00:27:53,420 --&gt; 00:27:55,100</w:t>
        <w:br/>
        <w:t>它只是在五位化合层面吧</w:t>
        <w:br/>
        <w:br/>
        <w:t>739</w:t>
        <w:br/>
        <w:t>00:27:55,100 --&gt; 00:27:59,180</w:t>
        <w:br/>
        <w:t>他这个基本运作方式就明白了，呃一道太大了</w:t>
        <w:br/>
        <w:br/>
        <w:t>740</w:t>
        <w:br/>
        <w:t>00:27:59,660 --&gt; 00:28:01,420</w:t>
        <w:br/>
        <w:t>那么不是这么简简单单</w:t>
        <w:br/>
        <w:br/>
        <w:t>741</w:t>
        <w:br/>
        <w:t>00:28:01,540 --&gt; 00:28:02,740</w:t>
        <w:br/>
        <w:t>那你一个图能明白了</w:t>
        <w:br/>
        <w:br/>
        <w:t>742</w:t>
        <w:br/>
        <w:t>00:28:02,740 --&gt; 00:28:04,420</w:t>
        <w:br/>
        <w:t>你一道就结束了啊</w:t>
        <w:br/>
        <w:br/>
        <w:t>743</w:t>
        <w:br/>
        <w:t>00:28:04,420 --&gt; 00:28:05,420</w:t>
        <w:br/>
        <w:t>这个，嗯</w:t>
        <w:br/>
        <w:br/>
        <w:t>744</w:t>
        <w:br/>
        <w:t>00:28:05,420 --&gt; 00:28:07,340</w:t>
        <w:br/>
        <w:t>是一个美好的愿景啊，呃</w:t>
        <w:br/>
        <w:br/>
        <w:t>745</w:t>
        <w:br/>
        <w:t>00:28:07,500 --&gt; 00:28:11,490</w:t>
        <w:br/>
        <w:t>实际上不是那样啊你你真明白了也不至于，呃</w:t>
        <w:br/>
        <w:br/>
        <w:t>746</w:t>
        <w:br/>
        <w:t>00:28:11,810 --&gt; 00:28:14,290</w:t>
        <w:br/>
        <w:t>当然当然你你那时候用药会很自由啊</w:t>
        <w:br/>
        <w:br/>
        <w:t>747</w:t>
        <w:br/>
        <w:t>00:28:14,290 --&gt; 00:28:17,070</w:t>
        <w:br/>
        <w:t>你可以任何的去去变化啊</w:t>
        <w:br/>
        <w:br/>
        <w:t>748</w:t>
        <w:br/>
        <w:t>00:28:17,070 --&gt; 00:28:19,030</w:t>
        <w:br/>
        <w:t>我学生经常在我门诊上看，诶</w:t>
        <w:br/>
        <w:br/>
        <w:t>749</w:t>
        <w:br/>
        <w:t>00:28:19,430 --&gt; 00:28:20,950</w:t>
        <w:br/>
        <w:t>老师这个笔头子一逛呢</w:t>
        <w:br/>
        <w:br/>
        <w:t>750</w:t>
        <w:br/>
        <w:t>00:28:20,950 --&gt; 00:28:21,110</w:t>
        <w:br/>
        <w:t>啊</w:t>
        <w:br/>
        <w:br/>
        <w:t>751</w:t>
        <w:br/>
        <w:t>00:28:21,550 --&gt; 00:28:25,090</w:t>
        <w:br/>
        <w:t>这个可能又有点出点偏招是吧</w:t>
        <w:br/>
        <w:br/>
        <w:t>752</w:t>
        <w:br/>
        <w:t>00:28:25,530 --&gt; 00:28:28,130</w:t>
        <w:br/>
        <w:t>哎，有时候桂枝汤一看你开的就是桂枝汤</w:t>
        <w:br/>
        <w:br/>
        <w:t>753</w:t>
        <w:br/>
        <w:t>00:28:28,130 --&gt; 00:28:29,690</w:t>
        <w:br/>
        <w:t>但里头没有桂枝汤的药啊</w:t>
        <w:br/>
        <w:br/>
        <w:t>754</w:t>
        <w:br/>
        <w:t>00:28:30,010 --&gt; 00:28:30,970</w:t>
        <w:br/>
        <w:t>这方子就变了</w:t>
        <w:br/>
        <w:br/>
        <w:t>755</w:t>
        <w:br/>
        <w:t>00:28:30,970 --&gt; 00:28:32,090</w:t>
        <w:br/>
        <w:t>整个法就变了</w:t>
        <w:br/>
        <w:br/>
        <w:t>756</w:t>
        <w:br/>
        <w:t>00:28:33,590 --&gt; 00:28:35,310</w:t>
        <w:br/>
        <w:t>但是但是他的原则不变啊</w:t>
        <w:br/>
        <w:br/>
        <w:t>757</w:t>
        <w:br/>
        <w:t>00:28:35,310 --&gt; 00:28:36,310</w:t>
        <w:br/>
        <w:t>我们说原则不变</w:t>
        <w:br/>
        <w:br/>
        <w:t>758</w:t>
        <w:br/>
        <w:t>00:28:37,270 --&gt; 00:28:38,150</w:t>
        <w:br/>
        <w:t>那么这里头呢</w:t>
        <w:br/>
        <w:br/>
        <w:t>759</w:t>
        <w:br/>
        <w:t>00:28:38,430 --&gt; 00:28:40,970</w:t>
        <w:br/>
        <w:t>呃，提到辅行诀的用法啊</w:t>
        <w:br/>
        <w:br/>
        <w:t>760</w:t>
        <w:br/>
        <w:t>00:28:41,090 --&gt; 00:28:43,730</w:t>
        <w:br/>
        <w:t>那我们说说芍药在辅行诀之中</w:t>
        <w:br/>
        <w:br/>
        <w:t>761</w:t>
        <w:br/>
        <w:t>00:28:44,330 --&gt; 00:28:46,690</w:t>
        <w:br/>
        <w:t>中间这么讲，他有五味的那个界定</w:t>
        <w:br/>
        <w:br/>
        <w:t>762</w:t>
        <w:br/>
        <w:t>00:28:47,130 --&gt; 00:28:48,130</w:t>
        <w:br/>
        <w:t>胃酸皆属金</w:t>
        <w:br/>
        <w:br/>
        <w:t>763</w:t>
        <w:br/>
        <w:t>00:28:48,210 --&gt; 00:28:48,850</w:t>
        <w:br/>
        <w:t>五味为之</w:t>
        <w:br/>
        <w:br/>
        <w:t>764</w:t>
        <w:br/>
        <w:t>00:28:48,850 --&gt; 00:28:51,050</w:t>
        <w:br/>
        <w:t>主指石为木</w:t>
        <w:br/>
        <w:br/>
        <w:t>765</w:t>
        <w:br/>
        <w:t>00:28:51,090 --&gt; 00:28:51,690</w:t>
        <w:br/>
        <w:t>尺为火</w:t>
        <w:br/>
        <w:br/>
        <w:t>766</w:t>
        <w:br/>
        <w:t>00:28:51,850 --&gt; 00:28:53,210</w:t>
        <w:br/>
        <w:t>芍药为土，属于为水</w:t>
        <w:br/>
        <w:br/>
        <w:t>767</w:t>
        <w:br/>
        <w:t>00:28:53,250 --&gt; 00:28:56,380</w:t>
        <w:br/>
        <w:t>你看了这个之后你就很很惊叹，为什么</w:t>
        <w:br/>
        <w:br/>
        <w:t>768</w:t>
        <w:br/>
        <w:t>00:28:56,380 --&gt; 00:28:59,660</w:t>
        <w:br/>
        <w:t>因为芍药大昌先生认为是金中之土</w:t>
        <w:br/>
        <w:br/>
        <w:t>769</w:t>
        <w:br/>
        <w:t>00:29:00,270 --&gt; 00:29:00,750</w:t>
        <w:br/>
        <w:t>是不是</w:t>
        <w:br/>
        <w:br/>
        <w:t>770</w:t>
        <w:br/>
        <w:t>00:29:00,830 --&gt; 00:29:01,030</w:t>
        <w:br/>
        <w:t>诶</w:t>
        <w:br/>
        <w:br/>
        <w:t>771</w:t>
        <w:br/>
        <w:t>00:29:01,150 --&gt; 00:29:02,190</w:t>
        <w:br/>
        <w:t>正好在这儿搁着呢</w:t>
        <w:br/>
        <w:br/>
        <w:t>772</w:t>
        <w:br/>
        <w:t>00:29:02,190 --&gt; 00:29:02,950</w:t>
        <w:br/>
        <w:t>那么泻肺啊</w:t>
        <w:br/>
        <w:br/>
        <w:t>773</w:t>
        <w:br/>
        <w:t>00:29:02,950 --&gt; 00:29:04,950</w:t>
        <w:br/>
        <w:t>你不在金中你怎么能入肺呢</w:t>
        <w:br/>
        <w:br/>
        <w:t>774</w:t>
        <w:br/>
        <w:t>00:29:05,230 --&gt; 00:29:05,550</w:t>
        <w:br/>
        <w:t>是吧</w:t>
        <w:br/>
        <w:br/>
        <w:t>775</w:t>
        <w:br/>
        <w:t>00:29:05,670 --&gt; 00:29:07,450</w:t>
        <w:br/>
        <w:t>而且他又主土啊</w:t>
        <w:br/>
        <w:br/>
        <w:t>776</w:t>
        <w:br/>
        <w:t>00:29:07,450 --&gt; 00:29:07,970</w:t>
        <w:br/>
        <w:t>又出土</w:t>
        <w:br/>
        <w:br/>
        <w:t>777</w:t>
        <w:br/>
        <w:t>00:29:08,330 --&gt; 00:29:11,670</w:t>
        <w:br/>
        <w:t>那么呃，金跟土本身有子母关系</w:t>
        <w:br/>
        <w:br/>
        <w:t>778</w:t>
        <w:br/>
        <w:t>00:29:11,950 --&gt; 00:29:13,630</w:t>
        <w:br/>
        <w:t>而且它又能疏泄啊</w:t>
        <w:br/>
        <w:br/>
        <w:t>779</w:t>
        <w:br/>
        <w:t>00:29:13,630 --&gt; 00:29:16,350</w:t>
        <w:br/>
        <w:t>起到疏泄作用，酸苦涌泄之味</w:t>
        <w:br/>
        <w:br/>
        <w:t>780</w:t>
        <w:br/>
        <w:t>00:29:16,910 --&gt; 00:29:19,350</w:t>
        <w:br/>
        <w:t>额，那么可以不防啊</w:t>
        <w:br/>
        <w:br/>
        <w:t>781</w:t>
        <w:br/>
        <w:t>00:29:19,350 --&gt; 00:29:23,260</w:t>
        <w:br/>
        <w:t>大家可以把金匮和辅行诀一些方子</w:t>
        <w:br/>
        <w:br/>
        <w:t>782</w:t>
        <w:br/>
        <w:t>00:29:23,260 --&gt; 00:29:24,420</w:t>
        <w:br/>
        <w:t>你可以互参啊</w:t>
        <w:br/>
        <w:br/>
        <w:t>783</w:t>
        <w:br/>
        <w:t>00:29:24,700 --&gt; 00:29:26,140</w:t>
        <w:br/>
        <w:t>可能能看出很多东西来</w:t>
        <w:br/>
        <w:br/>
        <w:t>784</w:t>
        <w:br/>
        <w:t>00:29:26,700 --&gt; 00:29:27,660</w:t>
        <w:br/>
        <w:t>那么这个方子呢</w:t>
        <w:br/>
        <w:br/>
        <w:t>785</w:t>
        <w:br/>
        <w:t>00:29:28,580 --&gt; 00:29:31,180</w:t>
        <w:br/>
        <w:t>四味药末之就是把它研成末</w:t>
        <w:br/>
        <w:br/>
        <w:t>786</w:t>
        <w:br/>
        <w:t>00:29:31,180 --&gt; 00:29:31,980</w:t>
        <w:br/>
        <w:t>研成末之后呢</w:t>
        <w:br/>
        <w:br/>
        <w:t>787</w:t>
        <w:br/>
        <w:t>00:29:31,980 --&gt; 00:29:34,500</w:t>
        <w:br/>
        <w:t>用蜜为丸，如梧桐子大</w:t>
        <w:br/>
        <w:br/>
        <w:t>788</w:t>
        <w:br/>
        <w:t>00:29:35,310 --&gt; 00:29:36,550</w:t>
        <w:br/>
        <w:t>呃，梧桐子多大呢</w:t>
        <w:br/>
        <w:br/>
        <w:t>789</w:t>
        <w:br/>
        <w:t>00:29:36,870 --&gt; 00:29:37,590</w:t>
        <w:br/>
        <w:t>给大家说过</w:t>
        <w:br/>
        <w:br/>
        <w:t>790</w:t>
        <w:br/>
        <w:t>00:29:37,590 --&gt; 00:29:40,510</w:t>
        <w:br/>
        <w:t>就跟我们今天用那个水丸差不多，能有很多同学</w:t>
        <w:br/>
        <w:br/>
        <w:t>791</w:t>
        <w:br/>
        <w:t>00:29:40,510 --&gt; 00:29:42,410</w:t>
        <w:br/>
        <w:t>我一说之后，他就他说不对</w:t>
        <w:br/>
        <w:br/>
        <w:t>792</w:t>
        <w:br/>
        <w:t>00:29:42,410 --&gt; 00:29:44,530</w:t>
        <w:br/>
        <w:t>老师，我们那梧桐子那么大个儿啊</w:t>
        <w:br/>
        <w:br/>
        <w:t>793</w:t>
        <w:br/>
        <w:t>00:29:44,530 --&gt; 00:29:46,730</w:t>
        <w:br/>
        <w:t>我说你说那个是法国梧桐啊</w:t>
        <w:br/>
        <w:br/>
        <w:t>794</w:t>
        <w:br/>
        <w:t>00:29:47,240 --&gt; 00:29:48,000</w:t>
        <w:br/>
        <w:t>五对吧</w:t>
        <w:br/>
        <w:br/>
        <w:t>795</w:t>
        <w:br/>
        <w:t>00:29:48,240 --&gt; 00:29:51,180</w:t>
        <w:br/>
        <w:t>那个法国梧桐，我们今天叫什么叫炮筒啊</w:t>
        <w:br/>
        <w:br/>
        <w:t>796</w:t>
        <w:br/>
        <w:t>00:29:51,260 --&gt; 00:29:52,740</w:t>
        <w:br/>
        <w:t>我们中国那个梧桐呢</w:t>
        <w:br/>
        <w:br/>
        <w:t>797</w:t>
        <w:br/>
        <w:t>00:29:53,020 --&gt; 00:29:54,140</w:t>
        <w:br/>
        <w:t>它生长年限很慢</w:t>
        <w:br/>
        <w:br/>
        <w:t>798</w:t>
        <w:br/>
        <w:t>00:29:54,180 --&gt; 00:29:54,820</w:t>
        <w:br/>
        <w:t>密度很大</w:t>
        <w:br/>
        <w:br/>
        <w:t>799</w:t>
        <w:br/>
        <w:t>00:29:55,180 --&gt; 00:29:56,940</w:t>
        <w:br/>
        <w:t>相传相传啊</w:t>
        <w:br/>
        <w:br/>
        <w:t>800</w:t>
        <w:br/>
        <w:t>00:29:57,420 --&gt; 00:30:00,930</w:t>
        <w:br/>
        <w:t>这个上古有一个神鸟叫凤凰，对吧</w:t>
        <w:br/>
        <w:br/>
        <w:t>801</w:t>
        <w:br/>
        <w:t>00:30:01,210 --&gt; 00:30:02,210</w:t>
        <w:br/>
        <w:t>它出门之后呢</w:t>
        <w:br/>
        <w:br/>
        <w:t>802</w:t>
        <w:br/>
        <w:t>00:30:02,650 --&gt; 00:30:04,250</w:t>
        <w:br/>
        <w:t>它只落在梧桐树上</w:t>
        <w:br/>
        <w:br/>
        <w:t>803</w:t>
        <w:br/>
        <w:t>00:30:04,980 --&gt; 00:30:05,220</w:t>
        <w:br/>
        <w:t>哎</w:t>
        <w:br/>
        <w:br/>
        <w:t>804</w:t>
        <w:br/>
        <w:t>00:30:05,260 --&gt; 00:30:06,580</w:t>
        <w:br/>
        <w:t>他不什么东西都吃啊</w:t>
        <w:br/>
        <w:br/>
        <w:t>805</w:t>
        <w:br/>
        <w:t>00:30:07,060 --&gt; 00:30:08,260</w:t>
        <w:br/>
        <w:t>这个凤凰不食素</w:t>
        <w:br/>
        <w:br/>
        <w:t>806</w:t>
        <w:br/>
        <w:t>00:30:08,380 --&gt; 00:30:12,140</w:t>
        <w:br/>
        <w:t>所食为狼，天安能与群鸡次醋争一餐</w:t>
        <w:br/>
        <w:br/>
        <w:t>807</w:t>
        <w:br/>
        <w:t>00:30:12,580 --&gt; 00:30:15,280</w:t>
        <w:br/>
        <w:t>那么这这地方他一撒嘛啊</w:t>
        <w:br/>
        <w:br/>
        <w:t>808</w:t>
        <w:br/>
        <w:t>00:30:15,320 --&gt; 00:30:16,920</w:t>
        <w:br/>
        <w:t>一看要是没有梧桐树</w:t>
        <w:br/>
        <w:br/>
        <w:t>809</w:t>
        <w:br/>
        <w:t>00:30:17,540 --&gt; 00:30:19,100</w:t>
        <w:br/>
        <w:t>得咱爷们儿转身回去了</w:t>
        <w:br/>
        <w:br/>
        <w:t>810</w:t>
        <w:br/>
        <w:t>00:30:19,100 --&gt; 00:30:19,540</w:t>
        <w:br/>
        <w:t>哈哈</w:t>
        <w:br/>
        <w:br/>
        <w:t>811</w:t>
        <w:br/>
        <w:t>00:30:19,860 --&gt; 00:30:20,940</w:t>
        <w:br/>
        <w:t>都都都不往上落</w:t>
        <w:br/>
        <w:br/>
        <w:t>812</w:t>
        <w:br/>
        <w:t>00:30:21,220 --&gt; 00:30:23,750</w:t>
        <w:br/>
        <w:t>那么这个说的是我们中国的梧桐</w:t>
        <w:br/>
        <w:br/>
        <w:t>813</w:t>
        <w:br/>
        <w:t>00:30:23,830 --&gt; 00:30:25,110</w:t>
        <w:br/>
        <w:t>那个梧桐籽儿小啊</w:t>
        <w:br/>
        <w:br/>
        <w:t>814</w:t>
        <w:br/>
        <w:t>00:30:25,310 --&gt; 00:30:27,390</w:t>
        <w:br/>
        <w:t>就是跟我们今天那个那个水丸那么大</w:t>
        <w:br/>
        <w:br/>
        <w:t>815</w:t>
        <w:br/>
        <w:t>00:30:27,870 --&gt; 00:30:29,860</w:t>
        <w:br/>
        <w:t>呃呃，这个你还真别不服</w:t>
        <w:br/>
        <w:br/>
        <w:t>816</w:t>
        <w:br/>
        <w:t>00:30:29,860 --&gt; 00:30:31,460</w:t>
        <w:br/>
        <w:t>不信你回去看看乌梅丸啊</w:t>
        <w:br/>
        <w:br/>
        <w:t>817</w:t>
        <w:br/>
        <w:t>00:30:31,740 --&gt; 00:30:34,460</w:t>
        <w:br/>
        <w:t>乌梅丸就是说吧，是不是梧桐如梧桐子大</w:t>
        <w:br/>
        <w:br/>
        <w:t>818</w:t>
        <w:br/>
        <w:t>00:30:35,260 --&gt; 00:30:36,460</w:t>
        <w:br/>
        <w:t>然后有同学跟我掰扯这个</w:t>
        <w:br/>
        <w:br/>
        <w:t>819</w:t>
        <w:br/>
        <w:t>00:30:36,460 --&gt; 00:30:36,860</w:t>
        <w:br/>
        <w:t>我跟他讲</w:t>
        <w:br/>
        <w:br/>
        <w:t>820</w:t>
        <w:br/>
        <w:t>00:30:36,860 --&gt; 00:30:40,700</w:t>
        <w:br/>
        <w:t>我说那你你你看看那像六味地黄丸那么大个，说怎么办</w:t>
        <w:br/>
        <w:br/>
        <w:t>821</w:t>
        <w:br/>
        <w:t>00:30:41,020 --&gt; 00:30:43,500</w:t>
        <w:br/>
        <w:t>先服十丸，你先吃十个</w:t>
        <w:br/>
        <w:br/>
        <w:t>822</w:t>
        <w:br/>
        <w:t>00:30:44,710 --&gt; 00:30:46,590</w:t>
        <w:br/>
        <w:t>然后呢，日三服一天30碗</w:t>
        <w:br/>
        <w:br/>
        <w:t>823</w:t>
        <w:br/>
        <w:t>00:30:46,790 --&gt; 00:30:48,430</w:t>
        <w:br/>
        <w:t>那你一天30碗这么大个</w:t>
        <w:br/>
        <w:br/>
        <w:t>824</w:t>
        <w:br/>
        <w:t>00:30:48,950 --&gt; 00:30:49,950</w:t>
        <w:br/>
        <w:t>而且乌梅丸呢</w:t>
        <w:br/>
        <w:br/>
        <w:t>825</w:t>
        <w:br/>
        <w:t>00:30:49,950 --&gt; 00:30:51,110</w:t>
        <w:br/>
        <w:t>同学们，你们吃过吗</w:t>
        <w:br/>
        <w:br/>
        <w:t>826</w:t>
        <w:br/>
        <w:t>00:30:51,470 --&gt; 00:30:52,030</w:t>
        <w:br/>
        <w:t>知道吗</w:t>
        <w:br/>
        <w:br/>
        <w:t>827</w:t>
        <w:br/>
        <w:t>00:30:52,650 --&gt; 00:30:53,450</w:t>
        <w:br/>
        <w:t>哎，要命啊</w:t>
        <w:br/>
        <w:br/>
        <w:t>828</w:t>
        <w:br/>
        <w:t>00:30:53,450 --&gt; 00:30:54,130</w:t>
        <w:br/>
        <w:t>我跟你讲啊</w:t>
        <w:br/>
        <w:br/>
        <w:t>829</w:t>
        <w:br/>
        <w:t>00:30:54,690 --&gt; 00:30:58,620</w:t>
        <w:br/>
        <w:t>那最后那个回虫就不是被药杀死的了啊</w:t>
        <w:br/>
        <w:br/>
        <w:t>830</w:t>
        <w:br/>
        <w:t>00:30:58,700 --&gt; 00:31:00,580</w:t>
        <w:br/>
        <w:t>他就是怎么样就急死了啊</w:t>
        <w:br/>
        <w:br/>
        <w:t>831</w:t>
        <w:br/>
        <w:t>00:31:00,820 --&gt; 00:31:02,620</w:t>
        <w:br/>
        <w:t>就回虫就被压死了</w:t>
        <w:br/>
        <w:br/>
        <w:t>832</w:t>
        <w:br/>
        <w:t>00:31:02,660 --&gt; 00:31:05,380</w:t>
        <w:br/>
        <w:t>就哎，那你吃啥玩意都能弄死他</w:t>
        <w:br/>
        <w:br/>
        <w:t>833</w:t>
        <w:br/>
        <w:t>00:31:05,380 --&gt; 00:31:07,060</w:t>
        <w:br/>
        <w:t>我跟你讲啊</w:t>
        <w:br/>
        <w:br/>
        <w:t>834</w:t>
        <w:br/>
        <w:t>00:31:08,130 --&gt; 00:31:10,570</w:t>
        <w:br/>
        <w:t>所以这个就是就是小丸啊，呃</w:t>
        <w:br/>
        <w:br/>
        <w:t>835</w:t>
        <w:br/>
        <w:t>00:31:11,450 --&gt; 00:31:15,150</w:t>
        <w:br/>
        <w:t>那么这么大点的丸子，先食饮服一丸</w:t>
        <w:br/>
        <w:br/>
        <w:t>836</w:t>
        <w:br/>
        <w:t>00:31:15,150 --&gt; 00:31:16,110</w:t>
        <w:br/>
        <w:t>这个极其重要</w:t>
        <w:br/>
        <w:br/>
        <w:t>837</w:t>
        <w:br/>
        <w:t>00:31:16,110 --&gt; 00:31:17,350</w:t>
        <w:br/>
        <w:t>有很多时候同学们说说</w:t>
        <w:br/>
        <w:br/>
        <w:t>838</w:t>
        <w:br/>
        <w:t>00:31:17,350 --&gt; 00:31:20,350</w:t>
        <w:br/>
        <w:t>老师你这个方子用完之后呢</w:t>
        <w:br/>
        <w:br/>
        <w:t>839</w:t>
        <w:br/>
        <w:t>00:31:20,350 --&gt; 00:31:23,200</w:t>
        <w:br/>
        <w:t>我们发现这不像古人说的那么好使啊</w:t>
        <w:br/>
        <w:br/>
        <w:t>840</w:t>
        <w:br/>
        <w:t>00:31:23,720 --&gt; 00:31:27,330</w:t>
        <w:br/>
        <w:t>那有可能你没按古人方法用长间水汽</w:t>
        <w:br/>
        <w:br/>
        <w:t>841</w:t>
        <w:br/>
        <w:t>00:31:27,370 --&gt; 00:31:28,530</w:t>
        <w:br/>
        <w:t>你注意这个问题啊</w:t>
        <w:br/>
        <w:br/>
        <w:t>842</w:t>
        <w:br/>
        <w:t>00:31:29,010 --&gt; 00:31:29,850</w:t>
        <w:br/>
        <w:t>注意这个问题</w:t>
        <w:br/>
        <w:br/>
        <w:t>843</w:t>
        <w:br/>
        <w:t>00:31:31,010 --&gt; 00:31:34,750</w:t>
        <w:br/>
        <w:t>长间水汽是上交还是下焦，一定是下焦</w:t>
        <w:br/>
        <w:br/>
        <w:t>844</w:t>
        <w:br/>
        <w:t>00:31:35,070 --&gt; 00:31:37,470</w:t>
        <w:br/>
        <w:t>这个在这我就再次给大家重申一下</w:t>
        <w:br/>
        <w:br/>
        <w:t>845</w:t>
        <w:br/>
        <w:t>00:31:37,470 --&gt; 00:31:39,630</w:t>
        <w:br/>
        <w:t>那么同学们就以后都不要问我了</w:t>
        <w:br/>
        <w:br/>
        <w:t>846</w:t>
        <w:br/>
        <w:t>00:31:39,630 --&gt; 00:31:42,550</w:t>
        <w:br/>
        <w:t>包括我们在座的一些室友同仁，呃</w:t>
        <w:br/>
        <w:br/>
        <w:t>847</w:t>
        <w:br/>
        <w:t>00:31:42,940 --&gt; 00:31:44,980</w:t>
        <w:br/>
        <w:t>所谓患者，经常有时候问我们一个问题</w:t>
        <w:br/>
        <w:br/>
        <w:t>848</w:t>
        <w:br/>
        <w:t>00:31:44,980 --&gt; 00:31:45,180</w:t>
        <w:br/>
        <w:t>大夫</w:t>
        <w:br/>
        <w:br/>
        <w:t>849</w:t>
        <w:br/>
        <w:t>00:31:45,180 --&gt; 00:31:46,220</w:t>
        <w:br/>
        <w:t>我这药该咋吃</w:t>
        <w:br/>
        <w:br/>
        <w:t>850</w:t>
        <w:br/>
        <w:t>00:31:46,820 --&gt; 00:31:47,140</w:t>
        <w:br/>
        <w:t>对吧</w:t>
        <w:br/>
        <w:br/>
        <w:t>851</w:t>
        <w:br/>
        <w:t>00:31:47,420 --&gt; 00:31:48,260</w:t>
        <w:br/>
        <w:t>经常有问题吧</w:t>
        <w:br/>
        <w:br/>
        <w:t>852</w:t>
        <w:br/>
        <w:t>00:31:48,260 --&gt; 00:31:50,940</w:t>
        <w:br/>
        <w:t>就是我这药什么时候吃，饭前还是饭后</w:t>
        <w:br/>
        <w:br/>
        <w:t>853</w:t>
        <w:br/>
        <w:t>00:31:51,940 --&gt; 00:31:53,620</w:t>
        <w:br/>
        <w:t>那没有饭中吃的啊</w:t>
        <w:br/>
        <w:br/>
        <w:t>854</w:t>
        <w:br/>
        <w:t>00:31:54,020 --&gt; 00:31:55,460</w:t>
        <w:br/>
        <w:t>就是柿子炒鸡蛋就来了</w:t>
        <w:br/>
        <w:br/>
        <w:t>855</w:t>
        <w:br/>
        <w:t>00:31:55,460 --&gt; 00:31:56,100</w:t>
        <w:br/>
        <w:t>这个来不了</w:t>
        <w:br/>
        <w:br/>
        <w:t>856</w:t>
        <w:br/>
        <w:t>00:31:56,300 --&gt; 00:31:57,660</w:t>
        <w:br/>
        <w:t>不是饭前就是饭后对吧</w:t>
        <w:br/>
        <w:br/>
        <w:t>857</w:t>
        <w:br/>
        <w:t>00:31:58,280 --&gt; 00:32:00,200</w:t>
        <w:br/>
        <w:t>那么饭前饭后什么区别</w:t>
        <w:br/>
        <w:br/>
        <w:t>858</w:t>
        <w:br/>
        <w:t>00:32:00,320 --&gt; 00:32:02,080</w:t>
        <w:br/>
        <w:t>这个不是我张弛说的啊</w:t>
        <w:br/>
        <w:br/>
        <w:t>859</w:t>
        <w:br/>
        <w:t>00:32:02,520 --&gt; 00:32:04,960</w:t>
        <w:br/>
        <w:t>也不是我们教材规定的对吧</w:t>
        <w:br/>
        <w:br/>
        <w:t>860</w:t>
        <w:br/>
        <w:t>00:32:05,490 --&gt; 00:32:07,130</w:t>
        <w:br/>
        <w:t>源自于神农本草经</w:t>
        <w:br/>
        <w:br/>
        <w:t>861</w:t>
        <w:br/>
        <w:t>00:32:07,330 --&gt; 00:32:08,610</w:t>
        <w:br/>
        <w:t>人家说的非常清楚</w:t>
        <w:br/>
        <w:br/>
        <w:t>862</w:t>
        <w:br/>
        <w:t>00:32:08,930 --&gt; 00:32:11,250</w:t>
        <w:br/>
        <w:t>那么如果病灶在下焦</w:t>
        <w:br/>
        <w:br/>
        <w:t>863</w:t>
        <w:br/>
        <w:t>00:32:11,800 --&gt; 00:32:14,120</w:t>
        <w:br/>
        <w:t>该饭前还是饭后，你琢磨你就明白了</w:t>
        <w:br/>
        <w:br/>
        <w:t>864</w:t>
        <w:br/>
        <w:t>00:32:15,000 --&gt; 00:32:16,600</w:t>
        <w:br/>
        <w:t>那么一定是饭前吃对不对</w:t>
        <w:br/>
        <w:br/>
        <w:t>865</w:t>
        <w:br/>
        <w:t>00:32:17,000 --&gt; 00:32:18,320</w:t>
        <w:br/>
        <w:t>病灶在上焦</w:t>
        <w:br/>
        <w:br/>
        <w:t>866</w:t>
        <w:br/>
        <w:t>00:32:18,880 --&gt; 00:32:21,400</w:t>
        <w:br/>
        <w:t>那么该饭前吃还是饭后吃啊</w:t>
        <w:br/>
        <w:br/>
        <w:t>867</w:t>
        <w:br/>
        <w:t>00:32:21,920 --&gt; 00:32:23,540</w:t>
        <w:br/>
        <w:t>一定是饭后</w:t>
        <w:br/>
        <w:br/>
        <w:t>868</w:t>
        <w:br/>
        <w:t>00:32:23,830 --&gt; 00:32:24,510</w:t>
        <w:br/>
        <w:t>至于为什么</w:t>
        <w:br/>
        <w:br/>
        <w:t>869</w:t>
        <w:br/>
        <w:t>00:32:24,590 --&gt; 00:32:26,310</w:t>
        <w:br/>
        <w:t>那么古人的想法非常简单</w:t>
        <w:br/>
        <w:br/>
        <w:t>870</w:t>
        <w:br/>
        <w:t>00:32:26,550 --&gt; 00:32:27,990</w:t>
        <w:br/>
        <w:t>它是一个取向的作用吗</w:t>
        <w:br/>
        <w:br/>
        <w:t>871</w:t>
        <w:br/>
        <w:t>00:32:28,310 --&gt; 00:32:30,030</w:t>
        <w:br/>
        <w:t>那么如果你病危在下焦</w:t>
        <w:br/>
        <w:br/>
        <w:t>872</w:t>
        <w:br/>
        <w:t>00:32:30,310 --&gt; 00:32:32,190</w:t>
        <w:br/>
        <w:t>你先吃了饭，你再喝药</w:t>
        <w:br/>
        <w:br/>
        <w:t>873</w:t>
        <w:br/>
        <w:t>00:32:32,560 --&gt; 00:32:33,880</w:t>
        <w:br/>
        <w:t>饭在中间隔着吧</w:t>
        <w:br/>
        <w:br/>
        <w:t>874</w:t>
        <w:br/>
        <w:t>00:32:35,610 --&gt; 00:32:38,450</w:t>
        <w:br/>
        <w:t>虽然貌似从现代科学啊</w:t>
        <w:br/>
        <w:br/>
        <w:t>875</w:t>
        <w:br/>
        <w:t>00:32:38,610 --&gt; 00:32:40,680</w:t>
        <w:br/>
        <w:t>可能不太好解释啊</w:t>
        <w:br/>
        <w:br/>
        <w:t>876</w:t>
        <w:br/>
        <w:t>00:32:40,880 --&gt; 00:32:42,960</w:t>
        <w:br/>
        <w:t>这个我我我我我是这么理解啊</w:t>
        <w:br/>
        <w:br/>
        <w:t>877</w:t>
        <w:br/>
        <w:t>00:32:42,960 --&gt; 00:32:46,440</w:t>
        <w:br/>
        <w:t>现代科学有的时候看我们中医一些事，他觉着不可思议</w:t>
        <w:br/>
        <w:br/>
        <w:t>878</w:t>
        <w:br/>
        <w:t>00:32:46,440 --&gt; 00:32:46,840</w:t>
        <w:br/>
        <w:t>为什么</w:t>
        <w:br/>
        <w:br/>
        <w:t>879</w:t>
        <w:br/>
        <w:t>00:32:46,840 --&gt; 00:32:49,800</w:t>
        <w:br/>
        <w:t>你比如说我们说那个犀牛角</w:t>
        <w:br/>
        <w:br/>
        <w:t>880</w:t>
        <w:br/>
        <w:t>00:32:50,720 --&gt; 00:32:52,200</w:t>
        <w:br/>
        <w:t>从现代药理学上来讲</w:t>
        <w:br/>
        <w:br/>
        <w:t>881</w:t>
        <w:br/>
        <w:t>00:32:53,790 --&gt; 00:32:56,030</w:t>
        <w:br/>
        <w:t>那所谓犀牛角</w:t>
        <w:br/>
        <w:br/>
        <w:t>882</w:t>
        <w:br/>
        <w:t>00:32:57,970 --&gt; 00:33:00,930</w:t>
        <w:br/>
        <w:t>那么跟人的指甲盖成分是一样的呀</w:t>
        <w:br/>
        <w:br/>
        <w:t>883</w:t>
        <w:br/>
        <w:t>00:33:01,940 --&gt; 00:33:05,460</w:t>
        <w:br/>
        <w:t>那你犀角地黄汤你就直接改成指甲地黄汤不就完了吗</w:t>
        <w:br/>
        <w:br/>
        <w:t>884</w:t>
        <w:br/>
        <w:t>00:33:06,140 --&gt; 00:33:08,820</w:t>
        <w:br/>
        <w:t>但问题你那么用效果不行啊，是不是啊</w:t>
        <w:br/>
        <w:br/>
        <w:t>885</w:t>
        <w:br/>
        <w:t>00:33:09,540 --&gt; 00:33:13,100</w:t>
        <w:br/>
        <w:t>哎呃，我们同仁堂的老师在座对吧</w:t>
        <w:br/>
        <w:br/>
        <w:t>886</w:t>
        <w:br/>
        <w:t>00:33:13,420 --&gt; 00:33:14,260</w:t>
        <w:br/>
        <w:t>那就最值得</w:t>
        <w:br/>
        <w:br/>
        <w:t>887</w:t>
        <w:br/>
        <w:t>00:33:14,500 --&gt; 00:33:17,700</w:t>
        <w:br/>
        <w:t>当然我们同仁堂现在不让用西药啊，就说这个事</w:t>
        <w:br/>
        <w:br/>
        <w:t>888</w:t>
        <w:br/>
        <w:t>00:33:18,260 --&gt; 00:33:18,540</w:t>
        <w:br/>
        <w:t>呃</w:t>
        <w:br/>
        <w:br/>
        <w:t>889</w:t>
        <w:br/>
        <w:t>00:33:19,250 --&gt; 00:33:26,100</w:t>
        <w:br/>
        <w:t>那么犀牛角确实是这个清热的力量非常强啊呃我</w:t>
        <w:br/>
        <w:br/>
        <w:t>890</w:t>
        <w:br/>
        <w:t>00:33:26,140 --&gt; 00:33:28,380</w:t>
        <w:br/>
        <w:t>我的那个朋友啊</w:t>
        <w:br/>
        <w:br/>
        <w:t>891</w:t>
        <w:br/>
        <w:t>00:33:28,500 --&gt; 00:33:32,250</w:t>
        <w:br/>
        <w:t>之前呃，在朝鲜啊</w:t>
        <w:br/>
        <w:br/>
        <w:t>892</w:t>
        <w:br/>
        <w:t>00:33:32,750 --&gt; 00:33:34,390</w:t>
        <w:br/>
        <w:t>买了这个朝鲜的安宫牛黄丸</w:t>
        <w:br/>
        <w:br/>
        <w:t>893</w:t>
        <w:br/>
        <w:t>00:33:34,390 --&gt; 00:33:36,070</w:t>
        <w:br/>
        <w:t>但是现在据说有有假的</w:t>
        <w:br/>
        <w:br/>
        <w:t>894</w:t>
        <w:br/>
        <w:t>00:33:36,470 --&gt; 00:33:38,630</w:t>
        <w:br/>
        <w:t>但一开始的时候我说这话得10年前</w:t>
        <w:br/>
        <w:br/>
        <w:t>895</w:t>
        <w:br/>
        <w:t>00:33:38,630 --&gt; 00:33:40,680</w:t>
        <w:br/>
        <w:t>那时候还保真，呃</w:t>
        <w:br/>
        <w:br/>
        <w:t>896</w:t>
        <w:br/>
        <w:t>00:33:41,000 --&gt; 00:33:41,840</w:t>
        <w:br/>
        <w:t>效果真好</w:t>
        <w:br/>
        <w:br/>
        <w:t>897</w:t>
        <w:br/>
        <w:t>00:33:42,520 --&gt; 00:33:45,240</w:t>
        <w:br/>
        <w:t>这个就是我的朋友建勋老师，呃</w:t>
        <w:br/>
        <w:br/>
        <w:t>898</w:t>
        <w:br/>
        <w:t>00:33:45,840 --&gt; 00:33:48,270</w:t>
        <w:br/>
        <w:t>他的师傅孔曾科老师啊</w:t>
        <w:br/>
        <w:br/>
        <w:t>899</w:t>
        <w:br/>
        <w:t>00:33:48,750 --&gt; 00:33:50,550</w:t>
        <w:br/>
        <w:t>弥留之际，那么是高热不退</w:t>
        <w:br/>
        <w:br/>
        <w:t>900</w:t>
        <w:br/>
        <w:t>00:33:50,950 --&gt; 00:33:53,110</w:t>
        <w:br/>
        <w:t>用咱们当时这个这个呃</w:t>
        <w:br/>
        <w:br/>
        <w:t>901</w:t>
        <w:br/>
        <w:t>00:33:54,200 --&gt; 00:33:55,920</w:t>
        <w:br/>
        <w:t>国内的啊，公牛黄啊</w:t>
        <w:br/>
        <w:br/>
        <w:t>902</w:t>
        <w:br/>
        <w:t>00:33:56,240 --&gt; 00:33:58,740</w:t>
        <w:br/>
        <w:t>三玩下去就就就没有效</w:t>
        <w:br/>
        <w:br/>
        <w:t>903</w:t>
        <w:br/>
        <w:t>00:33:58,740 --&gt; 00:34:01,420</w:t>
        <w:br/>
        <w:t>都是最好的安宫牛黄金箔包的不行</w:t>
        <w:br/>
        <w:br/>
        <w:t>904</w:t>
        <w:br/>
        <w:t>00:34:01,820 --&gt; 00:34:04,060</w:t>
        <w:br/>
        <w:t>最后这个朝鲜那一丸定乾坤</w:t>
        <w:br/>
        <w:br/>
        <w:t>905</w:t>
        <w:br/>
        <w:t>00:34:04,340 --&gt; 00:34:05,260</w:t>
        <w:br/>
        <w:t>我们就说这个道理</w:t>
        <w:br/>
        <w:br/>
        <w:t>906</w:t>
        <w:br/>
        <w:t>00:34:05,340 --&gt; 00:34:09,070</w:t>
        <w:br/>
        <w:t>所以你成分一样，不见得药理是相同的啊</w:t>
        <w:br/>
        <w:br/>
        <w:t>907</w:t>
        <w:br/>
        <w:t>00:34:09,190 --&gt; 00:34:10,429</w:t>
        <w:br/>
        <w:t>它，它这是两回事</w:t>
        <w:br/>
        <w:br/>
        <w:t>908</w:t>
        <w:br/>
        <w:t>00:34:11,110 --&gt; 00:34:11,350</w:t>
        <w:br/>
        <w:t>呃</w:t>
        <w:br/>
        <w:br/>
        <w:t>909</w:t>
        <w:br/>
        <w:t>00:34:11,590 --&gt; 00:34:14,110</w:t>
        <w:br/>
        <w:t>那么同样啊</w:t>
        <w:br/>
        <w:br/>
        <w:t>910</w:t>
        <w:br/>
        <w:t>00:34:14,110 --&gt; 00:34:16,590</w:t>
        <w:br/>
        <w:t>就是你，你别看是先饮食还是后饮食</w:t>
        <w:br/>
        <w:br/>
        <w:t>911</w:t>
        <w:br/>
        <w:t>00:34:16,949 --&gt; 00:34:18,909</w:t>
        <w:br/>
        <w:t>你看似都是搅和到一块了，对吧</w:t>
        <w:br/>
        <w:br/>
        <w:t>912</w:t>
        <w:br/>
        <w:t>00:34:18,909 --&gt; 00:34:20,590</w:t>
        <w:br/>
        <w:t>你隔个半小时不一样</w:t>
        <w:br/>
        <w:br/>
        <w:t>913</w:t>
        <w:br/>
        <w:t>00:34:20,590 --&gt; 00:34:21,590</w:t>
        <w:br/>
        <w:t>我们中医认为啊</w:t>
        <w:br/>
        <w:br/>
        <w:t>914</w:t>
        <w:br/>
        <w:t>00:34:22,030 --&gt; 00:34:24,310</w:t>
        <w:br/>
        <w:t>那这个就像是我再给你解释一个事</w:t>
        <w:br/>
        <w:br/>
        <w:t>915</w:t>
        <w:br/>
        <w:t>00:34:24,310 --&gt; 00:34:25,989</w:t>
        <w:br/>
        <w:t>儿，我再给你解释一个事</w:t>
        <w:br/>
        <w:br/>
        <w:t>916</w:t>
        <w:br/>
        <w:t>00:34:26,150 --&gt; 00:34:26,989</w:t>
        <w:br/>
        <w:t>那盖浇饭</w:t>
        <w:br/>
        <w:br/>
        <w:t>917</w:t>
        <w:br/>
        <w:t>00:34:27,929 --&gt; 00:34:30,810</w:t>
        <w:br/>
        <w:t>把菜浇底下和把菜盖上头</w:t>
        <w:br/>
        <w:br/>
        <w:t>918</w:t>
        <w:br/>
        <w:t>00:34:31,290 --&gt; 00:34:33,889</w:t>
        <w:br/>
        <w:t>你的感官和食欲能一样吗</w:t>
        <w:br/>
        <w:br/>
        <w:t>919</w:t>
        <w:br/>
        <w:t>00:34:35,270 --&gt; 00:34:36,310</w:t>
        <w:br/>
        <w:t>包括四川冒菜</w:t>
        <w:br/>
        <w:br/>
        <w:t>920</w:t>
        <w:br/>
        <w:t>00:34:36,310 --&gt; 00:34:37,870</w:t>
        <w:br/>
        <w:t>我们就讲这个成都的，对吧</w:t>
        <w:br/>
        <w:br/>
        <w:t>921</w:t>
        <w:br/>
        <w:t>00:34:38,210 --&gt; 00:34:39,290</w:t>
        <w:br/>
        <w:t>你别跟我犟这个事</w:t>
        <w:br/>
        <w:br/>
        <w:t>922</w:t>
        <w:br/>
        <w:t>00:34:39,290 --&gt; 00:34:39,449</w:t>
        <w:br/>
        <w:t>儿</w:t>
        <w:br/>
        <w:br/>
        <w:t>923</w:t>
        <w:br/>
        <w:t>00:34:39,449 --&gt; 00:34:41,889</w:t>
        <w:br/>
        <w:t>我们讲很多东西其实不能用科学</w:t>
        <w:br/>
        <w:br/>
        <w:t>924</w:t>
        <w:br/>
        <w:t>00:34:42,090 --&gt; 00:34:43,850</w:t>
        <w:br/>
        <w:t>完全刻板的去解释这个问题</w:t>
        <w:br/>
        <w:br/>
        <w:t>925</w:t>
        <w:br/>
        <w:t>00:34:43,850 --&gt; 00:34:44,210</w:t>
        <w:br/>
        <w:t>对吧</w:t>
        <w:br/>
        <w:br/>
        <w:t>926</w:t>
        <w:br/>
        <w:t>00:34:44,520 --&gt; 00:34:44,679</w:t>
        <w:br/>
        <w:t>唉</w:t>
        <w:br/>
        <w:br/>
        <w:t>927</w:t>
        <w:br/>
        <w:t>00:34:44,679 --&gt; 00:34:47,679</w:t>
        <w:br/>
        <w:t>所以你就知道这个说先食饮服一丸</w:t>
        <w:br/>
        <w:br/>
        <w:t>928</w:t>
        <w:br/>
        <w:t>00:34:47,760 --&gt; 00:34:49,560</w:t>
        <w:br/>
        <w:t>说明病灶在上还是在下呢</w:t>
        <w:br/>
        <w:br/>
        <w:t>929</w:t>
        <w:br/>
        <w:t>00:34:49,960 --&gt; 00:34:52,239</w:t>
        <w:br/>
        <w:t>那一定是在下，然后日怎么办</w:t>
        <w:br/>
        <w:br/>
        <w:t>930</w:t>
        <w:br/>
        <w:t>00:34:52,239 --&gt; 00:34:53,000</w:t>
        <w:br/>
        <w:t>注意这个事啊</w:t>
        <w:br/>
        <w:br/>
        <w:t>931</w:t>
        <w:br/>
        <w:t>00:34:53,280 --&gt; 00:34:56,280</w:t>
        <w:br/>
        <w:t>三伏每天三次，当然有人说啊</w:t>
        <w:br/>
        <w:br/>
        <w:t>932</w:t>
        <w:br/>
        <w:t>00:34:56,560 --&gt; 00:34:58,120</w:t>
        <w:br/>
        <w:t>这个三也是多次的意思</w:t>
        <w:br/>
        <w:br/>
        <w:t>933</w:t>
        <w:br/>
        <w:t>00:34:58,120 --&gt; 00:34:59,880</w:t>
        <w:br/>
        <w:t>但我一般来说，呃</w:t>
        <w:br/>
        <w:br/>
        <w:t>934</w:t>
        <w:br/>
        <w:t>00:35:00,330 --&gt; 00:35:02,490</w:t>
        <w:br/>
        <w:t>主妇患者，那你就就就这个</w:t>
        <w:br/>
        <w:br/>
        <w:t>935</w:t>
        <w:br/>
        <w:t>00:35:02,990 --&gt; 00:35:03,190</w:t>
        <w:br/>
        <w:t>呃</w:t>
        <w:br/>
        <w:br/>
        <w:t>936</w:t>
        <w:br/>
        <w:t>00:35:03,190 --&gt; 00:35:03,910</w:t>
        <w:br/>
        <w:t>别着急啊</w:t>
        <w:br/>
        <w:br/>
        <w:t>937</w:t>
        <w:br/>
        <w:t>00:35:03,910 --&gt; 00:35:04,950</w:t>
        <w:br/>
        <w:t>就就慢慢来啊</w:t>
        <w:br/>
        <w:br/>
        <w:t>938</w:t>
        <w:br/>
        <w:t>00:35:05,630 --&gt; 00:35:07,350</w:t>
        <w:br/>
        <w:t>但是你注意一个事，儿叫什么呢</w:t>
        <w:br/>
        <w:br/>
        <w:t>939</w:t>
        <w:br/>
        <w:t>00:35:08,030 --&gt; 00:35:10,480</w:t>
        <w:br/>
        <w:t>渐增，渐增是啥意思啊</w:t>
        <w:br/>
        <w:br/>
        <w:t>940</w:t>
        <w:br/>
        <w:t>00:35:10,720 --&gt; 00:35:12,400</w:t>
        <w:br/>
        <w:t>一点点加在临床上</w:t>
        <w:br/>
        <w:br/>
        <w:t>941</w:t>
        <w:br/>
        <w:t>00:35:12,400 --&gt; 00:35:14,280</w:t>
        <w:br/>
        <w:t>我们很多药都是这么用的啊</w:t>
        <w:br/>
        <w:br/>
        <w:t>942</w:t>
        <w:br/>
        <w:t>00:35:14,800 --&gt; 00:35:15,000</w:t>
        <w:br/>
        <w:t>呃</w:t>
        <w:br/>
        <w:br/>
        <w:t>943</w:t>
        <w:br/>
        <w:t>00:35:15,280 --&gt; 00:35:19,050</w:t>
        <w:br/>
        <w:t>那么我学生他们有的时候感触特别深，呃</w:t>
        <w:br/>
        <w:br/>
        <w:t>944</w:t>
        <w:br/>
        <w:t>00:35:19,130 --&gt; 00:35:20,890</w:t>
        <w:br/>
        <w:t>我在临床上经常用一些猛药啊</w:t>
        <w:br/>
        <w:br/>
        <w:t>945</w:t>
        <w:br/>
        <w:t>00:35:21,530 --&gt; 00:35:21,810</w:t>
        <w:br/>
        <w:t>呃</w:t>
        <w:br/>
        <w:br/>
        <w:t>946</w:t>
        <w:br/>
        <w:t>00:35:22,910 --&gt; 00:35:25,930</w:t>
        <w:br/>
        <w:t>那么所谓甘遂大戟，对吧</w:t>
        <w:br/>
        <w:br/>
        <w:t>947</w:t>
        <w:br/>
        <w:t>00:35:26,290 --&gt; 00:35:27,530</w:t>
        <w:br/>
        <w:t>哎，巴豆等啊</w:t>
        <w:br/>
        <w:br/>
        <w:t>948</w:t>
        <w:br/>
        <w:t>00:35:28,090 --&gt; 00:35:30,010</w:t>
        <w:br/>
        <w:t>这个马前子是吧</w:t>
        <w:br/>
        <w:br/>
        <w:t>949</w:t>
        <w:br/>
        <w:t>00:35:30,010 --&gt; 00:35:31,470</w:t>
        <w:br/>
        <w:t>包括乌头啊</w:t>
        <w:br/>
        <w:br/>
        <w:t>950</w:t>
        <w:br/>
        <w:t>00:35:31,470 --&gt; 00:35:34,470</w:t>
        <w:br/>
        <w:t>我最近有一患者，我这乌头还在给它往上涨量呢啊</w:t>
        <w:br/>
        <w:br/>
        <w:t>951</w:t>
        <w:br/>
        <w:t>00:35:34,990 --&gt; 00:35:35,390</w:t>
        <w:br/>
        <w:t>嗯哼</w:t>
        <w:br/>
        <w:br/>
        <w:t>952</w:t>
        <w:br/>
        <w:t>00:35:35,710 --&gt; 00:35:40,090</w:t>
        <w:br/>
        <w:t>那么这这个状态，它实际上不是一下子涌上去的啊</w:t>
        <w:br/>
        <w:br/>
        <w:t>953</w:t>
        <w:br/>
        <w:t>00:35:40,250 --&gt; 00:35:41,530</w:t>
        <w:br/>
        <w:t>不是一下子用上去的</w:t>
        <w:br/>
        <w:br/>
        <w:t>954</w:t>
        <w:br/>
        <w:t>00:35:41,690 --&gt; 00:35:44,450</w:t>
        <w:br/>
        <w:t>那你说30颗乌头，你一听吓不吓人是吧</w:t>
        <w:br/>
        <w:br/>
        <w:t>955</w:t>
        <w:br/>
        <w:t>00:35:44,760 --&gt; 00:35:44,960</w:t>
        <w:br/>
        <w:t>唉</w:t>
        <w:br/>
        <w:br/>
        <w:t>956</w:t>
        <w:br/>
        <w:t>00:35:44,960 --&gt; 00:35:45,560</w:t>
        <w:br/>
        <w:t>挺吓人</w:t>
        <w:br/>
        <w:br/>
        <w:t>957</w:t>
        <w:br/>
        <w:t>00:35:45,680 --&gt; 00:35:49,160</w:t>
        <w:br/>
        <w:t>但是说你，你不是一下就30个你</w:t>
        <w:br/>
        <w:br/>
        <w:t>958</w:t>
        <w:br/>
        <w:t>00:35:49,240 --&gt; 00:35:50,320</w:t>
        <w:br/>
        <w:t>你你用狠了呀</w:t>
        <w:br/>
        <w:br/>
        <w:t>959</w:t>
        <w:br/>
        <w:t>00:35:50,320 --&gt; 00:35:52,880</w:t>
        <w:br/>
        <w:t>你别说一下，30克13克都能吃死人</w:t>
        <w:br/>
        <w:br/>
        <w:t>960</w:t>
        <w:br/>
        <w:t>00:35:53,360 --&gt; 00:35:54,160</w:t>
        <w:br/>
        <w:t>有报道啊</w:t>
        <w:br/>
        <w:br/>
        <w:t>961</w:t>
        <w:br/>
        <w:t>00:35:54,160 --&gt; 00:35:56,010</w:t>
        <w:br/>
        <w:t>这个有铃声报道15克啊</w:t>
        <w:br/>
        <w:br/>
        <w:t>962</w:t>
        <w:br/>
        <w:t>00:35:56,010 --&gt; 00:35:57,330</w:t>
        <w:br/>
        <w:t>当然咱严谨一点，对吧</w:t>
        <w:br/>
        <w:br/>
        <w:t>963</w:t>
        <w:br/>
        <w:t>00:35:57,650 --&gt; 00:35:58,650</w:t>
        <w:br/>
        <w:t>15克致死的</w:t>
        <w:br/>
        <w:br/>
        <w:t>964</w:t>
        <w:br/>
        <w:t>00:35:59,050 --&gt; 00:36:00,810</w:t>
        <w:br/>
        <w:t>那么它是一点一点来的啊</w:t>
        <w:br/>
        <w:br/>
        <w:t>965</w:t>
        <w:br/>
        <w:t>00:36:02,010 --&gt; 00:36:05,010</w:t>
        <w:br/>
        <w:t>1.1点增加口中有津液，呃</w:t>
        <w:br/>
        <w:br/>
        <w:t>966</w:t>
        <w:br/>
        <w:t>00:36:05,210 --&gt; 00:36:08,250</w:t>
        <w:br/>
        <w:t>渴者呢，加芒硝两半啊</w:t>
        <w:br/>
        <w:br/>
        <w:t>967</w:t>
        <w:br/>
        <w:t>00:36:08,610 --&gt; 00:36:10,610</w:t>
        <w:br/>
        <w:t>半两呃</w:t>
        <w:br/>
        <w:br/>
        <w:t>968</w:t>
        <w:br/>
        <w:t>00:36:12,780 --&gt; 00:36:14,540</w:t>
        <w:br/>
        <w:t>那么吃完之后，由于水汽啊</w:t>
        <w:br/>
        <w:br/>
        <w:t>969</w:t>
        <w:br/>
        <w:t>00:36:14,620 --&gt; 00:36:16,020</w:t>
        <w:br/>
        <w:t>他说为什么说口中有津液</w:t>
        <w:br/>
        <w:br/>
        <w:t>970</w:t>
        <w:br/>
        <w:t>00:36:16,020 --&gt; 00:36:18,540</w:t>
        <w:br/>
        <w:t>这个其实是说是一个向好的状态啊</w:t>
        <w:br/>
        <w:br/>
        <w:t>971</w:t>
        <w:br/>
        <w:t>00:36:18,940 --&gt; 00:36:20,900</w:t>
        <w:br/>
        <w:t>如果你吃完了几焦立黄丸</w:t>
        <w:br/>
        <w:br/>
        <w:t>972</w:t>
        <w:br/>
        <w:t>00:36:21,290 --&gt; 00:36:22,690</w:t>
        <w:br/>
        <w:t>口中的唾液增加了</w:t>
        <w:br/>
        <w:br/>
        <w:t>973</w:t>
        <w:br/>
        <w:t>00:36:23,090 --&gt; 00:36:24,770</w:t>
        <w:br/>
        <w:t>这个是一个好转的状态</w:t>
        <w:br/>
        <w:br/>
        <w:t>974</w:t>
        <w:br/>
        <w:t>00:36:25,250 --&gt; 00:36:28,170</w:t>
        <w:br/>
        <w:t>为什么一开始这个人是啥样的</w:t>
        <w:br/>
        <w:br/>
        <w:t>975</w:t>
        <w:br/>
        <w:t>00:36:29,210 --&gt; 00:36:31,610</w:t>
        <w:br/>
        <w:t>口干舌燥啊</w:t>
        <w:br/>
        <w:br/>
        <w:t>976</w:t>
        <w:br/>
        <w:t>00:36:31,610 --&gt; 00:36:32,490</w:t>
        <w:br/>
        <w:t>口舌干燥啊</w:t>
        <w:br/>
        <w:br/>
        <w:t>977</w:t>
        <w:br/>
        <w:t>00:36:32,770 --&gt; 00:36:34,090</w:t>
        <w:br/>
        <w:t>口舌干燥是这个状态吧</w:t>
        <w:br/>
        <w:br/>
        <w:t>978</w:t>
        <w:br/>
        <w:t>00:36:34,490 --&gt; 00:36:37,290</w:t>
        <w:br/>
        <w:t>口舌干燥说明肠间水气不能气化</w:t>
        <w:br/>
        <w:br/>
        <w:t>979</w:t>
        <w:br/>
        <w:t>00:36:37,290 --&gt; 00:36:39,860</w:t>
        <w:br/>
        <w:t>上上乘于舌，对不对啊</w:t>
        <w:br/>
        <w:br/>
        <w:t>980</w:t>
        <w:br/>
        <w:t>00:36:40,260 --&gt; 00:36:41,740</w:t>
        <w:br/>
        <w:t>那么你药下去之后好使了</w:t>
        <w:br/>
        <w:br/>
        <w:t>981</w:t>
        <w:br/>
        <w:t>00:36:42,340 --&gt; 00:36:44,380</w:t>
        <w:br/>
        <w:t>他不是说把水打下去这么简单啊</w:t>
        <w:br/>
        <w:br/>
        <w:t>982</w:t>
        <w:br/>
        <w:t>00:36:44,700 --&gt; 00:36:47,060</w:t>
        <w:br/>
        <w:t>而是让水能上来能气化</w:t>
        <w:br/>
        <w:br/>
        <w:t>983</w:t>
        <w:br/>
        <w:t>00:36:47,470 --&gt; 00:36:48,550</w:t>
        <w:br/>
        <w:t>这个大家要注意</w:t>
        <w:br/>
        <w:br/>
        <w:t>984</w:t>
        <w:br/>
        <w:t>00:36:48,870 --&gt; 00:36:52,950</w:t>
        <w:br/>
        <w:t>那么用很多猛药，它都是要有度以知为度啊</w:t>
        <w:br/>
        <w:br/>
        <w:t>985</w:t>
        <w:br/>
        <w:t>00:36:52,950 --&gt; 00:36:56,990</w:t>
        <w:br/>
        <w:t>它并不是说我们呼伦个的就是也不辨别也不怎么样</w:t>
        <w:br/>
        <w:br/>
        <w:t>986</w:t>
        <w:br/>
        <w:t>00:36:56,990 --&gt; 00:36:57,790</w:t>
        <w:br/>
        <w:t>就是玩命的用</w:t>
        <w:br/>
        <w:br/>
        <w:t>987</w:t>
        <w:br/>
        <w:t>00:36:57,790 --&gt; 00:36:58,710</w:t>
        <w:br/>
        <w:t>不是那个概念啊</w:t>
        <w:br/>
        <w:br/>
        <w:t>988</w:t>
        <w:br/>
        <w:t>00:36:59,910 --&gt; 00:37:01,970</w:t>
        <w:br/>
        <w:t>呃，渴者怎么办</w:t>
        <w:br/>
        <w:br/>
        <w:t>989</w:t>
        <w:br/>
        <w:t>00:37:02,050 --&gt; 00:37:02,850</w:t>
        <w:br/>
        <w:t>如果还口渴</w:t>
        <w:br/>
        <w:br/>
        <w:t>990</w:t>
        <w:br/>
        <w:t>00:37:02,930 --&gt; 00:37:04,650</w:t>
        <w:br/>
        <w:t>口渴加芒硝加芒硝</w:t>
        <w:br/>
        <w:br/>
        <w:t>991</w:t>
        <w:br/>
        <w:t>00:37:04,970 --&gt; 00:37:06,450</w:t>
        <w:br/>
        <w:t>为什么我个人理解啊</w:t>
        <w:br/>
        <w:br/>
        <w:t>992</w:t>
        <w:br/>
        <w:t>00:37:06,730 --&gt; 00:37:10,050</w:t>
        <w:br/>
        <w:t>使他得快力，就让他下的通透</w:t>
        <w:br/>
        <w:br/>
        <w:t>993</w:t>
        <w:br/>
        <w:t>00:37:10,770 --&gt; 00:37:11,490</w:t>
        <w:br/>
        <w:t>下的通透</w:t>
        <w:br/>
        <w:br/>
        <w:t>994</w:t>
        <w:br/>
        <w:t>00:37:12,530 --&gt; 00:37:12,810</w:t>
        <w:br/>
        <w:t>呃</w:t>
        <w:br/>
        <w:br/>
        <w:t>995</w:t>
        <w:br/>
        <w:t>00:37:14,590 --&gt; 00:37:15,550</w:t>
        <w:br/>
        <w:t>半两芒硝啊</w:t>
        <w:br/>
        <w:br/>
        <w:t>996</w:t>
        <w:br/>
        <w:t>00:37:17,070 --&gt; 00:37:18,030</w:t>
        <w:br/>
        <w:t>那么讲到这呢</w:t>
        <w:br/>
        <w:br/>
        <w:t>997</w:t>
        <w:br/>
        <w:t>00:37:18,230 --&gt; 00:37:18,430</w:t>
        <w:br/>
        <w:t>呃</w:t>
        <w:br/>
        <w:br/>
        <w:t>998</w:t>
        <w:br/>
        <w:t>00:37:18,750 --&gt; 00:37:21,590</w:t>
        <w:br/>
        <w:t>上次课啊，这个木房几那一节</w:t>
        <w:br/>
        <w:br/>
        <w:t>999</w:t>
        <w:br/>
        <w:t>00:37:22,070 --&gt; 00:37:24,670</w:t>
        <w:br/>
        <w:t>当时呢，我也是根据我自己的经验啊</w:t>
        <w:br/>
        <w:br/>
        <w:t>1000</w:t>
        <w:br/>
        <w:t>00:37:24,670 --&gt; 00:37:25,990</w:t>
        <w:br/>
        <w:t>包括参考了很多资料</w:t>
        <w:br/>
        <w:br/>
        <w:t>1001</w:t>
        <w:br/>
        <w:t>00:37:26,410 --&gt; 00:37:28,570</w:t>
        <w:br/>
        <w:t>呃，给大家讲的这个这个事</w:t>
        <w:br/>
        <w:br/>
        <w:t>1002</w:t>
        <w:br/>
        <w:t>00:37:29,170 --&gt; 00:37:30,170</w:t>
        <w:br/>
        <w:t>呃，后来呢</w:t>
        <w:br/>
        <w:br/>
        <w:t>1003</w:t>
        <w:br/>
        <w:t>00:37:30,330 --&gt; 00:37:33,090</w:t>
        <w:br/>
        <w:t>我还专门求证于朱建勋老师啊</w:t>
        <w:br/>
        <w:br/>
        <w:t>1004</w:t>
        <w:br/>
        <w:t>00:37:33,090 --&gt; 00:37:37,930</w:t>
        <w:br/>
        <w:t>朱建勋老师给我非常系统的讲了一下，防己这个职务</w:t>
        <w:br/>
        <w:br/>
        <w:t>1005</w:t>
        <w:br/>
        <w:t>00:37:38,370 --&gt; 00:37:38,970</w:t>
        <w:br/>
        <w:t>在这呢</w:t>
        <w:br/>
        <w:br/>
        <w:t>1006</w:t>
        <w:br/>
        <w:t>00:37:38,970 --&gt; 00:37:41,290</w:t>
        <w:br/>
        <w:t>因为今天我们课程内容不是那么多啊</w:t>
        <w:br/>
        <w:br/>
        <w:t>1007</w:t>
        <w:br/>
        <w:t>00:37:41,570 --&gt; 00:37:44,290</w:t>
        <w:br/>
        <w:t>所以能跟大家这个聊聊，闲白儿啊</w:t>
        <w:br/>
        <w:br/>
        <w:t>1008</w:t>
        <w:br/>
        <w:t>00:37:44,770 --&gt; 00:37:46,250</w:t>
        <w:br/>
        <w:t>那么把这个房己的事呢</w:t>
        <w:br/>
        <w:br/>
        <w:t>1009</w:t>
        <w:br/>
        <w:t>00:37:46,410 --&gt; 00:37:50,550</w:t>
        <w:br/>
        <w:t>关于建群老师的比较权威的这个解读给大家说一说啊</w:t>
        <w:br/>
        <w:br/>
        <w:t>1010</w:t>
        <w:br/>
        <w:t>00:37:50,550 --&gt; 00:37:51,670</w:t>
        <w:br/>
        <w:t>三言两语就说完</w:t>
        <w:br/>
        <w:br/>
        <w:t>1011</w:t>
        <w:br/>
        <w:t>00:37:52,070 --&gt; 00:37:52,870</w:t>
        <w:br/>
        <w:t>说完之后呢</w:t>
        <w:br/>
        <w:br/>
        <w:t>1012</w:t>
        <w:br/>
        <w:t>00:37:53,350 --&gt; 00:37:55,910</w:t>
        <w:br/>
        <w:t>呃，那么健身老师说这肯定是比较准确的</w:t>
        <w:br/>
        <w:br/>
        <w:t>1013</w:t>
        <w:br/>
        <w:t>00:37:55,910 --&gt; 00:37:59,040</w:t>
        <w:br/>
        <w:t>从药用植物学，从根源上了这回到根上了</w:t>
        <w:br/>
        <w:br/>
        <w:t>1014</w:t>
        <w:br/>
        <w:t>00:37:59,160 --&gt; 00:37:59,840</w:t>
        <w:br/>
        <w:t>以正视听</w:t>
        <w:br/>
        <w:br/>
        <w:t>1015</w:t>
        <w:br/>
        <w:t>00:38:00,240 --&gt; 00:38:02,920</w:t>
        <w:br/>
        <w:t>那么关于我之前讲的方，坊间传本</w:t>
        <w:br/>
        <w:br/>
        <w:t>1016</w:t>
        <w:br/>
        <w:t>00:38:02,920 --&gt; 00:38:04,640</w:t>
        <w:br/>
        <w:t>包括我们很多医家的理解啊</w:t>
        <w:br/>
        <w:br/>
        <w:t>1017</w:t>
        <w:br/>
        <w:t>00:38:04,640 --&gt; 00:38:05,760</w:t>
        <w:br/>
        <w:t>这是我们一家的理解</w:t>
        <w:br/>
        <w:br/>
        <w:t>1018</w:t>
        <w:br/>
        <w:t>00:38:06,020 --&gt; 00:38:08,260</w:t>
        <w:br/>
        <w:t>和这个药用植物学专家理解呢</w:t>
        <w:br/>
        <w:br/>
        <w:t>1019</w:t>
        <w:br/>
        <w:t>00:38:08,260 --&gt; 00:38:09,780</w:t>
        <w:br/>
        <w:t>两种版本我都放在这</w:t>
        <w:br/>
        <w:br/>
        <w:t>1020</w:t>
        <w:br/>
        <w:t>00:38:09,780 --&gt; 00:38:12,070</w:t>
        <w:br/>
        <w:t>我不给你做过多的评论</w:t>
        <w:br/>
        <w:br/>
        <w:t>1021</w:t>
        <w:br/>
        <w:t>00:38:12,390 --&gt; 00:38:14,590</w:t>
        <w:br/>
        <w:t>但是供大家参考吧，对吧</w:t>
        <w:br/>
        <w:br/>
        <w:t>1022</w:t>
        <w:br/>
        <w:t>00:38:15,070 --&gt; 00:38:16,150</w:t>
        <w:br/>
        <w:t>那么关于房几呢</w:t>
        <w:br/>
        <w:br/>
        <w:t>1023</w:t>
        <w:br/>
        <w:t>00:38:16,150 --&gt; 00:38:18,430</w:t>
        <w:br/>
        <w:t>分两种啊，这个是是没错的啊</w:t>
        <w:br/>
        <w:br/>
        <w:t>1024</w:t>
        <w:br/>
        <w:t>00:38:19,420 --&gt; 00:38:22,820</w:t>
        <w:br/>
        <w:t>那么一个叫粉防己，一个叫汉防己</w:t>
        <w:br/>
        <w:br/>
        <w:t>1025</w:t>
        <w:br/>
        <w:t>00:38:23,500 --&gt; 00:38:25,140</w:t>
        <w:br/>
        <w:t>那么所谓的那个</w:t>
        <w:br/>
        <w:br/>
        <w:t>1026</w:t>
        <w:br/>
        <w:t>00:38:26,770 --&gt; 00:38:28,090</w:t>
        <w:br/>
        <w:t>这个粉防己呢</w:t>
        <w:br/>
        <w:br/>
        <w:t>1027</w:t>
        <w:br/>
        <w:t>00:38:28,090 --&gt; 00:38:29,890</w:t>
        <w:br/>
        <w:t>首先说一个问题啊，呃</w:t>
        <w:br/>
        <w:br/>
        <w:t>1028</w:t>
        <w:br/>
        <w:t>00:38:29,970 --&gt; 00:38:32,490</w:t>
        <w:br/>
        <w:t>它属于草制的藤茎</w:t>
        <w:br/>
        <w:br/>
        <w:t>1029</w:t>
        <w:br/>
        <w:t>00:38:33,580 --&gt; 00:38:35,900</w:t>
        <w:br/>
        <w:t>那么汉房脊也就是广防己啊</w:t>
        <w:br/>
        <w:br/>
        <w:t>1030</w:t>
        <w:br/>
        <w:t>00:38:36,380 --&gt; 00:38:40,500</w:t>
        <w:br/>
        <w:t>它是木制的，这个藤本植物它俩不一样啊</w:t>
        <w:br/>
        <w:br/>
        <w:t>1031</w:t>
        <w:br/>
        <w:t>00:38:40,540 --&gt; 00:38:42,660</w:t>
        <w:br/>
        <w:t>一个是草制的，草制的是粉黄鸡</w:t>
        <w:br/>
        <w:br/>
        <w:t>1032</w:t>
        <w:br/>
        <w:t>00:38:43,100 --&gt; 00:38:43,300</w:t>
        <w:br/>
        <w:t>呃</w:t>
        <w:br/>
        <w:br/>
        <w:t>1033</w:t>
        <w:br/>
        <w:t>00:38:43,380 --&gt; 00:38:44,540</w:t>
        <w:br/>
        <w:t>汉防己，广防己呢</w:t>
        <w:br/>
        <w:br/>
        <w:t>1034</w:t>
        <w:br/>
        <w:t>00:38:44,540 --&gt; 00:38:45,580</w:t>
        <w:br/>
        <w:t>属于木质的啊</w:t>
        <w:br/>
        <w:br/>
        <w:t>1035</w:t>
        <w:br/>
        <w:t>00:38:46,420 --&gt; 00:38:47,140</w:t>
        <w:br/>
        <w:t>科不一样</w:t>
        <w:br/>
        <w:br/>
        <w:t>1036</w:t>
        <w:br/>
        <w:t>00:38:47,860 --&gt; 00:38:51,020</w:t>
        <w:br/>
        <w:t>那么这个粉房脊呢，是仿几科</w:t>
        <w:br/>
        <w:br/>
        <w:t>1037</w:t>
        <w:br/>
        <w:t>00:38:51,910 --&gt; 00:38:53,950</w:t>
        <w:br/>
        <w:t>而这个汉防己广防己呢</w:t>
        <w:br/>
        <w:br/>
        <w:t>1038</w:t>
        <w:br/>
        <w:t>00:38:53,950 --&gt; 00:38:56,470</w:t>
        <w:br/>
        <w:t>属于兜陵科，这个就敏感了</w:t>
        <w:br/>
        <w:br/>
        <w:t>1039</w:t>
        <w:br/>
        <w:t>00:38:56,470 --&gt; 00:38:57,390</w:t>
        <w:br/>
        <w:t>我一说兜铃科</w:t>
        <w:br/>
        <w:br/>
        <w:t>1040</w:t>
        <w:br/>
        <w:t>00:38:57,750 --&gt; 00:39:01,470</w:t>
        <w:br/>
        <w:t>那么现在有很多人讲这个肾毒性，马兜铃对吧</w:t>
        <w:br/>
        <w:br/>
        <w:t>1041</w:t>
        <w:br/>
        <w:t>00:39:02,130 --&gt; 00:39:05,690</w:t>
        <w:br/>
        <w:t>但是为什么有会有这么多房挤出来啊</w:t>
        <w:br/>
        <w:br/>
        <w:t>1042</w:t>
        <w:br/>
        <w:t>00:39:05,690 --&gt; 00:39:06,730</w:t>
        <w:br/>
        <w:t>而且用的比较乱</w:t>
        <w:br/>
        <w:br/>
        <w:t>1043</w:t>
        <w:br/>
        <w:t>00:39:07,450 --&gt; 00:39:07,650</w:t>
        <w:br/>
        <w:t>呃</w:t>
        <w:br/>
        <w:br/>
        <w:t>1044</w:t>
        <w:br/>
        <w:t>00:39:07,650 --&gt; 00:39:10,410</w:t>
        <w:br/>
        <w:t>这个建勋老师给我从根源上捋了一下</w:t>
        <w:br/>
        <w:br/>
        <w:t>1045</w:t>
        <w:br/>
        <w:t>00:39:11,290 --&gt; 00:39:12,290</w:t>
        <w:br/>
        <w:t>实际上啊</w:t>
        <w:br/>
        <w:br/>
        <w:t>1046</w:t>
        <w:br/>
        <w:t>00:39:13,220 --&gt; 00:39:18,380</w:t>
        <w:br/>
        <w:t>这个东西在原始上无论是粉防己还是刚才说的汉汉广</w:t>
        <w:br/>
        <w:br/>
        <w:t>1047</w:t>
        <w:br/>
        <w:t>00:39:18,620 --&gt; 00:39:19,580</w:t>
        <w:br/>
        <w:t>汉房基，广防己</w:t>
        <w:br/>
        <w:br/>
        <w:t>1048</w:t>
        <w:br/>
        <w:t>00:39:19,580 --&gt; 00:39:20,740</w:t>
        <w:br/>
        <w:t>它是一类啊</w:t>
        <w:br/>
        <w:br/>
        <w:t>1049</w:t>
        <w:br/>
        <w:t>00:39:21,410 --&gt; 00:39:22,490</w:t>
        <w:br/>
        <w:t>都叫一个名</w:t>
        <w:br/>
        <w:br/>
        <w:t>1050</w:t>
        <w:br/>
        <w:t>00:39:23,320 --&gt; 00:39:25,920</w:t>
        <w:br/>
        <w:t>这个就是要不说术业有专攻</w:t>
        <w:br/>
        <w:br/>
        <w:t>1051</w:t>
        <w:br/>
        <w:t>00:39:25,960 --&gt; 00:39:27,480</w:t>
        <w:br/>
        <w:t>专业的事，专业的人干啊</w:t>
        <w:br/>
        <w:br/>
        <w:t>1052</w:t>
        <w:br/>
        <w:t>00:39:27,760 --&gt; 00:39:30,240</w:t>
        <w:br/>
        <w:t>我给朱老师一沟通，我就整明白了</w:t>
        <w:br/>
        <w:br/>
        <w:t>1053</w:t>
        <w:br/>
        <w:t>00:39:30,680 --&gt; 00:39:34,150</w:t>
        <w:br/>
        <w:t>这两种方剂都叫木方剂</w:t>
        <w:br/>
        <w:br/>
        <w:t>1054</w:t>
        <w:br/>
        <w:t>00:39:34,740 --&gt; 00:39:35,820</w:t>
        <w:br/>
        <w:t>这回大家明白了吧</w:t>
        <w:br/>
        <w:br/>
        <w:t>1055</w:t>
        <w:br/>
        <w:t>00:39:36,100 --&gt; 00:39:39,820</w:t>
        <w:br/>
        <w:t>所以以后同学们就不用再疑惑为什么木房几汤</w:t>
        <w:br/>
        <w:br/>
        <w:t>1056</w:t>
        <w:br/>
        <w:t>00:39:39,820 --&gt; 00:39:41,180</w:t>
        <w:br/>
        <w:t>它到底是哪个方几啊</w:t>
        <w:br/>
        <w:br/>
        <w:t>1057</w:t>
        <w:br/>
        <w:t>00:39:41,180 --&gt; 00:39:44,770</w:t>
        <w:br/>
        <w:t>房管房几，粉那个汉方脊还是粉防己</w:t>
        <w:br/>
        <w:br/>
        <w:t>1058</w:t>
        <w:br/>
        <w:t>00:39:44,770 --&gt; 00:39:48,050</w:t>
        <w:br/>
        <w:t>这回就到这了啊，到头了都叫木方肌</w:t>
        <w:br/>
        <w:br/>
        <w:t>1059</w:t>
        <w:br/>
        <w:t>00:39:48,410 --&gt; 00:39:52,060</w:t>
        <w:br/>
        <w:t>而且为什么叫木方剂，这个就好玩了</w:t>
        <w:br/>
        <w:br/>
        <w:t>1060</w:t>
        <w:br/>
        <w:t>00:39:52,420 --&gt; 00:39:54,460</w:t>
        <w:br/>
        <w:t>因为它中间有一个东西</w:t>
        <w:br/>
        <w:br/>
        <w:t>1061</w:t>
        <w:br/>
        <w:t>00:39:54,460 --&gt; 00:39:56,780</w:t>
        <w:br/>
        <w:t>这个你记下叫车轮纹</w:t>
        <w:br/>
        <w:br/>
        <w:t>1062</w:t>
        <w:br/>
        <w:t>00:39:59,280 --&gt; 00:40:03,200</w:t>
        <w:br/>
        <w:t>不管是咱们说草制的那个那个藤茎对吧</w:t>
        <w:br/>
        <w:br/>
        <w:t>1063</w:t>
        <w:br/>
        <w:t>00:40:03,760 --&gt; 00:40:05,640</w:t>
        <w:br/>
        <w:t>还是木制的那个那个那个</w:t>
        <w:br/>
        <w:br/>
        <w:t>1064</w:t>
        <w:br/>
        <w:t>00:40:06,230 --&gt; 00:40:08,910</w:t>
        <w:br/>
        <w:t>藤本植物都有一种纹路</w:t>
        <w:br/>
        <w:br/>
        <w:t>1065</w:t>
        <w:br/>
        <w:t>00:40:09,350 --&gt; 00:40:10,190</w:t>
        <w:br/>
        <w:t>叫车轮纹</w:t>
        <w:br/>
        <w:br/>
        <w:t>1066</w:t>
        <w:br/>
        <w:t>00:40:10,630 --&gt; 00:40:14,270</w:t>
        <w:br/>
        <w:t>这也是给他鉴定为木防己的依据</w:t>
        <w:br/>
        <w:br/>
        <w:t>1067</w:t>
        <w:br/>
        <w:t>00:40:14,850 --&gt; 00:40:18,810</w:t>
        <w:br/>
        <w:t>那么这个车轮纹用他们的药用植物学专用术语叫什么</w:t>
        <w:br/>
        <w:br/>
        <w:t>1068</w:t>
        <w:br/>
        <w:t>00:40:18,810 --&gt; 00:40:22,490</w:t>
        <w:br/>
        <w:t>叫裂隙就裂开的缝隙，诶</w:t>
        <w:br/>
        <w:br/>
        <w:t>1069</w:t>
        <w:br/>
        <w:t>00:40:23,330 --&gt; 00:40:27,770</w:t>
        <w:br/>
        <w:t>那么这种带有车轮纹的裂隙通称什么木方体，就像木头一样</w:t>
        <w:br/>
        <w:br/>
        <w:t>1070</w:t>
        <w:br/>
        <w:t>00:40:27,770 --&gt; 00:40:31,950</w:t>
        <w:br/>
        <w:t>是不是那么又分为粉防己和汉防己广防剂</w:t>
        <w:br/>
        <w:br/>
        <w:t>1071</w:t>
        <w:br/>
        <w:t>00:40:31,950 --&gt; 00:40:34,150</w:t>
        <w:br/>
        <w:t>当然建群老师在讲的时候就很细了啊</w:t>
        <w:br/>
        <w:br/>
        <w:t>1072</w:t>
        <w:br/>
        <w:t>00:40:34,430 --&gt; 00:40:37,710</w:t>
        <w:br/>
        <w:t>就说他就给我讲说粉房鸡主产于哪儿哪儿</w:t>
        <w:br/>
        <w:br/>
        <w:t>1073</w:t>
        <w:br/>
        <w:t>00:40:37,710 --&gt; 00:40:39,350</w:t>
        <w:br/>
        <w:t>然后汉方及粉房脊产于那</w:t>
        <w:br/>
        <w:br/>
        <w:t>1074</w:t>
        <w:br/>
        <w:t>00:40:39,540 --&gt; 00:40:40,860</w:t>
        <w:br/>
        <w:t>不好意思，我没记住啊</w:t>
        <w:br/>
        <w:br/>
        <w:t>1075</w:t>
        <w:br/>
        <w:t>00:40:41,140 --&gt; 00:40:42,300</w:t>
        <w:br/>
        <w:t>我记多了，我就乱了</w:t>
        <w:br/>
        <w:br/>
        <w:t>1076</w:t>
        <w:br/>
        <w:t>00:40:42,580 --&gt; 00:40:44,300</w:t>
        <w:br/>
        <w:t>所以在这我就给大家讲清楚</w:t>
        <w:br/>
        <w:br/>
        <w:t>1077</w:t>
        <w:br/>
        <w:t>00:40:44,490 --&gt; 00:40:45,770</w:t>
        <w:br/>
        <w:t>那么这回大家就明白了</w:t>
        <w:br/>
        <w:br/>
        <w:t>1078</w:t>
        <w:br/>
        <w:t>00:40:45,770 --&gt; 00:40:46,570</w:t>
        <w:br/>
        <w:t>正本清源啊</w:t>
        <w:br/>
        <w:br/>
        <w:t>1079</w:t>
        <w:br/>
        <w:t>00:40:46,570 --&gt; 00:40:48,170</w:t>
        <w:br/>
        <w:t>它叫叫木方剂是不是啊</w:t>
        <w:br/>
        <w:br/>
        <w:t>1080</w:t>
        <w:br/>
        <w:t>00:40:48,290 --&gt; 00:40:49,890</w:t>
        <w:br/>
        <w:t>当然我们说的是药用植物学</w:t>
        <w:br/>
        <w:br/>
        <w:t>1081</w:t>
        <w:br/>
        <w:t>00:40:49,890 --&gt; 00:40:53,570</w:t>
        <w:br/>
        <w:t>我之前说的呢，也是参考了很多医家的见解啊</w:t>
        <w:br/>
        <w:br/>
        <w:t>1082</w:t>
        <w:br/>
        <w:t>00:40:53,570 --&gt; 00:40:55,930</w:t>
        <w:br/>
        <w:t>当然这个各有可能是各有侧重</w:t>
        <w:br/>
        <w:br/>
        <w:t>1083</w:t>
        <w:br/>
        <w:t>00:40:57,020 --&gt; 00:41:00,260</w:t>
        <w:br/>
        <w:t>呃，那么木防己汤就说明用哪个都行啊</w:t>
        <w:br/>
        <w:br/>
        <w:t>1084</w:t>
        <w:br/>
        <w:t>00:41:00,540 --&gt; 00:41:05,070</w:t>
        <w:br/>
        <w:t>但是大家要，毕竟在当代的这个这个诊疗环境啊</w:t>
        <w:br/>
        <w:br/>
        <w:t>1085</w:t>
        <w:br/>
        <w:t>00:41:05,070 --&gt; 00:41:09,410</w:t>
        <w:br/>
        <w:t>我们还是尽量的规避一些呃可以规避的风险啊</w:t>
        <w:br/>
        <w:br/>
        <w:t>1086</w:t>
        <w:br/>
        <w:t>00:41:09,530 --&gt; 00:41:12,010</w:t>
        <w:br/>
        <w:t>比如说肾毒性的这个问题注意一下</w:t>
        <w:br/>
        <w:br/>
        <w:t>1087</w:t>
        <w:br/>
        <w:t>00:41:13,490 --&gt; 00:41:16,770</w:t>
        <w:br/>
        <w:t>那么在这呢，呃几焦氯黄丸给大家也就说完了</w:t>
        <w:br/>
        <w:br/>
        <w:t>1088</w:t>
        <w:br/>
        <w:t>00:41:17,410 --&gt; 00:41:19,010</w:t>
        <w:br/>
        <w:t>我们看一下下一张方</w:t>
        <w:br/>
        <w:br/>
        <w:t>1089</w:t>
        <w:br/>
        <w:t>00:41:20,560 --&gt; 00:41:21,720</w:t>
        <w:br/>
        <w:t>小半夏加茯苓汤</w:t>
        <w:br/>
        <w:br/>
        <w:t>1090</w:t>
        <w:br/>
        <w:t>00:41:22,800 --&gt; 00:41:25,440</w:t>
        <w:br/>
        <w:t>那么承接于小半夏汤啊</w:t>
        <w:br/>
        <w:br/>
        <w:t>1091</w:t>
        <w:br/>
        <w:t>00:41:25,810 --&gt; 00:41:29,330</w:t>
        <w:br/>
        <w:t>它实际就是小半夏汤加加一个药是不是加茯苓</w:t>
        <w:br/>
        <w:br/>
        <w:t>1092</w:t>
        <w:br/>
        <w:t>00:41:29,610 --&gt; 00:41:32,770</w:t>
        <w:br/>
        <w:t>那么小半夏汤大家还记得是藕加什么样呢</w:t>
        <w:br/>
        <w:br/>
        <w:t>1093</w:t>
        <w:br/>
        <w:t>00:41:33,450 --&gt; 00:41:34,410</w:t>
        <w:br/>
        <w:t>不可是不是啊</w:t>
        <w:br/>
        <w:br/>
        <w:t>1094</w:t>
        <w:br/>
        <w:t>00:41:34,450 --&gt; 00:41:35,450</w:t>
        <w:br/>
        <w:t>这是它的主要特征</w:t>
        <w:br/>
        <w:br/>
        <w:t>1095</w:t>
        <w:br/>
        <w:t>00:41:35,890 --&gt; 00:41:38,130</w:t>
        <w:br/>
        <w:t>那么这个有没有偶啊</w:t>
        <w:br/>
        <w:br/>
        <w:t>1096</w:t>
        <w:br/>
        <w:t>00:41:39,360 --&gt; 00:41:39,760</w:t>
        <w:br/>
        <w:t>有吧</w:t>
        <w:br/>
        <w:br/>
        <w:t>1097</w:t>
        <w:br/>
        <w:t>00:41:40,280 --&gt; 00:41:40,760</w:t>
        <w:br/>
        <w:t>不但呕</w:t>
        <w:br/>
        <w:br/>
        <w:t>1098</w:t>
        <w:br/>
        <w:t>00:41:40,760 --&gt; 00:41:42,760</w:t>
        <w:br/>
        <w:t>而且膝下痞，渴不渴呢</w:t>
        <w:br/>
        <w:br/>
        <w:t>1099</w:t>
        <w:br/>
        <w:t>00:41:43,690 --&gt; 00:41:44,690</w:t>
        <w:br/>
        <w:t>他没说渴不渴</w:t>
        <w:br/>
        <w:br/>
        <w:t>1100</w:t>
        <w:br/>
        <w:t>00:41:45,130 --&gt; 00:41:45,810</w:t>
        <w:br/>
        <w:t>没说渴不渴</w:t>
        <w:br/>
        <w:br/>
        <w:t>1101</w:t>
        <w:br/>
        <w:t>00:41:45,850 --&gt; 00:41:47,770</w:t>
        <w:br/>
        <w:t>其实就是有可能，可有可能不渴</w:t>
        <w:br/>
        <w:br/>
        <w:t>1102</w:t>
        <w:br/>
        <w:t>00:41:48,010 --&gt; 00:41:49,370</w:t>
        <w:br/>
        <w:t>但他说了一个事，很要命</w:t>
        <w:br/>
        <w:br/>
        <w:t>1103</w:t>
        <w:br/>
        <w:t>00:41:49,810 --&gt; 00:41:50,370</w:t>
        <w:br/>
        <w:t>什么事呢</w:t>
        <w:br/>
        <w:br/>
        <w:t>1104</w:t>
        <w:br/>
        <w:t>00:41:51,210 --&gt; 00:41:54,010</w:t>
        <w:br/>
        <w:t>旋即旋即什么意思</w:t>
        <w:br/>
        <w:br/>
        <w:t>1105</w:t>
        <w:br/>
        <w:t>00:41:54,250 --&gt; 00:41:55,170</w:t>
        <w:br/>
        <w:t>旋就是头晕</w:t>
        <w:br/>
        <w:br/>
        <w:t>1106</w:t>
        <w:br/>
        <w:t>00:41:55,800 --&gt; 00:41:56,520</w:t>
        <w:br/>
        <w:t>忌是什么啊</w:t>
        <w:br/>
        <w:br/>
        <w:t>1107</w:t>
        <w:br/>
        <w:t>00:41:56,960 --&gt; 00:41:57,360</w:t>
        <w:br/>
        <w:t>心慌</w:t>
        <w:br/>
        <w:br/>
        <w:t>1108</w:t>
        <w:br/>
        <w:t>00:41:58,080 --&gt; 00:42:01,280</w:t>
        <w:br/>
        <w:t>那么我们但凡读过伤寒论的同学就知道</w:t>
        <w:br/>
        <w:br/>
        <w:t>1109</w:t>
        <w:br/>
        <w:t>00:42:01,640 --&gt; 00:42:04,870</w:t>
        <w:br/>
        <w:t>旋即是对，所谓临桂猪肝汤也好</w:t>
        <w:br/>
        <w:br/>
        <w:t>1110</w:t>
        <w:br/>
        <w:t>00:42:04,870 --&gt; 00:42:05,710</w:t>
        <w:br/>
        <w:t>还是真武也罢</w:t>
        <w:br/>
        <w:br/>
        <w:t>1111</w:t>
        <w:br/>
        <w:t>00:42:05,750 --&gt; 00:42:06,750</w:t>
        <w:br/>
        <w:t>高度概括对吧</w:t>
        <w:br/>
        <w:br/>
        <w:t>1112</w:t>
        <w:br/>
        <w:t>00:42:07,470 --&gt; 00:42:10,540</w:t>
        <w:br/>
        <w:t>诶，灵桂猪肝里头有头晕吧</w:t>
        <w:br/>
        <w:br/>
        <w:t>1113</w:t>
        <w:br/>
        <w:t>00:42:11,060 --&gt; 00:42:12,300</w:t>
        <w:br/>
        <w:t>起则头眩脉沉紧</w:t>
        <w:br/>
        <w:br/>
        <w:t>1114</w:t>
        <w:br/>
        <w:t>00:42:12,780 --&gt; 00:42:13,420</w:t>
        <w:br/>
        <w:t>发汗则动</w:t>
        <w:br/>
        <w:br/>
        <w:t>1115</w:t>
        <w:br/>
        <w:t>00:42:13,420 --&gt; 00:42:14,500</w:t>
        <w:br/>
        <w:t>经身为振振摇，对吧</w:t>
        <w:br/>
        <w:br/>
        <w:t>1116</w:t>
        <w:br/>
        <w:t>00:42:15,020 --&gt; 00:42:15,220</w:t>
        <w:br/>
        <w:t>哎</w:t>
        <w:br/>
        <w:br/>
        <w:t>1117</w:t>
        <w:br/>
        <w:t>00:42:15,420 --&gt; 00:42:16,700</w:t>
        <w:br/>
        <w:t>那么真武汤是不是也有啊</w:t>
        <w:br/>
        <w:br/>
        <w:t>1118</w:t>
        <w:br/>
        <w:t>00:42:17,020 --&gt; 00:42:18,180</w:t>
        <w:br/>
        <w:t>振振欲辟地是不是啊</w:t>
        <w:br/>
        <w:br/>
        <w:t>1119</w:t>
        <w:br/>
        <w:t>00:42:18,180 --&gt; 00:42:19,420</w:t>
        <w:br/>
        <w:t>我们讲讲讲这个道理呀</w:t>
        <w:br/>
        <w:br/>
        <w:t>1120</w:t>
        <w:br/>
        <w:t>00:42:19,420 --&gt; 00:42:21,340</w:t>
        <w:br/>
        <w:t>头悬伸轮动，振振欲辟地</w:t>
        <w:br/>
        <w:br/>
        <w:t>1121</w:t>
        <w:br/>
        <w:t>00:42:21,800 --&gt; 00:42:22,000</w:t>
        <w:br/>
        <w:t>呃</w:t>
        <w:br/>
        <w:br/>
        <w:t>1122</w:t>
        <w:br/>
        <w:t>00:42:22,360 --&gt; 00:42:24,160</w:t>
        <w:br/>
        <w:t>那么就是说明有水</w:t>
        <w:br/>
        <w:br/>
        <w:t>1123</w:t>
        <w:br/>
        <w:t>00:42:24,160 --&gt; 00:42:27,080</w:t>
        <w:br/>
        <w:t>那么在小半夏汤的前提下，有水哪有水</w:t>
        <w:br/>
        <w:br/>
        <w:t>1124</w:t>
        <w:br/>
        <w:t>00:42:27,080 --&gt; 00:42:28,600</w:t>
        <w:br/>
        <w:t>他告诉你这个叫隔间有水</w:t>
        <w:br/>
        <w:br/>
        <w:t>1125</w:t>
        <w:br/>
        <w:t>00:42:28,880 --&gt; 00:42:30,770</w:t>
        <w:br/>
        <w:t>是不是在胸膈之间啊</w:t>
        <w:br/>
        <w:br/>
        <w:t>1126</w:t>
        <w:br/>
        <w:t>00:42:31,050 --&gt; 00:42:32,410</w:t>
        <w:br/>
        <w:t>那么就会造成头晕</w:t>
        <w:br/>
        <w:br/>
        <w:t>1127</w:t>
        <w:br/>
        <w:t>00:42:32,610 --&gt; 00:42:34,050</w:t>
        <w:br/>
        <w:t>造成造成心慌</w:t>
        <w:br/>
        <w:br/>
        <w:t>1128</w:t>
        <w:br/>
        <w:t>00:42:34,570 --&gt; 00:42:36,770</w:t>
        <w:br/>
        <w:t>因为水迫于胸膈嘛</w:t>
        <w:br/>
        <w:br/>
        <w:t>1129</w:t>
        <w:br/>
        <w:t>00:42:37,580 --&gt; 00:42:38,380</w:t>
        <w:br/>
        <w:t>这个时候怎么办</w:t>
        <w:br/>
        <w:br/>
        <w:t>1130</w:t>
        <w:br/>
        <w:t>00:42:38,380 --&gt; 00:42:39,140</w:t>
        <w:br/>
        <w:t>加零啊</w:t>
        <w:br/>
        <w:br/>
        <w:t>1131</w:t>
        <w:br/>
        <w:t>00:42:39,140 --&gt; 00:42:41,940</w:t>
        <w:br/>
        <w:t>这个定式定法在这就不再赘述了</w:t>
        <w:br/>
        <w:br/>
        <w:t>1132</w:t>
        <w:br/>
        <w:t>00:42:41,940 --&gt; 00:42:46,820</w:t>
        <w:br/>
        <w:t>那么已经在小班牙烫给大家讲的很很很确切了啊</w:t>
        <w:br/>
        <w:br/>
        <w:t>1133</w:t>
        <w:br/>
        <w:t>00:42:48,080 --&gt; 00:42:49,000</w:t>
        <w:br/>
        <w:t>好，接着往下看</w:t>
        <w:br/>
        <w:br/>
        <w:t>1134</w:t>
        <w:br/>
        <w:t>00:42:49,400 --&gt; 00:42:50,600</w:t>
        <w:br/>
        <w:t>那么下头还有啊</w:t>
        <w:br/>
        <w:br/>
        <w:t>1135</w:t>
        <w:br/>
        <w:t>00:42:51,530 --&gt; 00:42:53,890</w:t>
        <w:br/>
        <w:t>这个五苓散五苓散咱熟得不得了了吧</w:t>
        <w:br/>
        <w:br/>
        <w:t>1136</w:t>
        <w:br/>
        <w:t>00:42:54,250 --&gt; 00:42:55,650</w:t>
        <w:br/>
        <w:t>但在这有一个妙用啊</w:t>
        <w:br/>
        <w:br/>
        <w:t>1137</w:t>
        <w:br/>
        <w:t>00:42:55,650 --&gt; 00:42:56,410</w:t>
        <w:br/>
        <w:t>什么妙用呢</w:t>
        <w:br/>
        <w:br/>
        <w:t>1138</w:t>
        <w:br/>
        <w:t>00:42:57,130 --&gt; 00:42:58,930</w:t>
        <w:br/>
        <w:t>兽人旗下记</w:t>
        <w:br/>
        <w:br/>
        <w:t>1139</w:t>
        <w:br/>
        <w:t>00:42:59,730 --&gt; 00:43:01,850</w:t>
        <w:br/>
        <w:t>那么这个人平时就吃不胖对吧</w:t>
        <w:br/>
        <w:br/>
        <w:t>1140</w:t>
        <w:br/>
        <w:t>00:43:02,250 --&gt; 00:43:03,810</w:t>
        <w:br/>
        <w:t>那么旗下有悸动之感</w:t>
        <w:br/>
        <w:br/>
        <w:t>1141</w:t>
        <w:br/>
        <w:t>00:43:04,410 --&gt; 00:43:05,810</w:t>
        <w:br/>
        <w:t>吐涎沫而癫痫</w:t>
        <w:br/>
        <w:br/>
        <w:t>1142</w:t>
        <w:br/>
        <w:t>00:43:06,660 --&gt; 00:43:07,700</w:t>
        <w:br/>
        <w:t>那么就说明一个问题</w:t>
        <w:br/>
        <w:br/>
        <w:t>1143</w:t>
        <w:br/>
        <w:t>00:43:08,340 --&gt; 00:43:09,460</w:t>
        <w:br/>
        <w:t>特别瘦的人</w:t>
        <w:br/>
        <w:br/>
        <w:t>1144</w:t>
        <w:br/>
        <w:t>00:43:10,060 --&gt; 00:43:13,640</w:t>
        <w:br/>
        <w:t>如果突然之间发羊癫疯啊羊角峰</w:t>
        <w:br/>
        <w:br/>
        <w:t>1145</w:t>
        <w:br/>
        <w:t>00:43:14,160 --&gt; 00:43:17,800</w:t>
        <w:br/>
        <w:t>你就观察一下它小肚子底下有没有跳动感</w:t>
        <w:br/>
        <w:br/>
        <w:t>1146</w:t>
        <w:br/>
        <w:t>00:43:18,320 --&gt; 00:43:22,990</w:t>
        <w:br/>
        <w:t>如果有，你就不要去给他想各种办法啦</w:t>
        <w:br/>
        <w:br/>
        <w:t>1147</w:t>
        <w:br/>
        <w:t>00:43:23,070 --&gt; 00:43:25,950</w:t>
        <w:br/>
        <w:t>这个抗癫痫抗癫痫药有可能都不好使</w:t>
        <w:br/>
        <w:br/>
        <w:t>1148</w:t>
        <w:br/>
        <w:t>00:43:26,420 --&gt; 00:43:27,780</w:t>
        <w:br/>
        <w:t>呃，那么用什么用五苓散</w:t>
        <w:br/>
        <w:br/>
        <w:t>1149</w:t>
        <w:br/>
        <w:t>00:43:28,140 --&gt; 00:43:29,540</w:t>
        <w:br/>
        <w:t>这个叫叫什么</w:t>
        <w:br/>
        <w:br/>
        <w:t>1150</w:t>
        <w:br/>
        <w:t>00:43:29,820 --&gt; 00:43:32,500</w:t>
        <w:br/>
        <w:t>就是所谓的水饮引起来的</w:t>
        <w:br/>
        <w:br/>
        <w:t>1151</w:t>
        <w:br/>
        <w:t>00:43:33,300 --&gt; 00:43:35,680</w:t>
        <w:br/>
        <w:t>这个癫痫啊</w:t>
        <w:br/>
        <w:br/>
        <w:t>1152</w:t>
        <w:br/>
        <w:t>00:43:35,800 --&gt; 00:43:36,440</w:t>
        <w:br/>
        <w:t>癫痫之症</w:t>
        <w:br/>
        <w:br/>
        <w:t>1153</w:t>
        <w:br/>
        <w:t>00:43:38,280 --&gt; 00:43:42,100</w:t>
        <w:br/>
        <w:t>那么吐涎沫啊，在这两种解释一种呢</w:t>
        <w:br/>
        <w:br/>
        <w:t>1154</w:t>
        <w:br/>
        <w:t>00:43:42,100 --&gt; 00:43:44,020</w:t>
        <w:br/>
        <w:t>刚才我讲这个这个羊角峰是吧</w:t>
        <w:br/>
        <w:br/>
        <w:t>1155</w:t>
        <w:br/>
        <w:t>00:43:44,260 --&gt; 00:43:44,460</w:t>
        <w:br/>
        <w:t>哎</w:t>
        <w:br/>
        <w:br/>
        <w:t>1156</w:t>
        <w:br/>
        <w:t>00:43:44,460 --&gt; 00:43:45,100</w:t>
        <w:br/>
        <w:t>抽搐之象</w:t>
        <w:br/>
        <w:br/>
        <w:t>1157</w:t>
        <w:br/>
        <w:t>00:43:45,100 --&gt; 00:43:46,060</w:t>
        <w:br/>
        <w:t>那么哎</w:t>
        <w:br/>
        <w:br/>
        <w:t>1158</w:t>
        <w:br/>
        <w:t>00:43:46,100 --&gt; 00:43:48,560</w:t>
        <w:br/>
        <w:t>这种因为有水汽，还有一种呢</w:t>
        <w:br/>
        <w:br/>
        <w:t>1159</w:t>
        <w:br/>
        <w:t>00:43:48,920 --&gt; 00:43:52,000</w:t>
        <w:br/>
        <w:t>那么也可以作为什么叫多拓啊</w:t>
        <w:br/>
        <w:br/>
        <w:t>1160</w:t>
        <w:br/>
        <w:t>00:43:52,040 --&gt; 00:43:54,160</w:t>
        <w:br/>
        <w:t>多贤拓啊这种情况</w:t>
        <w:br/>
        <w:br/>
        <w:t>1161</w:t>
        <w:br/>
        <w:t>00:43:54,720 --&gt; 00:43:56,920</w:t>
        <w:br/>
        <w:t>那么原理其实很简单</w:t>
        <w:br/>
        <w:br/>
        <w:t>1162</w:t>
        <w:br/>
        <w:t>00:43:57,120 --&gt; 00:43:58,400</w:t>
        <w:br/>
        <w:t>兽人本身就脾虚</w:t>
        <w:br/>
        <w:br/>
        <w:t>1163</w:t>
        <w:br/>
        <w:t>00:43:58,960 --&gt; 00:44:03,510</w:t>
        <w:br/>
        <w:t>脾虚之后脐下季是什么水气乘脾之象啊</w:t>
        <w:br/>
        <w:br/>
        <w:t>1164</w:t>
        <w:br/>
        <w:t>00:44:03,510 --&gt; 00:44:05,030</w:t>
        <w:br/>
        <w:t>其实就这么一个简单的事</w:t>
        <w:br/>
        <w:br/>
        <w:t>1165</w:t>
        <w:br/>
        <w:t>00:44:05,860 --&gt; 00:44:07,260</w:t>
        <w:br/>
        <w:t>呃，就是有水啊</w:t>
        <w:br/>
        <w:br/>
        <w:t>1166</w:t>
        <w:br/>
        <w:t>00:44:07,780 --&gt; 00:44:10,260</w:t>
        <w:br/>
        <w:t>有很多时候我们不能把很多病</w:t>
        <w:br/>
        <w:br/>
        <w:t>1167</w:t>
        <w:br/>
        <w:t>00:44:11,140 --&gt; 00:44:13,640</w:t>
        <w:br/>
        <w:t>把它思维方式把他禁锢住</w:t>
        <w:br/>
        <w:br/>
        <w:t>1168</w:t>
        <w:br/>
        <w:t>00:44:14,280 --&gt; 00:44:15,280</w:t>
        <w:br/>
        <w:t>更不能什么呢</w:t>
        <w:br/>
        <w:br/>
        <w:t>1169</w:t>
        <w:br/>
        <w:t>00:44:15,680 --&gt; 00:44:19,360</w:t>
        <w:br/>
        <w:t>就用很多现代医学的理论跟中医的理论</w:t>
        <w:br/>
        <w:br/>
        <w:t>1170</w:t>
        <w:br/>
        <w:t>00:44:19,360 --&gt; 00:44:20,720</w:t>
        <w:br/>
        <w:t>你把它整夹上了啊</w:t>
        <w:br/>
        <w:br/>
        <w:t>1171</w:t>
        <w:br/>
        <w:t>00:44:20,720 --&gt; 00:44:21,640</w:t>
        <w:br/>
        <w:t>非得往一块整</w:t>
        <w:br/>
        <w:br/>
        <w:t>1172</w:t>
        <w:br/>
        <w:t>00:44:21,920 --&gt; 00:44:22,560</w:t>
        <w:br/>
        <w:t>这就不行</w:t>
        <w:br/>
        <w:br/>
        <w:t>1173</w:t>
        <w:br/>
        <w:t>00:44:22,680 --&gt; 00:44:26,140</w:t>
        <w:br/>
        <w:t>像我，昨天我有个学生问我说老师说他爸爸呢</w:t>
        <w:br/>
        <w:br/>
        <w:t>1174</w:t>
        <w:br/>
        <w:t>00:44:26,180 --&gt; 00:44:27,860</w:t>
        <w:br/>
        <w:t>那个中风后遗症有足内翻</w:t>
        <w:br/>
        <w:br/>
        <w:t>1175</w:t>
        <w:br/>
        <w:t>00:44:28,220 --&gt; 00:44:29,780</w:t>
        <w:br/>
        <w:t>说他用了活血药也不好用</w:t>
        <w:br/>
        <w:br/>
        <w:t>1176</w:t>
        <w:br/>
        <w:t>00:44:30,340 --&gt; 00:44:32,540</w:t>
        <w:br/>
        <w:t>我当时就问了句他一句话，我说卖啥样</w:t>
        <w:br/>
        <w:br/>
        <w:t>1177</w:t>
        <w:br/>
        <w:t>00:44:32,540 --&gt; 00:44:33,900</w:t>
        <w:br/>
        <w:t>哎呦，他说老师我没看麦</w:t>
        <w:br/>
        <w:br/>
        <w:t>1178</w:t>
        <w:br/>
        <w:t>00:44:35,240 --&gt; 00:44:37,240</w:t>
        <w:br/>
        <w:t>呃，其实我心里啊有点不好受</w:t>
        <w:br/>
        <w:br/>
        <w:t>1179</w:t>
        <w:br/>
        <w:t>00:44:37,320 --&gt; 00:44:38,280</w:t>
        <w:br/>
        <w:t>为什么这么讲呢</w:t>
        <w:br/>
        <w:br/>
        <w:t>1180</w:t>
        <w:br/>
        <w:t>00:44:38,280 --&gt; 00:44:41,880</w:t>
        <w:br/>
        <w:t>就是我们这个这学生我我还算是教过吧</w:t>
        <w:br/>
        <w:br/>
        <w:t>1181</w:t>
        <w:br/>
        <w:t>00:44:42,160 --&gt; 00:44:46,190</w:t>
        <w:br/>
        <w:t>就这种感觉，就是我们中医的下一代人啊</w:t>
        <w:br/>
        <w:br/>
        <w:t>1182</w:t>
        <w:br/>
        <w:t>00:44:46,270 --&gt; 00:44:47,750</w:t>
        <w:br/>
        <w:t>其实是你们这些青年中医</w:t>
        <w:br/>
        <w:br/>
        <w:t>1183</w:t>
        <w:br/>
        <w:t>00:44:48,190 --&gt; 00:44:49,950</w:t>
        <w:br/>
        <w:t>你们不能最后不看脉啊</w:t>
        <w:br/>
        <w:br/>
        <w:t>1184</w:t>
        <w:br/>
        <w:t>00:44:50,340 --&gt; 00:44:51,180</w:t>
        <w:br/>
        <w:t>就说这个道理</w:t>
        <w:br/>
        <w:br/>
        <w:t>1185</w:t>
        <w:br/>
        <w:t>00:44:51,460 --&gt; 00:44:54,260</w:t>
        <w:br/>
        <w:t>就是现在中医有的时候被被老百姓诟病</w:t>
        <w:br/>
        <w:br/>
        <w:t>1186</w:t>
        <w:br/>
        <w:t>00:44:54,260 --&gt; 00:44:57,980</w:t>
        <w:br/>
        <w:t>说说去了中医院之后让我们一顿一顿拍片子是吧</w:t>
        <w:br/>
        <w:br/>
        <w:t>1187</w:t>
        <w:br/>
        <w:t>00:44:58,380 --&gt; 00:45:00,060</w:t>
        <w:br/>
        <w:t>然后也不摸脉就完事儿了</w:t>
        <w:br/>
        <w:br/>
        <w:t>1188</w:t>
        <w:br/>
        <w:t>00:45:00,540 --&gt; 00:45:01,140</w:t>
        <w:br/>
        <w:t>为什么</w:t>
        <w:br/>
        <w:br/>
        <w:t>1189</w:t>
        <w:br/>
        <w:t>00:45:01,610 --&gt; 00:45:05,050</w:t>
        <w:br/>
        <w:t>就是现在我们出现这种这个国家啊</w:t>
        <w:br/>
        <w:br/>
        <w:t>1190</w:t>
        <w:br/>
        <w:t>00:45:05,090 --&gt; 00:45:06,970</w:t>
        <w:br/>
        <w:t>这个随着传统文化的复兴啊</w:t>
        <w:br/>
        <w:br/>
        <w:t>1191</w:t>
        <w:br/>
        <w:t>00:45:06,970 --&gt; 00:45:08,210</w:t>
        <w:br/>
        <w:t>毕竟没有全面复兴</w:t>
        <w:br/>
        <w:br/>
        <w:t>1192</w:t>
        <w:br/>
        <w:t>00:45:09,190 --&gt; 00:45:11,710</w:t>
        <w:br/>
        <w:t>从老百姓，老百姓有这个情绪很正常</w:t>
        <w:br/>
        <w:br/>
        <w:t>1193</w:t>
        <w:br/>
        <w:t>00:45:12,150 --&gt; 00:45:13,830</w:t>
        <w:br/>
        <w:t>当医生最后也被带跑偏了</w:t>
        <w:br/>
        <w:br/>
        <w:t>1194</w:t>
        <w:br/>
        <w:t>00:45:13,990 --&gt; 00:45:15,790</w:t>
        <w:br/>
        <w:t>就觉得好像老外那个东西吧</w:t>
        <w:br/>
        <w:br/>
        <w:t>1195</w:t>
        <w:br/>
        <w:t>00:45:16,190 --&gt; 00:45:16,790</w:t>
        <w:br/>
        <w:t>它就很好</w:t>
        <w:br/>
        <w:br/>
        <w:t>1196</w:t>
        <w:br/>
        <w:t>00:45:17,150 --&gt; 00:45:19,630</w:t>
        <w:br/>
        <w:t>我们中医这个看脉这东西好像就过时了</w:t>
        <w:br/>
        <w:br/>
        <w:t>1197</w:t>
        <w:br/>
        <w:t>00:45:20,550 --&gt; 00:45:22,350</w:t>
        <w:br/>
        <w:t>恰恰就这个麦最有用啊</w:t>
        <w:br/>
        <w:br/>
        <w:t>1198</w:t>
        <w:br/>
        <w:t>00:45:22,350 --&gt; 00:45:26,990</w:t>
        <w:br/>
        <w:t>同学们，你不看这个你你你你知道他脑袋有梗塞啊</w:t>
        <w:br/>
        <w:br/>
        <w:t>1199</w:t>
        <w:br/>
        <w:t>00:45:26,990 --&gt; 00:45:29,350</w:t>
        <w:br/>
        <w:t>你按西医去理解它这里头是不是有血栓呢</w:t>
        <w:br/>
        <w:br/>
        <w:t>1200</w:t>
        <w:br/>
        <w:t>00:45:29,550 --&gt; 00:45:30,790</w:t>
        <w:br/>
        <w:t>有血栓是不是有淤血啊</w:t>
        <w:br/>
        <w:br/>
        <w:t>1201</w:t>
        <w:br/>
        <w:t>00:45:30,790 --&gt; 00:45:34,350</w:t>
        <w:br/>
        <w:t>你给他用活血药，最后风马牛不相及你知道吗</w:t>
        <w:br/>
        <w:br/>
        <w:t>1202</w:t>
        <w:br/>
        <w:t>00:45:34,780 --&gt; 00:45:35,820</w:t>
        <w:br/>
        <w:t>风马牛不相及</w:t>
        <w:br/>
        <w:br/>
        <w:t>1203</w:t>
        <w:br/>
        <w:t>00:45:36,220 --&gt; 00:45:38,140</w:t>
        <w:br/>
        <w:t>你中医的灵魂在于</w:t>
        <w:br/>
        <w:br/>
        <w:t>1204</w:t>
        <w:br/>
        <w:t>00:45:38,440 --&gt; 00:45:40,240</w:t>
        <w:br/>
        <w:t>你要看他这个个体对不对啊</w:t>
        <w:br/>
        <w:br/>
        <w:t>1205</w:t>
        <w:br/>
        <w:t>00:45:40,240 --&gt; 00:45:41,360</w:t>
        <w:br/>
        <w:t>那你一定得看脉呀</w:t>
        <w:br/>
        <w:br/>
        <w:t>1206</w:t>
        <w:br/>
        <w:t>00:45:41,600 --&gt; 00:45:43,960</w:t>
        <w:br/>
        <w:t>你看脉有可能你发现这个不是一个淤血症</w:t>
        <w:br/>
        <w:br/>
        <w:t>1207</w:t>
        <w:br/>
        <w:t>00:45:44,200 --&gt; 00:45:45,040</w:t>
        <w:br/>
        <w:t>他是个痰症</w:t>
        <w:br/>
        <w:br/>
        <w:t>1208</w:t>
        <w:br/>
        <w:t>00:45:45,570 --&gt; 00:45:47,570</w:t>
        <w:br/>
        <w:t>你得知道他患者想干什么</w:t>
        <w:br/>
        <w:br/>
        <w:t>1209</w:t>
        <w:br/>
        <w:t>00:45:48,530 --&gt; 00:45:52,390</w:t>
        <w:br/>
        <w:t>各从所欲而调和其阴阳，对吧</w:t>
        <w:br/>
        <w:br/>
        <w:t>1210</w:t>
        <w:br/>
        <w:t>00:45:52,750 --&gt; 00:45:54,150</w:t>
        <w:br/>
        <w:t>尽调其不败而就之</w:t>
        <w:br/>
        <w:br/>
        <w:t>1211</w:t>
        <w:br/>
        <w:t>00:45:54,430 --&gt; 00:45:56,110</w:t>
        <w:br/>
        <w:t>你得知道他想干什么</w:t>
        <w:br/>
        <w:br/>
        <w:t>1212</w:t>
        <w:br/>
        <w:t>00:45:56,270 --&gt; 00:45:58,230</w:t>
        <w:br/>
        <w:t>就像我，我我做市场</w:t>
        <w:br/>
        <w:br/>
        <w:t>1213</w:t>
        <w:br/>
        <w:t>00:45:58,230 --&gt; 00:45:58,950</w:t>
        <w:br/>
        <w:t>我做营销</w:t>
        <w:br/>
        <w:br/>
        <w:t>1214</w:t>
        <w:br/>
        <w:t>00:45:58,950 --&gt; 00:46:00,030</w:t>
        <w:br/>
        <w:t>咱们讲这个道理啊</w:t>
        <w:br/>
        <w:br/>
        <w:t>1215</w:t>
        <w:br/>
        <w:t>00:46:00,030 --&gt; 00:46:00,910</w:t>
        <w:br/>
        <w:t>打一个比方啊</w:t>
        <w:br/>
        <w:br/>
        <w:t>1216</w:t>
        <w:br/>
        <w:t>00:46:01,510 --&gt; 00:46:04,710</w:t>
        <w:br/>
        <w:t>那么我不能根据我自己做什么去做营销</w:t>
        <w:br/>
        <w:br/>
        <w:t>1217</w:t>
        <w:br/>
        <w:t>00:46:05,420 --&gt; 00:46:07,540</w:t>
        <w:br/>
        <w:t>我得根据什么市场需要什么</w:t>
        <w:br/>
        <w:br/>
        <w:t>1218</w:t>
        <w:br/>
        <w:t>00:46:07,900 --&gt; 00:46:09,620</w:t>
        <w:br/>
        <w:t>这个简单的道理大家都懂</w:t>
        <w:br/>
        <w:br/>
        <w:t>1219</w:t>
        <w:br/>
        <w:t>00:46:09,740 --&gt; 00:46:11,660</w:t>
        <w:br/>
        <w:t>为什么到了中医上就不懂了呢</w:t>
        <w:br/>
        <w:br/>
        <w:t>1220</w:t>
        <w:br/>
        <w:t>00:46:13,000 --&gt; 00:46:14,760</w:t>
        <w:br/>
        <w:t>你等于没看患者想吃什么药</w:t>
        <w:br/>
        <w:br/>
        <w:t>1221</w:t>
        <w:br/>
        <w:t>00:46:14,760 --&gt; 00:46:15,680</w:t>
        <w:br/>
        <w:t>你硬给他喂药</w:t>
        <w:br/>
        <w:br/>
        <w:t>1222</w:t>
        <w:br/>
        <w:t>00:46:16,040 --&gt; 00:46:17,240</w:t>
        <w:br/>
        <w:t>我说这个事是吧</w:t>
        <w:br/>
        <w:br/>
        <w:t>1223</w:t>
        <w:br/>
        <w:t>00:46:17,910 --&gt; 00:46:18,110</w:t>
        <w:br/>
        <w:t>哎</w:t>
        <w:br/>
        <w:br/>
        <w:t>1224</w:t>
        <w:br/>
        <w:t>00:46:18,310 --&gt; 00:46:19,830</w:t>
        <w:br/>
        <w:t>干了这杯抵当汤是吧</w:t>
        <w:br/>
        <w:br/>
        <w:t>1225</w:t>
        <w:br/>
        <w:t>00:46:20,550 --&gt; 00:46:20,750</w:t>
        <w:br/>
        <w:t>哎</w:t>
        <w:br/>
        <w:br/>
        <w:t>1226</w:t>
        <w:br/>
        <w:t>00:46:20,910 --&gt; 00:46:22,710</w:t>
        <w:br/>
        <w:t>你就你就没想没想过患者</w:t>
        <w:br/>
        <w:br/>
        <w:t>1227</w:t>
        <w:br/>
        <w:t>00:46:22,710 --&gt; 00:46:25,310</w:t>
        <w:br/>
        <w:t>这时候他想喝的是二陈汤，对吧</w:t>
        <w:br/>
        <w:br/>
        <w:t>1228</w:t>
        <w:br/>
        <w:t>00:46:25,830 --&gt; 00:46:27,230</w:t>
        <w:br/>
        <w:t>你根据西医的片子</w:t>
        <w:br/>
        <w:br/>
        <w:t>1229</w:t>
        <w:br/>
        <w:t>00:46:27,230 --&gt; 00:46:29,630</w:t>
        <w:br/>
        <w:t>你你就把我把我把我给判断了</w:t>
        <w:br/>
        <w:br/>
        <w:t>1230</w:t>
        <w:br/>
        <w:t>00:46:29,630 --&gt; 00:46:30,350</w:t>
        <w:br/>
        <w:t>然后我还中风</w:t>
        <w:br/>
        <w:br/>
        <w:t>1231</w:t>
        <w:br/>
        <w:t>00:46:30,350 --&gt; 00:46:32,680</w:t>
        <w:br/>
        <w:t>我还说不出来话，对吧</w:t>
        <w:br/>
        <w:br/>
        <w:t>1232</w:t>
        <w:br/>
        <w:t>00:46:34,080 --&gt; 00:46:35,040</w:t>
        <w:br/>
        <w:t>这都不人道啊</w:t>
        <w:br/>
        <w:br/>
        <w:t>1233</w:t>
        <w:br/>
        <w:t>00:46:35,040 --&gt; 00:46:36,240</w:t>
        <w:br/>
        <w:t>我们讲这个道理啊</w:t>
        <w:br/>
        <w:br/>
        <w:t>1234</w:t>
        <w:br/>
        <w:t>00:46:38,060 --&gt; 00:46:38,260</w:t>
        <w:br/>
        <w:t>呃</w:t>
        <w:br/>
        <w:br/>
        <w:t>1235</w:t>
        <w:br/>
        <w:t>00:46:38,340 --&gt; 00:46:39,860</w:t>
        <w:br/>
        <w:t>那么就就就就就此为止</w:t>
        <w:br/>
        <w:br/>
        <w:t>1236</w:t>
        <w:br/>
        <w:t>00:46:39,860 --&gt; 00:46:41,180</w:t>
        <w:br/>
        <w:t>那为啥说到这个案例</w:t>
        <w:br/>
        <w:br/>
        <w:t>1237</w:t>
        <w:br/>
        <w:t>00:46:41,180 --&gt; 00:46:44,220</w:t>
        <w:br/>
        <w:t>突然间那个想起一个一个患者啊</w:t>
        <w:br/>
        <w:br/>
        <w:t>1238</w:t>
        <w:br/>
        <w:t>00:46:44,220 --&gt; 00:46:46,260</w:t>
        <w:br/>
        <w:t>我之前在老东梅医院的时候</w:t>
        <w:br/>
        <w:br/>
        <w:t>1239</w:t>
        <w:br/>
        <w:t>00:46:46,260 --&gt; 00:46:48,620</w:t>
        <w:br/>
        <w:t>这个是老多年前的患者了啊呃</w:t>
        <w:br/>
        <w:br/>
        <w:t>1240</w:t>
        <w:br/>
        <w:t>00:46:49,060 --&gt; 00:46:52,680</w:t>
        <w:br/>
        <w:t>有一次这个买水果啊</w:t>
        <w:br/>
        <w:br/>
        <w:t>1241</w:t>
        <w:br/>
        <w:t>00:46:52,720 --&gt; 00:46:54,570</w:t>
        <w:br/>
        <w:t>去看望一个老人家，呃</w:t>
        <w:br/>
        <w:br/>
        <w:t>1242</w:t>
        <w:br/>
        <w:t>00:46:55,410 --&gt; 00:46:56,850</w:t>
        <w:br/>
        <w:t>老就是我们老传统啊</w:t>
        <w:br/>
        <w:br/>
        <w:t>1243</w:t>
        <w:br/>
        <w:t>00:46:56,850 --&gt; 00:46:58,410</w:t>
        <w:br/>
        <w:t>在东门新村那院里的时候</w:t>
        <w:br/>
        <w:br/>
        <w:t>1244</w:t>
        <w:br/>
        <w:t>00:46:58,410 --&gt; 00:47:00,250</w:t>
        <w:br/>
        <w:t>当时我们在那个中岩后市</w:t>
        <w:br/>
        <w:br/>
        <w:t>1245</w:t>
        <w:br/>
        <w:t>00:47:00,250 --&gt; 00:47:02,050</w:t>
        <w:br/>
        <w:t>当时有个小孩啊，呃</w:t>
        <w:br/>
        <w:br/>
        <w:t>1246</w:t>
        <w:br/>
        <w:t>00:47:02,300 --&gt; 00:47:05,500</w:t>
        <w:br/>
        <w:t>我是买水果的时候听旁边两个女人呢</w:t>
        <w:br/>
        <w:br/>
        <w:t>1247</w:t>
        <w:br/>
        <w:t>00:47:05,540 --&gt; 00:47:07,500</w:t>
        <w:br/>
        <w:t>去探望一个发烧的孩子</w:t>
        <w:br/>
        <w:br/>
        <w:t>1248</w:t>
        <w:br/>
        <w:t>00:47:08,470 --&gt; 00:47:09,670</w:t>
        <w:br/>
        <w:t>我听他俩聊天啊</w:t>
        <w:br/>
        <w:br/>
        <w:t>1249</w:t>
        <w:br/>
        <w:t>00:47:09,710 --&gt; 00:47:10,590</w:t>
        <w:br/>
        <w:t>越聊越不对</w:t>
        <w:br/>
        <w:br/>
        <w:t>1250</w:t>
        <w:br/>
        <w:t>00:47:11,730 --&gt; 00:47:13,210</w:t>
        <w:br/>
        <w:t>这个发烧绝对是个伤寒</w:t>
        <w:br/>
        <w:br/>
        <w:t>1251</w:t>
        <w:br/>
        <w:t>00:47:13,250 --&gt; 00:47:16,770</w:t>
        <w:br/>
        <w:t>而且在儿科疗区久治不愈啊</w:t>
        <w:br/>
        <w:br/>
        <w:t>1252</w:t>
        <w:br/>
        <w:t>00:47:17,530 --&gt; 00:47:18,210</w:t>
        <w:br/>
        <w:t>之后呢</w:t>
        <w:br/>
        <w:br/>
        <w:t>1253</w:t>
        <w:br/>
        <w:t>00:47:19,650 --&gt; 00:47:21,930</w:t>
        <w:br/>
        <w:t>我就哎呀，抓心挠肝</w:t>
        <w:br/>
        <w:br/>
        <w:t>1254</w:t>
        <w:br/>
        <w:t>00:47:21,930 --&gt; 00:47:24,890</w:t>
        <w:br/>
        <w:t>因为我们医生有个行规叫医不叩门</w:t>
        <w:br/>
        <w:br/>
        <w:t>1255</w:t>
        <w:br/>
        <w:t>00:47:26,020 --&gt; 00:47:27,180</w:t>
        <w:br/>
        <w:t>急死你了啊</w:t>
        <w:br/>
        <w:br/>
        <w:t>1256</w:t>
        <w:br/>
        <w:t>00:47:27,540 --&gt; 00:47:29,540</w:t>
        <w:br/>
        <w:t>说这个还买西瓜去呢</w:t>
        <w:br/>
        <w:br/>
        <w:t>1257</w:t>
        <w:br/>
        <w:t>00:47:29,540 --&gt; 00:47:30,100</w:t>
        <w:br/>
        <w:t>你想想</w:t>
        <w:br/>
        <w:br/>
        <w:t>1258</w:t>
        <w:br/>
        <w:t>00:47:31,120 --&gt; 00:47:32,640</w:t>
        <w:br/>
        <w:t>发高烧伤寒症啊</w:t>
        <w:br/>
        <w:br/>
        <w:t>1259</w:t>
        <w:br/>
        <w:t>00:47:32,640 --&gt; 00:47:33,720</w:t>
        <w:br/>
        <w:t>就是一个一个麻黄</w:t>
        <w:br/>
        <w:br/>
        <w:t>1260</w:t>
        <w:br/>
        <w:t>00:47:33,720 --&gt; 00:47:35,400</w:t>
        <w:br/>
        <w:t>就是小青龙那种感觉啊</w:t>
        <w:br/>
        <w:br/>
        <w:t>1261</w:t>
        <w:br/>
        <w:t>00:47:36,400 --&gt; 00:47:38,060</w:t>
        <w:br/>
        <w:t>最后我想算了吧</w:t>
        <w:br/>
        <w:br/>
        <w:t>1262</w:t>
        <w:br/>
        <w:t>00:47:38,060 --&gt; 00:47:41,820</w:t>
        <w:br/>
        <w:t>我说如果有什么不好的后果冲我来吧</w:t>
        <w:br/>
        <w:br/>
        <w:t>1263</w:t>
        <w:br/>
        <w:t>00:47:41,820 --&gt; 00:47:43,700</w:t>
        <w:br/>
        <w:t>我说这个我实在忍不下去了</w:t>
        <w:br/>
        <w:br/>
        <w:t>1264</w:t>
        <w:br/>
        <w:t>00:47:43,700 --&gt; 00:47:44,460</w:t>
        <w:br/>
        <w:t>我打断我说</w:t>
        <w:br/>
        <w:br/>
        <w:t>1265</w:t>
        <w:br/>
        <w:t>00:47:44,460 --&gt; 00:47:45,620</w:t>
        <w:br/>
        <w:t>哎，二位大姐</w:t>
        <w:br/>
        <w:br/>
        <w:t>1266</w:t>
        <w:br/>
        <w:t>00:47:46,160 --&gt; 00:47:48,600</w:t>
        <w:br/>
        <w:t>我说那个我说暂停啊</w:t>
        <w:br/>
        <w:br/>
        <w:t>1267</w:t>
        <w:br/>
        <w:t>00:47:48,600 --&gt; 00:47:50,080</w:t>
        <w:br/>
        <w:t>我说这个孩子不能吃西瓜</w:t>
        <w:br/>
        <w:br/>
        <w:t>1268</w:t>
        <w:br/>
        <w:t>00:47:50,970 --&gt; 00:47:53,450</w:t>
        <w:br/>
        <w:t>我说12345，你们看是不是</w:t>
        <w:br/>
        <w:br/>
        <w:t>1269</w:t>
        <w:br/>
        <w:t>00:47:53,450 --&gt; 00:47:55,730</w:t>
        <w:br/>
        <w:t>是的话用中成药123</w:t>
        <w:br/>
        <w:br/>
        <w:t>1270</w:t>
        <w:br/>
        <w:t>00:47:55,730 --&gt; 00:47:58,540</w:t>
        <w:br/>
        <w:t>我给你画个道就完事了</w:t>
        <w:br/>
        <w:br/>
        <w:t>1271</w:t>
        <w:br/>
        <w:t>00:47:58,700 --&gt; 00:48:04,260</w:t>
        <w:br/>
        <w:t>之后我非常歉意的看了看卖水果的大姐啊</w:t>
        <w:br/>
        <w:br/>
        <w:t>1272</w:t>
        <w:br/>
        <w:t>00:48:05,190 --&gt; 00:48:06,790</w:t>
        <w:br/>
        <w:t>不好意思啊</w:t>
        <w:br/>
        <w:br/>
        <w:t>1273</w:t>
        <w:br/>
        <w:t>00:48:06,830 --&gt; 00:48:07,630</w:t>
        <w:br/>
        <w:t>这非常歉意</w:t>
        <w:br/>
        <w:br/>
        <w:t>1274</w:t>
        <w:br/>
        <w:t>00:48:07,630 --&gt; 00:48:08,550</w:t>
        <w:br/>
        <w:t>但是没办法啊</w:t>
        <w:br/>
        <w:br/>
        <w:t>1275</w:t>
        <w:br/>
        <w:t>00:48:09,070 --&gt; 00:48:11,430</w:t>
        <w:br/>
        <w:t>这时候我我替你把西瓜钱付了都行啊</w:t>
        <w:br/>
        <w:br/>
        <w:t>1276</w:t>
        <w:br/>
        <w:t>00:48:11,750 --&gt; 00:48:12,830</w:t>
        <w:br/>
        <w:t>就这种这种感觉</w:t>
        <w:br/>
        <w:br/>
        <w:t>1277</w:t>
        <w:br/>
        <w:t>00:48:12,990 --&gt; 00:48:14,510</w:t>
        <w:br/>
        <w:t>这事过后我就忘了</w:t>
        <w:br/>
        <w:br/>
        <w:t>1278</w:t>
        <w:br/>
        <w:t>00:48:15,420 --&gt; 00:48:17,140</w:t>
        <w:br/>
        <w:t>后来我们这来了一个小孩</w:t>
        <w:br/>
        <w:br/>
        <w:t>1279</w:t>
        <w:br/>
        <w:t>00:48:17,660 --&gt; 00:48:20,180</w:t>
        <w:br/>
        <w:t>这个卖水果大姐的孩子癫痫</w:t>
        <w:br/>
        <w:br/>
        <w:t>1280</w:t>
        <w:br/>
        <w:t>00:48:21,750 --&gt; 00:48:23,310</w:t>
        <w:br/>
        <w:t>故事的后来是这样发展的</w:t>
        <w:br/>
        <w:br/>
        <w:t>1281</w:t>
        <w:br/>
        <w:t>00:48:23,310 --&gt; 00:48:24,910</w:t>
        <w:br/>
        <w:t>这个孩子到了辽区</w:t>
        <w:br/>
        <w:br/>
        <w:t>1282</w:t>
        <w:br/>
        <w:t>00:48:25,430 --&gt; 00:48:29,030</w:t>
        <w:br/>
        <w:t>他们居然哎，那时候十多年前门民风淳朴啊</w:t>
        <w:br/>
        <w:br/>
        <w:t>1283</w:t>
        <w:br/>
        <w:t>00:48:29,550 --&gt; 00:48:30,110</w:t>
        <w:br/>
        <w:t>零几年</w:t>
        <w:br/>
        <w:br/>
        <w:t>1284</w:t>
        <w:br/>
        <w:t>00:48:30,230 --&gt; 00:48:32,390</w:t>
        <w:br/>
        <w:t>007年，008年的事啊</w:t>
        <w:br/>
        <w:br/>
        <w:t>1285</w:t>
        <w:br/>
        <w:t>00:48:32,750 --&gt; 00:48:34,550</w:t>
        <w:br/>
        <w:t>大概那个时候民风淳朴</w:t>
        <w:br/>
        <w:br/>
        <w:t>1286</w:t>
        <w:br/>
        <w:t>00:48:34,990 --&gt; 00:48:38,300</w:t>
        <w:br/>
        <w:t>然后居然就真是给他按我的那个用了药</w:t>
        <w:br/>
        <w:br/>
        <w:t>1287</w:t>
        <w:br/>
        <w:t>00:48:38,780 --&gt; 00:48:40,380</w:t>
        <w:br/>
        <w:t>不到三天，孩子出院了</w:t>
        <w:br/>
        <w:br/>
        <w:t>1288</w:t>
        <w:br/>
        <w:t>00:48:41,140 --&gt; 00:48:41,660</w:t>
        <w:br/>
        <w:t>非常快</w:t>
        <w:br/>
        <w:br/>
        <w:t>1289</w:t>
        <w:br/>
        <w:t>00:48:42,140 --&gt; 00:48:45,330</w:t>
        <w:br/>
        <w:t>之后再回去之后这这这一家</w:t>
        <w:br/>
        <w:br/>
        <w:t>1290</w:t>
        <w:br/>
        <w:t>00:48:45,330 --&gt; 00:48:47,330</w:t>
        <w:br/>
        <w:t>人家去人家水果店</w:t>
        <w:br/>
        <w:br/>
        <w:t>1291</w:t>
        <w:br/>
        <w:t>00:48:47,330 --&gt; 00:48:48,930</w:t>
        <w:br/>
        <w:t>感谢这个卖水果的大姐</w:t>
        <w:br/>
        <w:br/>
        <w:t>1292</w:t>
        <w:br/>
        <w:t>00:48:50,410 --&gt; 00:48:54,050</w:t>
        <w:br/>
        <w:t>然后呢，当然可能是不是拎水果去的啊</w:t>
        <w:br/>
        <w:br/>
        <w:t>1293</w:t>
        <w:br/>
        <w:t>00:48:54,420 --&gt; 00:48:55,740</w:t>
        <w:br/>
        <w:t>就是感谢人去了</w:t>
        <w:br/>
        <w:br/>
        <w:t>1294</w:t>
        <w:br/>
        <w:t>00:48:55,740 --&gt; 00:48:59,540</w:t>
        <w:br/>
        <w:t>去了之后，这个卖水果的大姐知知道我我是在哪啊</w:t>
        <w:br/>
        <w:br/>
        <w:t>1295</w:t>
        <w:br/>
        <w:t>00:48:59,540 --&gt; 00:49:01,910</w:t>
        <w:br/>
        <w:t>就是因为我们那一片，这个红旗街</w:t>
        <w:br/>
        <w:br/>
        <w:t>1296</w:t>
        <w:br/>
        <w:t>00:49:01,990 --&gt; 00:49:04,870</w:t>
        <w:br/>
        <w:t>那一片公共大陆不大啊，就是呃</w:t>
        <w:br/>
        <w:br/>
        <w:t>1297</w:t>
        <w:br/>
        <w:t>00:49:05,350 --&gt; 00:49:06,830</w:t>
        <w:br/>
        <w:t>结果就跟他说说这个大夫</w:t>
        <w:br/>
        <w:br/>
        <w:t>1298</w:t>
        <w:br/>
        <w:t>00:49:07,230 --&gt; 00:49:10,510</w:t>
        <w:br/>
        <w:t>这个多谢他这个这个算是搭救之恩吧</w:t>
        <w:br/>
        <w:br/>
        <w:t>1299</w:t>
        <w:br/>
        <w:t>00:49:10,550 --&gt; 00:49:11,950</w:t>
        <w:br/>
        <w:t>说说说说这样啊</w:t>
        <w:br/>
        <w:br/>
        <w:t>1300</w:t>
        <w:br/>
        <w:t>00:49:12,350 --&gt; 00:49:14,070</w:t>
        <w:br/>
        <w:t>呃，我们也不知道咋感谢的</w:t>
        <w:br/>
        <w:br/>
        <w:t>1301</w:t>
        <w:br/>
        <w:t>00:49:14,070 --&gt; 00:49:15,990</w:t>
        <w:br/>
        <w:t>有机会你你替我谢，表达一下</w:t>
        <w:br/>
        <w:br/>
        <w:t>1302</w:t>
        <w:br/>
        <w:t>00:49:16,390 --&gt; 00:49:18,270</w:t>
        <w:br/>
        <w:t>就这大姐儿子就是癫痫</w:t>
        <w:br/>
        <w:br/>
        <w:t>1303</w:t>
        <w:br/>
        <w:t>00:49:18,870 --&gt; 00:49:19,710</w:t>
        <w:br/>
        <w:t>癫痫之后呢</w:t>
        <w:br/>
        <w:br/>
        <w:t>1304</w:t>
        <w:br/>
        <w:t>00:49:20,700 --&gt; 00:49:23,660</w:t>
        <w:br/>
        <w:t>呃，当时已经约了要去北京做手术</w:t>
        <w:br/>
        <w:br/>
        <w:t>1305</w:t>
        <w:br/>
        <w:t>00:49:24,660 --&gt; 00:49:25,060</w:t>
        <w:br/>
        <w:t>呃</w:t>
        <w:br/>
        <w:br/>
        <w:t>1306</w:t>
        <w:br/>
        <w:t>00:49:26,710 --&gt; 00:49:31,350</w:t>
        <w:br/>
        <w:t>然后他父亲带他来的一家人因不就过这孩子吗</w:t>
        <w:br/>
        <w:br/>
        <w:t>1307</w:t>
        <w:br/>
        <w:t>00:49:31,350 --&gt; 00:49:33,110</w:t>
        <w:br/>
        <w:t>说白了心情很沉重</w:t>
        <w:br/>
        <w:br/>
        <w:t>1308</w:t>
        <w:br/>
        <w:t>00:49:33,750 --&gt; 00:49:35,070</w:t>
        <w:br/>
        <w:t>呃，说北京手术吧</w:t>
        <w:br/>
        <w:br/>
        <w:t>1309</w:t>
        <w:br/>
        <w:t>00:49:35,070 --&gt; 00:49:37,270</w:t>
        <w:br/>
        <w:t>告诉他们说手术也不一定能行</w:t>
        <w:br/>
        <w:br/>
        <w:t>1310</w:t>
        <w:br/>
        <w:t>00:49:38,320 --&gt; 00:49:42,640</w:t>
        <w:br/>
        <w:t>甚至有些可能会引发一些那个后遗症，也有可能要开颅</w:t>
        <w:br/>
        <w:br/>
        <w:t>1311</w:t>
        <w:br/>
        <w:t>00:49:43,430 --&gt; 00:49:45,390</w:t>
        <w:br/>
        <w:t>呃，之后我说这样啊</w:t>
        <w:br/>
        <w:br/>
        <w:t>1312</w:t>
        <w:br/>
        <w:t>00:49:45,390 --&gt; 00:49:48,150</w:t>
        <w:br/>
        <w:t>我跟他爸商量，我说那你病也不是一天病的对不对</w:t>
        <w:br/>
        <w:br/>
        <w:t>1313</w:t>
        <w:br/>
        <w:t>00:49:48,750 --&gt; 00:49:50,430</w:t>
        <w:br/>
        <w:t>你这样你给我两个月时间</w:t>
        <w:br/>
        <w:br/>
        <w:t>1314</w:t>
        <w:br/>
        <w:t>00:49:52,060 --&gt; 00:49:52,300</w:t>
        <w:br/>
        <w:t>啊</w:t>
        <w:br/>
        <w:br/>
        <w:t>1315</w:t>
        <w:br/>
        <w:t>00:49:53,140 --&gt; 00:49:55,140</w:t>
        <w:br/>
        <w:t>如果这两个月我能有效</w:t>
        <w:br/>
        <w:br/>
        <w:t>1316</w:t>
        <w:br/>
        <w:t>00:49:55,970 --&gt; 00:49:56,930</w:t>
        <w:br/>
        <w:t>那好也不是一天好</w:t>
        <w:br/>
        <w:br/>
        <w:t>1317</w:t>
        <w:br/>
        <w:t>00:49:56,930 --&gt; 00:49:57,970</w:t>
        <w:br/>
        <w:t>坏也不是一天坏的嘛</w:t>
        <w:br/>
        <w:br/>
        <w:t>1318</w:t>
        <w:br/>
        <w:t>00:49:57,970 --&gt; 00:49:58,210</w:t>
        <w:br/>
        <w:t>对吧</w:t>
        <w:br/>
        <w:br/>
        <w:t>1319</w:t>
        <w:br/>
        <w:t>00:49:58,490 --&gt; 00:50:00,610</w:t>
        <w:br/>
        <w:t>咱们坚持坚持，也许可能不用动刀</w:t>
        <w:br/>
        <w:br/>
        <w:t>1320</w:t>
        <w:br/>
        <w:t>00:50:01,290 --&gt; 00:50:03,850</w:t>
        <w:br/>
        <w:t>后来事情的发展一个月搞定啊</w:t>
        <w:br/>
        <w:br/>
        <w:t>1321</w:t>
        <w:br/>
        <w:t>00:50:04,570 --&gt; 00:50:05,530</w:t>
        <w:br/>
        <w:t>用的啥方子呢</w:t>
        <w:br/>
        <w:br/>
        <w:t>1322</w:t>
        <w:br/>
        <w:t>00:50:06,090 --&gt; 00:50:08,330</w:t>
        <w:br/>
        <w:t>我那时候连癫痫是什么我都不知道</w:t>
        <w:br/>
        <w:br/>
        <w:t>1323</w:t>
        <w:br/>
        <w:t>00:50:09,130 --&gt; 00:50:11,650</w:t>
        <w:br/>
        <w:t>我用的就是平平常常平脉辨证，对吧</w:t>
        <w:br/>
        <w:br/>
        <w:t>1324</w:t>
        <w:br/>
        <w:t>00:50:12,240 --&gt; 00:50:13,720</w:t>
        <w:br/>
        <w:t>所以说明一个问题啊</w:t>
        <w:br/>
        <w:br/>
        <w:t>1325</w:t>
        <w:br/>
        <w:t>00:50:13,720 --&gt; 00:50:15,080</w:t>
        <w:br/>
        <w:t>那我突然间讲到这</w:t>
        <w:br/>
        <w:br/>
        <w:t>1326</w:t>
        <w:br/>
        <w:t>00:50:15,080 --&gt; 00:50:17,080</w:t>
        <w:br/>
        <w:t>我想起来以前的一段往事啊</w:t>
        <w:br/>
        <w:br/>
        <w:t>1327</w:t>
        <w:br/>
        <w:t>00:50:17,400 --&gt; 00:50:20,780</w:t>
        <w:br/>
        <w:t>那么给大家说分享这么一个道理</w:t>
        <w:br/>
        <w:br/>
        <w:t>1328</w:t>
        <w:br/>
        <w:t>00:50:21,030 --&gt; 00:50:23,430</w:t>
        <w:br/>
        <w:t>我们中医治病，你不要戴有色眼镜啊</w:t>
        <w:br/>
        <w:br/>
        <w:t>1329</w:t>
        <w:br/>
        <w:t>00:50:23,590 --&gt; 00:50:26,710</w:t>
        <w:br/>
        <w:t>你说非得说认为哪个病在西医是什么</w:t>
        <w:br/>
        <w:br/>
        <w:t>1330</w:t>
        <w:br/>
        <w:t>00:50:26,710 --&gt; 00:50:27,550</w:t>
        <w:br/>
        <w:t>在中医是什么</w:t>
        <w:br/>
        <w:br/>
        <w:t>1331</w:t>
        <w:br/>
        <w:t>00:50:27,830 --&gt; 00:50:29,510</w:t>
        <w:br/>
        <w:t>要那么弄中医就完了啊</w:t>
        <w:br/>
        <w:br/>
        <w:t>1332</w:t>
        <w:br/>
        <w:t>00:50:29,990 --&gt; 00:50:30,750</w:t>
        <w:br/>
        <w:t>那么这个呢</w:t>
        <w:br/>
        <w:br/>
        <w:t>1333</w:t>
        <w:br/>
        <w:t>00:50:31,230 --&gt; 00:50:35,950</w:t>
        <w:br/>
        <w:t>呃，给大家简单说说下头有一个方子叫外台茯苓饮</w:t>
        <w:br/>
        <w:br/>
        <w:t>1334</w:t>
        <w:br/>
        <w:t>00:50:36,230 --&gt; 00:50:37,590</w:t>
        <w:br/>
        <w:t>这个是辅方啊</w:t>
        <w:br/>
        <w:br/>
        <w:t>1335</w:t>
        <w:br/>
        <w:t>00:50:37,970 --&gt; 00:50:41,170</w:t>
        <w:br/>
        <w:t>当然我说过很多金贵的复方呢</w:t>
        <w:br/>
        <w:br/>
        <w:t>1336</w:t>
        <w:br/>
        <w:t>00:50:41,530 --&gt; 00:50:42,650</w:t>
        <w:br/>
        <w:t>是好方子啊</w:t>
        <w:br/>
        <w:br/>
        <w:t>1337</w:t>
        <w:br/>
        <w:t>00:50:42,650 --&gt; 00:50:45,520</w:t>
        <w:br/>
        <w:t>都是很妙的，这个辅方呢</w:t>
        <w:br/>
        <w:br/>
        <w:t>1338</w:t>
        <w:br/>
        <w:t>00:50:46,200 --&gt; 00:50:47,880</w:t>
        <w:br/>
        <w:t>呃，他说这么一个问题</w:t>
        <w:br/>
        <w:br/>
        <w:t>1339</w:t>
        <w:br/>
        <w:t>00:50:48,720 --&gt; 00:50:53,780</w:t>
        <w:br/>
        <w:t>心胸中有停痰素水自吐</w:t>
        <w:br/>
        <w:br/>
        <w:t>1340</w:t>
        <w:br/>
        <w:t>00:50:53,780 --&gt; 00:50:56,080</w:t>
        <w:br/>
        <w:t>出水后，心胸兼虚</w:t>
        <w:br/>
        <w:br/>
        <w:t>1341</w:t>
        <w:br/>
        <w:t>00:50:56,240 --&gt; 00:50:57,040</w:t>
        <w:br/>
        <w:t>气满不能食</w:t>
        <w:br/>
        <w:br/>
        <w:t>1342</w:t>
        <w:br/>
        <w:t>00:50:57,920 --&gt; 00:50:59,000</w:t>
        <w:br/>
        <w:t>消痰气另能食</w:t>
        <w:br/>
        <w:br/>
        <w:t>1343</w:t>
        <w:br/>
        <w:t>00:50:59,280 --&gt; 00:51:03,280</w:t>
        <w:br/>
        <w:t>那么这个方子在我们今天临床用的非常少</w:t>
        <w:br/>
        <w:br/>
        <w:t>1344</w:t>
        <w:br/>
        <w:t>00:51:04,200 --&gt; 00:51:04,400</w:t>
        <w:br/>
        <w:t>呃</w:t>
        <w:br/>
        <w:br/>
        <w:t>1345</w:t>
        <w:br/>
        <w:t>00:51:04,880 --&gt; 00:51:05,840</w:t>
        <w:br/>
        <w:t>但是我个人认为啊</w:t>
        <w:br/>
        <w:br/>
        <w:t>1346</w:t>
        <w:br/>
        <w:t>00:51:05,840 --&gt; 00:51:07,480</w:t>
        <w:br/>
        <w:t>这个方实际上很有作为的</w:t>
        <w:br/>
        <w:br/>
        <w:t>1347</w:t>
        <w:br/>
        <w:t>00:51:07,480 --&gt; 00:51:09,200</w:t>
        <w:br/>
        <w:t>我在临床上有的时候也会用它啊</w:t>
        <w:br/>
        <w:br/>
        <w:t>1348</w:t>
        <w:br/>
        <w:t>00:51:09,580 --&gt; 00:51:11,580</w:t>
        <w:br/>
        <w:t>当然我开的时候如果我不给我学生讲</w:t>
        <w:br/>
        <w:br/>
        <w:t>1349</w:t>
        <w:br/>
        <w:t>00:51:11,580 --&gt; 00:51:13,980</w:t>
        <w:br/>
        <w:t>学生看不出来为啥这个方法非常简单</w:t>
        <w:br/>
        <w:br/>
        <w:t>1350</w:t>
        <w:br/>
        <w:t>00:51:13,980 --&gt; 00:51:14,900</w:t>
        <w:br/>
        <w:t>你仔细看啊</w:t>
        <w:br/>
        <w:br/>
        <w:t>1351</w:t>
        <w:br/>
        <w:t>00:51:15,200 --&gt; 00:51:20,310</w:t>
        <w:br/>
        <w:t>就是四君子汤去掉甘草加谁举止姜是吧</w:t>
        <w:br/>
        <w:br/>
        <w:t>1352</w:t>
        <w:br/>
        <w:t>00:51:20,910 --&gt; 00:51:23,310</w:t>
        <w:br/>
        <w:t>哎，四君子去甘草加居然为什么要去甘草</w:t>
        <w:br/>
        <w:br/>
        <w:t>1353</w:t>
        <w:br/>
        <w:t>00:51:23,310 --&gt; 00:51:24,790</w:t>
        <w:br/>
        <w:t>因为中间有停痰素水嘛</w:t>
        <w:br/>
        <w:br/>
        <w:t>1354</w:t>
        <w:br/>
        <w:t>00:51:25,150 --&gt; 00:51:25,870</w:t>
        <w:br/>
        <w:t>甘则缓之</w:t>
        <w:br/>
        <w:br/>
        <w:t>1355</w:t>
        <w:br/>
        <w:t>00:51:26,270 --&gt; 00:51:27,390</w:t>
        <w:br/>
        <w:t>那么这个方能干啥</w:t>
        <w:br/>
        <w:br/>
        <w:t>1356</w:t>
        <w:br/>
        <w:t>00:51:28,190 --&gt; 00:51:29,950</w:t>
        <w:br/>
        <w:t>我们讲之前是不是有胸壁啊</w:t>
        <w:br/>
        <w:br/>
        <w:t>1357</w:t>
        <w:br/>
        <w:t>00:51:30,350 --&gt; 00:51:31,870</w:t>
        <w:br/>
        <w:t>胸壁是不是那个那个</w:t>
        <w:br/>
        <w:br/>
        <w:t>1358</w:t>
        <w:br/>
        <w:t>00:51:31,870 --&gt; 00:51:34,860</w:t>
        <w:br/>
        <w:t>如果胸中痞塞，呃气色短气</w:t>
        <w:br/>
        <w:br/>
        <w:t>1359</w:t>
        <w:br/>
        <w:t>00:51:35,260 --&gt; 00:51:36,660</w:t>
        <w:br/>
        <w:t>你举止汤姜汤可以用</w:t>
        <w:br/>
        <w:br/>
        <w:t>1360</w:t>
        <w:br/>
        <w:t>00:51:37,020 --&gt; 00:51:38,620</w:t>
        <w:br/>
        <w:t>茯苓杏仁，甘草汤也可以用啊</w:t>
        <w:br/>
        <w:br/>
        <w:t>1361</w:t>
        <w:br/>
        <w:t>00:51:38,820 --&gt; 00:51:41,540</w:t>
        <w:br/>
        <w:t>那么如果这人外加有气虚呢</w:t>
        <w:br/>
        <w:br/>
        <w:t>1362</w:t>
        <w:br/>
        <w:t>00:51:42,020 --&gt; 00:51:43,860</w:t>
        <w:br/>
        <w:t>那是不是可以四君子去甘草啊</w:t>
        <w:br/>
        <w:br/>
        <w:t>1363</w:t>
        <w:br/>
        <w:t>00:51:44,340 --&gt; 00:51:46,940</w:t>
        <w:br/>
        <w:t>那么这个所以比较脾虚的时候</w:t>
        <w:br/>
        <w:br/>
        <w:t>1364</w:t>
        <w:br/>
        <w:t>00:51:47,550 --&gt; 00:51:48,710</w:t>
        <w:br/>
        <w:t>如果既有脾虚</w:t>
        <w:br/>
        <w:br/>
        <w:t>1365</w:t>
        <w:br/>
        <w:t>00:51:49,310 --&gt; 00:51:51,830</w:t>
        <w:br/>
        <w:t>这个脾是太阴不生嘛</w:t>
        <w:br/>
        <w:br/>
        <w:t>1366</w:t>
        <w:br/>
        <w:t>00:51:51,830 --&gt; 00:51:52,110</w:t>
        <w:br/>
        <w:t>对吧</w:t>
        <w:br/>
        <w:br/>
        <w:t>1367</w:t>
        <w:br/>
        <w:t>00:51:52,510 --&gt; 00:51:54,430</w:t>
        <w:br/>
        <w:t>又有阳明不降</w:t>
        <w:br/>
        <w:br/>
        <w:t>1368</w:t>
        <w:br/>
        <w:t>00:51:54,430 --&gt; 00:51:57,150</w:t>
        <w:br/>
        <w:t>那么陈皮枳实和生姜能够速降吗</w:t>
        <w:br/>
        <w:br/>
        <w:t>1369</w:t>
        <w:br/>
        <w:t>00:51:57,390 --&gt; 00:51:58,070</w:t>
        <w:br/>
        <w:t>那么你就用</w:t>
        <w:br/>
        <w:br/>
        <w:t>1370</w:t>
        <w:br/>
        <w:t>00:51:58,390 --&gt; 00:52:01,680</w:t>
        <w:br/>
        <w:t>所以它是一个非常小但是又非常巧的</w:t>
        <w:br/>
        <w:br/>
        <w:t>1371</w:t>
        <w:br/>
        <w:t>00:52:02,040 --&gt; 00:52:04,120</w:t>
        <w:br/>
        <w:t>既能开太阴又能降阳明的房子</w:t>
        <w:br/>
        <w:br/>
        <w:t>1372</w:t>
        <w:br/>
        <w:t>00:52:04,120 --&gt; 00:52:05,120</w:t>
        <w:br/>
        <w:t>这回你会用了吧</w:t>
        <w:br/>
        <w:br/>
        <w:t>1373</w:t>
        <w:br/>
        <w:t>00:52:05,550 --&gt; 00:52:07,470</w:t>
        <w:br/>
        <w:t>那么跟他意思比较接近的你</w:t>
        <w:br/>
        <w:br/>
        <w:t>1374</w:t>
        <w:br/>
        <w:t>00:52:07,470 --&gt; 00:52:08,950</w:t>
        <w:br/>
        <w:t>比如说白虎加人参汤</w:t>
        <w:br/>
        <w:br/>
        <w:t>1375</w:t>
        <w:br/>
        <w:t>00:52:09,150 --&gt; 00:52:11,150</w:t>
        <w:br/>
        <w:t>我认为既能降阳明又能开太阴</w:t>
        <w:br/>
        <w:br/>
        <w:t>1376</w:t>
        <w:br/>
        <w:t>00:52:11,990 --&gt; 00:52:13,550</w:t>
        <w:br/>
        <w:t>但那个是从气氛对不对</w:t>
        <w:br/>
        <w:br/>
        <w:t>1377</w:t>
        <w:br/>
        <w:t>00:52:13,830 --&gt; 00:52:17,670</w:t>
        <w:br/>
        <w:t>那我们这是从那个元气和速食的亭台素食的角度</w:t>
        <w:br/>
        <w:br/>
        <w:t>1378</w:t>
        <w:br/>
        <w:t>00:52:17,870 --&gt; 00:52:19,630</w:t>
        <w:br/>
        <w:t>那比如说藿香正气散</w:t>
        <w:br/>
        <w:br/>
        <w:t>1379</w:t>
        <w:br/>
        <w:t>00:52:20,600 --&gt; 00:52:21,640</w:t>
        <w:br/>
        <w:t>非常经典的吧</w:t>
        <w:br/>
        <w:br/>
        <w:t>1380</w:t>
        <w:br/>
        <w:t>00:52:21,840 --&gt; 00:52:23,480</w:t>
        <w:br/>
        <w:t>包括二陈汤都行</w:t>
        <w:br/>
        <w:br/>
        <w:t>1381</w:t>
        <w:br/>
        <w:t>00:52:23,480 --&gt; 00:52:27,360</w:t>
        <w:br/>
        <w:t>那么这个我认为是也跟也跟二辰是一类啊</w:t>
        <w:br/>
        <w:br/>
        <w:t>1382</w:t>
        <w:br/>
        <w:t>00:52:27,360 --&gt; 00:52:28,160</w:t>
        <w:br/>
        <w:t>二辰类方吧</w:t>
        <w:br/>
        <w:br/>
        <w:t>1383</w:t>
        <w:br/>
        <w:t>00:52:28,160 --&gt; 00:52:29,080</w:t>
        <w:br/>
        <w:t>算算式吧</w:t>
        <w:br/>
        <w:br/>
        <w:t>1384</w:t>
        <w:br/>
        <w:t>00:52:29,890 --&gt; 00:52:31,170</w:t>
        <w:br/>
        <w:t>临床上好用一小房子</w:t>
        <w:br/>
        <w:br/>
        <w:t>1385</w:t>
        <w:br/>
        <w:t>00:52:31,570 --&gt; 00:52:32,290</w:t>
        <w:br/>
        <w:t>呃，讲到这儿呢</w:t>
        <w:br/>
        <w:br/>
        <w:t>1386</w:t>
        <w:br/>
        <w:t>00:52:32,290 --&gt; 00:52:34,210</w:t>
        <w:br/>
        <w:t>我们先休息10分钟啊</w:t>
        <w:br/>
        <w:br/>
        <w:t>1387</w:t>
        <w:br/>
        <w:t>00:52:34,750 --&gt; 00:52:35,510</w:t>
        <w:br/>
        <w:t>下堂课呢</w:t>
        <w:br/>
        <w:br/>
        <w:t>1388</w:t>
        <w:br/>
        <w:t>00:52:35,510 --&gt; 00:52:40,110</w:t>
        <w:br/>
        <w:t>我们就把这个临桂五味甘草汤类方给大家说，说好下课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